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9B" w:rsidRDefault="00D8769C" w:rsidP="00E40E9B">
      <w:pPr>
        <w:pStyle w:val="ae"/>
        <w:rPr>
          <w:b w:val="0"/>
          <w:bCs w:val="0"/>
          <w:sz w:val="20"/>
        </w:rPr>
      </w:pPr>
      <w:r>
        <w:rPr>
          <w:noProof/>
        </w:rPr>
        <w:drawing>
          <wp:inline distT="0" distB="0" distL="0" distR="0">
            <wp:extent cx="6096000" cy="1314450"/>
            <wp:effectExtent l="0" t="0" r="0" b="0"/>
            <wp:docPr id="5" name="Рисунок 1" descr="all blank cent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blank centr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4" r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D05BBD" w:rsidRDefault="00D05BBD" w:rsidP="00D05BBD">
      <w:pPr>
        <w:pStyle w:val="ae"/>
        <w:rPr>
          <w:b w:val="0"/>
          <w:bCs w:val="0"/>
          <w:sz w:val="20"/>
        </w:rPr>
      </w:pPr>
    </w:p>
    <w:p w:rsidR="00D05BBD" w:rsidRDefault="00D05BBD" w:rsidP="00D05BBD">
      <w:pPr>
        <w:pStyle w:val="ae"/>
        <w:rPr>
          <w:b w:val="0"/>
          <w:bCs w:val="0"/>
          <w:sz w:val="20"/>
        </w:rPr>
      </w:pPr>
    </w:p>
    <w:p w:rsidR="00D05BBD" w:rsidRDefault="00D05BBD" w:rsidP="00D05BBD">
      <w:pPr>
        <w:pStyle w:val="ae"/>
        <w:rPr>
          <w:b w:val="0"/>
          <w:bCs w:val="0"/>
          <w:sz w:val="20"/>
        </w:rPr>
      </w:pPr>
    </w:p>
    <w:p w:rsidR="00D05BBD" w:rsidRDefault="00D05BBD" w:rsidP="00D05BBD">
      <w:pPr>
        <w:pStyle w:val="ae"/>
        <w:rPr>
          <w:b w:val="0"/>
          <w:bCs w:val="0"/>
          <w:sz w:val="20"/>
        </w:rPr>
      </w:pPr>
    </w:p>
    <w:p w:rsidR="00E40E9B" w:rsidRDefault="00E40E9B" w:rsidP="00D05BBD">
      <w:pPr>
        <w:pStyle w:val="ae"/>
        <w:rPr>
          <w:b w:val="0"/>
          <w:bCs w:val="0"/>
          <w:sz w:val="20"/>
          <w:lang w:val="en-US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Pr="00641EA6" w:rsidRDefault="008D617F" w:rsidP="00E40E9B">
      <w:pPr>
        <w:pStyle w:val="a3"/>
        <w:spacing w:before="0"/>
        <w:ind w:firstLine="0"/>
        <w:jc w:val="center"/>
      </w:pPr>
      <w:r w:rsidRPr="008D617F">
        <w:rPr>
          <w:b/>
          <w:bCs w:val="0"/>
          <w:sz w:val="44"/>
          <w:szCs w:val="44"/>
        </w:rPr>
        <w:t xml:space="preserve">2213П «Строительство газопровода ДНС </w:t>
      </w:r>
      <w:proofErr w:type="spellStart"/>
      <w:r w:rsidRPr="008D617F">
        <w:rPr>
          <w:b/>
          <w:bCs w:val="0"/>
          <w:sz w:val="44"/>
          <w:szCs w:val="44"/>
        </w:rPr>
        <w:t>Рыбкинская</w:t>
      </w:r>
      <w:proofErr w:type="spellEnd"/>
      <w:r w:rsidRPr="008D617F">
        <w:rPr>
          <w:b/>
          <w:bCs w:val="0"/>
          <w:sz w:val="44"/>
          <w:szCs w:val="44"/>
        </w:rPr>
        <w:t xml:space="preserve"> – УКПНГ </w:t>
      </w:r>
      <w:proofErr w:type="spellStart"/>
      <w:r w:rsidRPr="008D617F">
        <w:rPr>
          <w:b/>
          <w:bCs w:val="0"/>
          <w:sz w:val="44"/>
          <w:szCs w:val="44"/>
        </w:rPr>
        <w:t>Загорская</w:t>
      </w:r>
      <w:proofErr w:type="spellEnd"/>
      <w:r w:rsidRPr="008D617F">
        <w:rPr>
          <w:b/>
          <w:bCs w:val="0"/>
          <w:sz w:val="44"/>
          <w:szCs w:val="44"/>
        </w:rPr>
        <w:t>»</w:t>
      </w:r>
    </w:p>
    <w:p w:rsidR="00E40E9B" w:rsidRDefault="00E40E9B" w:rsidP="00E40E9B">
      <w:pPr>
        <w:pStyle w:val="a3"/>
        <w:spacing w:before="0"/>
        <w:ind w:firstLine="0"/>
        <w:jc w:val="center"/>
      </w:pPr>
    </w:p>
    <w:p w:rsidR="00E40E9B" w:rsidRPr="00652B6F" w:rsidRDefault="00E40E9B" w:rsidP="00E40E9B">
      <w:pPr>
        <w:pStyle w:val="a3"/>
        <w:spacing w:before="0"/>
        <w:ind w:firstLine="0"/>
        <w:jc w:val="center"/>
      </w:pPr>
    </w:p>
    <w:p w:rsidR="008D617F" w:rsidRDefault="008D617F" w:rsidP="00E40E9B">
      <w:pPr>
        <w:pStyle w:val="a3"/>
        <w:spacing w:before="0"/>
        <w:ind w:firstLine="0"/>
        <w:jc w:val="center"/>
        <w:rPr>
          <w:b/>
          <w:bCs w:val="0"/>
          <w:sz w:val="28"/>
          <w:szCs w:val="28"/>
        </w:rPr>
      </w:pPr>
    </w:p>
    <w:p w:rsidR="00E40E9B" w:rsidRPr="00641EA6" w:rsidRDefault="008D617F" w:rsidP="00E40E9B">
      <w:pPr>
        <w:pStyle w:val="a3"/>
        <w:spacing w:before="0"/>
        <w:ind w:firstLine="0"/>
        <w:jc w:val="center"/>
      </w:pPr>
      <w:r w:rsidRPr="008D617F">
        <w:rPr>
          <w:b/>
          <w:bCs w:val="0"/>
          <w:sz w:val="28"/>
          <w:szCs w:val="28"/>
        </w:rPr>
        <w:t xml:space="preserve">на территории муниципальных образований </w:t>
      </w:r>
      <w:proofErr w:type="spellStart"/>
      <w:r w:rsidRPr="008D617F">
        <w:rPr>
          <w:b/>
          <w:bCs w:val="0"/>
          <w:sz w:val="28"/>
          <w:szCs w:val="28"/>
        </w:rPr>
        <w:t>Рыбкинского</w:t>
      </w:r>
      <w:proofErr w:type="spellEnd"/>
      <w:r w:rsidRPr="008D617F">
        <w:rPr>
          <w:b/>
          <w:bCs w:val="0"/>
          <w:sz w:val="28"/>
          <w:szCs w:val="28"/>
        </w:rPr>
        <w:t xml:space="preserve">, </w:t>
      </w:r>
      <w:proofErr w:type="spellStart"/>
      <w:r w:rsidRPr="008D617F">
        <w:rPr>
          <w:b/>
          <w:bCs w:val="0"/>
          <w:sz w:val="28"/>
          <w:szCs w:val="28"/>
        </w:rPr>
        <w:t>Кулагинского</w:t>
      </w:r>
      <w:proofErr w:type="spellEnd"/>
      <w:r w:rsidRPr="008D617F">
        <w:rPr>
          <w:b/>
          <w:bCs w:val="0"/>
          <w:sz w:val="28"/>
          <w:szCs w:val="28"/>
        </w:rPr>
        <w:t xml:space="preserve">, </w:t>
      </w:r>
      <w:proofErr w:type="spellStart"/>
      <w:r w:rsidRPr="008D617F">
        <w:rPr>
          <w:b/>
          <w:bCs w:val="0"/>
          <w:sz w:val="28"/>
          <w:szCs w:val="28"/>
        </w:rPr>
        <w:t>Старобелогорского</w:t>
      </w:r>
      <w:proofErr w:type="spellEnd"/>
      <w:r w:rsidRPr="008D617F">
        <w:rPr>
          <w:b/>
          <w:bCs w:val="0"/>
          <w:sz w:val="28"/>
          <w:szCs w:val="28"/>
        </w:rPr>
        <w:t xml:space="preserve">, </w:t>
      </w:r>
      <w:proofErr w:type="spellStart"/>
      <w:r w:rsidRPr="008D617F">
        <w:rPr>
          <w:b/>
          <w:bCs w:val="0"/>
          <w:sz w:val="28"/>
          <w:szCs w:val="28"/>
        </w:rPr>
        <w:t>Лапазского</w:t>
      </w:r>
      <w:proofErr w:type="spellEnd"/>
      <w:r w:rsidRPr="008D617F">
        <w:rPr>
          <w:b/>
          <w:bCs w:val="0"/>
          <w:sz w:val="28"/>
          <w:szCs w:val="28"/>
        </w:rPr>
        <w:t xml:space="preserve">, </w:t>
      </w:r>
      <w:proofErr w:type="spellStart"/>
      <w:r w:rsidRPr="008D617F">
        <w:rPr>
          <w:b/>
          <w:bCs w:val="0"/>
          <w:sz w:val="28"/>
          <w:szCs w:val="28"/>
        </w:rPr>
        <w:t>Платовского</w:t>
      </w:r>
      <w:proofErr w:type="spellEnd"/>
      <w:r w:rsidRPr="008D617F">
        <w:rPr>
          <w:b/>
          <w:bCs w:val="0"/>
          <w:sz w:val="28"/>
          <w:szCs w:val="28"/>
        </w:rPr>
        <w:t xml:space="preserve"> сельсоветов и </w:t>
      </w:r>
      <w:proofErr w:type="spellStart"/>
      <w:r w:rsidRPr="008D617F">
        <w:rPr>
          <w:b/>
          <w:bCs w:val="0"/>
          <w:sz w:val="28"/>
          <w:szCs w:val="28"/>
        </w:rPr>
        <w:t>Новосергиевского</w:t>
      </w:r>
      <w:proofErr w:type="spellEnd"/>
      <w:r w:rsidRPr="008D617F">
        <w:rPr>
          <w:b/>
          <w:bCs w:val="0"/>
          <w:sz w:val="28"/>
          <w:szCs w:val="28"/>
        </w:rPr>
        <w:t xml:space="preserve"> поссовета </w:t>
      </w:r>
      <w:proofErr w:type="spellStart"/>
      <w:r w:rsidRPr="008D617F">
        <w:rPr>
          <w:b/>
          <w:bCs w:val="0"/>
          <w:sz w:val="28"/>
          <w:szCs w:val="28"/>
        </w:rPr>
        <w:t>Новосергиевского</w:t>
      </w:r>
      <w:proofErr w:type="spellEnd"/>
      <w:r w:rsidRPr="008D617F">
        <w:rPr>
          <w:b/>
          <w:bCs w:val="0"/>
          <w:sz w:val="28"/>
          <w:szCs w:val="28"/>
        </w:rPr>
        <w:t xml:space="preserve"> района Оренбургской области</w:t>
      </w:r>
    </w:p>
    <w:p w:rsidR="00E40E9B" w:rsidRPr="00641EA6" w:rsidRDefault="00E40E9B" w:rsidP="00E40E9B">
      <w:pPr>
        <w:pStyle w:val="a3"/>
        <w:spacing w:before="0"/>
        <w:ind w:firstLine="0"/>
        <w:jc w:val="center"/>
        <w:rPr>
          <w:rFonts w:cs="Arial"/>
          <w:bCs w:val="0"/>
        </w:rPr>
      </w:pPr>
    </w:p>
    <w:p w:rsidR="008D617F" w:rsidRDefault="008D617F" w:rsidP="00E40E9B">
      <w:pPr>
        <w:pStyle w:val="a3"/>
        <w:ind w:firstLine="0"/>
        <w:jc w:val="center"/>
        <w:rPr>
          <w:bCs w:val="0"/>
          <w:sz w:val="32"/>
          <w:szCs w:val="32"/>
        </w:rPr>
      </w:pPr>
    </w:p>
    <w:p w:rsidR="00E40E9B" w:rsidRPr="00FC4096" w:rsidRDefault="00E40E9B" w:rsidP="00E40E9B">
      <w:pPr>
        <w:pStyle w:val="a3"/>
        <w:ind w:firstLine="0"/>
        <w:jc w:val="center"/>
        <w:rPr>
          <w:sz w:val="32"/>
          <w:szCs w:val="32"/>
        </w:rPr>
      </w:pPr>
      <w:r w:rsidRPr="00FC4096">
        <w:rPr>
          <w:bCs w:val="0"/>
          <w:sz w:val="32"/>
          <w:szCs w:val="32"/>
        </w:rPr>
        <w:fldChar w:fldCharType="begin"/>
      </w:r>
      <w:r w:rsidRPr="00FC4096">
        <w:rPr>
          <w:bCs w:val="0"/>
          <w:sz w:val="32"/>
          <w:szCs w:val="32"/>
        </w:rPr>
        <w:instrText xml:space="preserve"> DOCPROPERTY "Раздел" \* MERGEFORMAT </w:instrText>
      </w:r>
      <w:r w:rsidRPr="00FC4096">
        <w:rPr>
          <w:bCs w:val="0"/>
          <w:sz w:val="32"/>
          <w:szCs w:val="32"/>
        </w:rPr>
        <w:fldChar w:fldCharType="separate"/>
      </w:r>
      <w:r w:rsidR="000A0E37">
        <w:rPr>
          <w:bCs w:val="0"/>
          <w:sz w:val="32"/>
          <w:szCs w:val="32"/>
        </w:rPr>
        <w:t>Проект планиро</w:t>
      </w:r>
      <w:r w:rsidR="00D54BF7">
        <w:rPr>
          <w:bCs w:val="0"/>
          <w:sz w:val="32"/>
          <w:szCs w:val="32"/>
        </w:rPr>
        <w:t xml:space="preserve">вки территории. Основная часть </w:t>
      </w:r>
      <w:r w:rsidR="000A0E37">
        <w:rPr>
          <w:bCs w:val="0"/>
          <w:sz w:val="32"/>
          <w:szCs w:val="32"/>
        </w:rPr>
        <w:t xml:space="preserve"> </w:t>
      </w:r>
      <w:r w:rsidRPr="00FC4096">
        <w:rPr>
          <w:bCs w:val="0"/>
          <w:sz w:val="32"/>
          <w:szCs w:val="32"/>
        </w:rPr>
        <w:fldChar w:fldCharType="end"/>
      </w:r>
    </w:p>
    <w:p w:rsidR="00E40E9B" w:rsidRPr="00FC4096" w:rsidRDefault="00E40E9B" w:rsidP="00E40E9B">
      <w:pPr>
        <w:pStyle w:val="a3"/>
        <w:ind w:firstLine="0"/>
        <w:jc w:val="center"/>
        <w:rPr>
          <w:sz w:val="32"/>
          <w:szCs w:val="32"/>
        </w:rPr>
      </w:pPr>
    </w:p>
    <w:p w:rsidR="00625903" w:rsidRPr="00625903" w:rsidRDefault="00625903" w:rsidP="00625903">
      <w:pPr>
        <w:pStyle w:val="a3"/>
        <w:ind w:firstLine="0"/>
        <w:rPr>
          <w:sz w:val="32"/>
          <w:szCs w:val="32"/>
        </w:rPr>
      </w:pPr>
      <w:r w:rsidRPr="00625903">
        <w:rPr>
          <w:sz w:val="32"/>
          <w:szCs w:val="32"/>
        </w:rPr>
        <w:t>раздел 1 «Проект планировки территории. Графическая часть»</w:t>
      </w:r>
    </w:p>
    <w:p w:rsidR="00E40E9B" w:rsidRPr="00FC4096" w:rsidRDefault="00625903" w:rsidP="00625903">
      <w:pPr>
        <w:pStyle w:val="a3"/>
        <w:ind w:firstLine="0"/>
        <w:jc w:val="center"/>
        <w:rPr>
          <w:sz w:val="32"/>
          <w:szCs w:val="32"/>
        </w:rPr>
      </w:pPr>
      <w:r w:rsidRPr="00625903">
        <w:rPr>
          <w:sz w:val="32"/>
          <w:szCs w:val="32"/>
        </w:rPr>
        <w:t>раздел 2 «Положение о размещении линейных объектов»</w:t>
      </w:r>
    </w:p>
    <w:p w:rsidR="00E40E9B" w:rsidRDefault="00E40E9B" w:rsidP="00E40E9B">
      <w:pPr>
        <w:pStyle w:val="a3"/>
        <w:ind w:firstLine="0"/>
        <w:jc w:val="center"/>
        <w:rPr>
          <w:sz w:val="32"/>
          <w:szCs w:val="32"/>
        </w:rPr>
      </w:pPr>
    </w:p>
    <w:p w:rsidR="00243D24" w:rsidRDefault="00243D24" w:rsidP="00E40E9B">
      <w:pPr>
        <w:pStyle w:val="a3"/>
        <w:ind w:firstLine="0"/>
        <w:jc w:val="center"/>
        <w:rPr>
          <w:sz w:val="32"/>
          <w:szCs w:val="32"/>
        </w:rPr>
      </w:pPr>
    </w:p>
    <w:p w:rsidR="00E40E9B" w:rsidRPr="00303916" w:rsidRDefault="00787BA9" w:rsidP="00303916">
      <w:pPr>
        <w:pStyle w:val="ae"/>
        <w:rPr>
          <w:sz w:val="28"/>
          <w:szCs w:val="28"/>
        </w:rPr>
      </w:pPr>
      <w:r w:rsidRPr="00303916">
        <w:rPr>
          <w:sz w:val="28"/>
          <w:szCs w:val="28"/>
        </w:rPr>
        <w:t>2213П-ПП-131.000.000-ПЗУ-01</w:t>
      </w:r>
    </w:p>
    <w:p w:rsidR="00E40E9B" w:rsidRDefault="00E40E9B" w:rsidP="00E40E9B">
      <w:pPr>
        <w:pStyle w:val="a3"/>
        <w:spacing w:before="0"/>
        <w:ind w:firstLine="0"/>
        <w:jc w:val="center"/>
        <w:rPr>
          <w:sz w:val="16"/>
          <w:szCs w:val="16"/>
        </w:rPr>
      </w:pPr>
    </w:p>
    <w:p w:rsidR="00E40E9B" w:rsidRPr="00C71A08" w:rsidRDefault="00E40E9B" w:rsidP="00E40E9B">
      <w:pPr>
        <w:pStyle w:val="a3"/>
        <w:spacing w:before="0"/>
        <w:ind w:firstLine="0"/>
        <w:jc w:val="center"/>
        <w:rPr>
          <w:sz w:val="16"/>
          <w:szCs w:val="16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jc w:val="left"/>
        <w:rPr>
          <w:b w:val="0"/>
          <w:sz w:val="20"/>
        </w:rPr>
      </w:pPr>
    </w:p>
    <w:p w:rsidR="00643CD6" w:rsidRDefault="00643CD6">
      <w:pPr>
        <w:pStyle w:val="ae"/>
        <w:jc w:val="left"/>
        <w:rPr>
          <w:b w:val="0"/>
          <w:sz w:val="20"/>
        </w:rPr>
      </w:pPr>
    </w:p>
    <w:tbl>
      <w:tblPr>
        <w:tblpPr w:leftFromText="181" w:rightFromText="181" w:vertAnchor="page" w:horzAnchor="margin" w:tblpXSpec="right" w:tblpY="139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</w:tblGrid>
      <w:tr w:rsidR="006339F4" w:rsidTr="006339F4">
        <w:tc>
          <w:tcPr>
            <w:tcW w:w="1760" w:type="dxa"/>
            <w:shd w:val="clear" w:color="auto" w:fill="auto"/>
          </w:tcPr>
          <w:p w:rsidR="006339F4" w:rsidRPr="007D4608" w:rsidRDefault="006339F4" w:rsidP="006339F4">
            <w:pPr>
              <w:spacing w:after="200"/>
              <w:ind w:right="113"/>
              <w:jc w:val="center"/>
              <w:rPr>
                <w:rFonts w:cs="Arial"/>
                <w:color w:val="BFBFBF"/>
                <w:sz w:val="24"/>
                <w:szCs w:val="22"/>
                <w:lang w:eastAsia="en-US"/>
              </w:rPr>
            </w:pPr>
          </w:p>
        </w:tc>
      </w:tr>
    </w:tbl>
    <w:p w:rsidR="00643CD6" w:rsidRPr="00D05BBD" w:rsidRDefault="00643CD6">
      <w:pPr>
        <w:pStyle w:val="ae"/>
      </w:pPr>
      <w:r>
        <w:br w:type="page"/>
      </w:r>
      <w:r w:rsidR="00D8769C">
        <w:rPr>
          <w:noProof/>
        </w:rPr>
        <w:lastRenderedPageBreak/>
        <w:drawing>
          <wp:inline distT="0" distB="0" distL="0" distR="0">
            <wp:extent cx="6096000" cy="1314450"/>
            <wp:effectExtent l="0" t="0" r="0" b="0"/>
            <wp:docPr id="3" name="Рисунок 2" descr="all blank cent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 blank centr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4" r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8D617F" w:rsidRPr="008D617F" w:rsidRDefault="008D617F" w:rsidP="008D617F">
      <w:pPr>
        <w:pStyle w:val="a3"/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rPr>
          <w:b w:val="0"/>
          <w:bCs w:val="0"/>
          <w:sz w:val="20"/>
          <w:lang w:val="en-US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E40E9B" w:rsidRDefault="00E40E9B" w:rsidP="00E40E9B">
      <w:pPr>
        <w:pStyle w:val="ae"/>
        <w:rPr>
          <w:b w:val="0"/>
          <w:bCs w:val="0"/>
          <w:sz w:val="20"/>
        </w:rPr>
      </w:pPr>
    </w:p>
    <w:p w:rsidR="008D617F" w:rsidRPr="00641EA6" w:rsidRDefault="008D617F" w:rsidP="008D617F">
      <w:pPr>
        <w:pStyle w:val="a3"/>
        <w:spacing w:before="0"/>
        <w:ind w:firstLine="0"/>
        <w:jc w:val="center"/>
      </w:pPr>
      <w:r w:rsidRPr="008D617F">
        <w:rPr>
          <w:b/>
          <w:bCs w:val="0"/>
          <w:sz w:val="44"/>
          <w:szCs w:val="44"/>
        </w:rPr>
        <w:t xml:space="preserve">2213П «Строительство газопровода ДНС </w:t>
      </w:r>
      <w:proofErr w:type="spellStart"/>
      <w:r w:rsidRPr="008D617F">
        <w:rPr>
          <w:b/>
          <w:bCs w:val="0"/>
          <w:sz w:val="44"/>
          <w:szCs w:val="44"/>
        </w:rPr>
        <w:t>Рыбкинская</w:t>
      </w:r>
      <w:proofErr w:type="spellEnd"/>
      <w:r w:rsidRPr="008D617F">
        <w:rPr>
          <w:b/>
          <w:bCs w:val="0"/>
          <w:sz w:val="44"/>
          <w:szCs w:val="44"/>
        </w:rPr>
        <w:t xml:space="preserve"> – УКПНГ </w:t>
      </w:r>
      <w:proofErr w:type="spellStart"/>
      <w:r w:rsidRPr="008D617F">
        <w:rPr>
          <w:b/>
          <w:bCs w:val="0"/>
          <w:sz w:val="44"/>
          <w:szCs w:val="44"/>
        </w:rPr>
        <w:t>Загорская</w:t>
      </w:r>
      <w:proofErr w:type="spellEnd"/>
      <w:r w:rsidRPr="008D617F">
        <w:rPr>
          <w:b/>
          <w:bCs w:val="0"/>
          <w:sz w:val="44"/>
          <w:szCs w:val="44"/>
        </w:rPr>
        <w:t>»</w:t>
      </w:r>
    </w:p>
    <w:p w:rsidR="008D617F" w:rsidRDefault="008D617F" w:rsidP="008D617F">
      <w:pPr>
        <w:pStyle w:val="a3"/>
        <w:spacing w:before="0"/>
        <w:ind w:firstLine="0"/>
        <w:jc w:val="center"/>
      </w:pPr>
    </w:p>
    <w:p w:rsidR="008D617F" w:rsidRPr="00652B6F" w:rsidRDefault="008D617F" w:rsidP="008D617F">
      <w:pPr>
        <w:pStyle w:val="a3"/>
        <w:spacing w:before="0"/>
        <w:ind w:firstLine="0"/>
        <w:jc w:val="center"/>
      </w:pPr>
    </w:p>
    <w:p w:rsidR="008D617F" w:rsidRDefault="008D617F" w:rsidP="008D617F">
      <w:pPr>
        <w:pStyle w:val="a3"/>
        <w:spacing w:before="0"/>
        <w:ind w:firstLine="0"/>
        <w:jc w:val="center"/>
        <w:rPr>
          <w:b/>
          <w:bCs w:val="0"/>
          <w:sz w:val="28"/>
          <w:szCs w:val="28"/>
        </w:rPr>
      </w:pPr>
    </w:p>
    <w:p w:rsidR="008D617F" w:rsidRPr="00641EA6" w:rsidRDefault="008D617F" w:rsidP="008D617F">
      <w:pPr>
        <w:pStyle w:val="a3"/>
        <w:spacing w:before="0"/>
        <w:ind w:firstLine="0"/>
        <w:jc w:val="center"/>
      </w:pPr>
      <w:r w:rsidRPr="008D617F">
        <w:rPr>
          <w:b/>
          <w:bCs w:val="0"/>
          <w:sz w:val="28"/>
          <w:szCs w:val="28"/>
        </w:rPr>
        <w:t xml:space="preserve">на территории муниципальных образований </w:t>
      </w:r>
      <w:proofErr w:type="spellStart"/>
      <w:r w:rsidRPr="008D617F">
        <w:rPr>
          <w:b/>
          <w:bCs w:val="0"/>
          <w:sz w:val="28"/>
          <w:szCs w:val="28"/>
        </w:rPr>
        <w:t>Рыбкинского</w:t>
      </w:r>
      <w:proofErr w:type="spellEnd"/>
      <w:r w:rsidRPr="008D617F">
        <w:rPr>
          <w:b/>
          <w:bCs w:val="0"/>
          <w:sz w:val="28"/>
          <w:szCs w:val="28"/>
        </w:rPr>
        <w:t xml:space="preserve">, </w:t>
      </w:r>
      <w:proofErr w:type="spellStart"/>
      <w:r w:rsidRPr="008D617F">
        <w:rPr>
          <w:b/>
          <w:bCs w:val="0"/>
          <w:sz w:val="28"/>
          <w:szCs w:val="28"/>
        </w:rPr>
        <w:t>Кулагинского</w:t>
      </w:r>
      <w:proofErr w:type="spellEnd"/>
      <w:r w:rsidRPr="008D617F">
        <w:rPr>
          <w:b/>
          <w:bCs w:val="0"/>
          <w:sz w:val="28"/>
          <w:szCs w:val="28"/>
        </w:rPr>
        <w:t xml:space="preserve">, </w:t>
      </w:r>
      <w:proofErr w:type="spellStart"/>
      <w:r w:rsidRPr="008D617F">
        <w:rPr>
          <w:b/>
          <w:bCs w:val="0"/>
          <w:sz w:val="28"/>
          <w:szCs w:val="28"/>
        </w:rPr>
        <w:t>Старобелогорского</w:t>
      </w:r>
      <w:proofErr w:type="spellEnd"/>
      <w:r w:rsidRPr="008D617F">
        <w:rPr>
          <w:b/>
          <w:bCs w:val="0"/>
          <w:sz w:val="28"/>
          <w:szCs w:val="28"/>
        </w:rPr>
        <w:t xml:space="preserve">, </w:t>
      </w:r>
      <w:proofErr w:type="spellStart"/>
      <w:r w:rsidRPr="008D617F">
        <w:rPr>
          <w:b/>
          <w:bCs w:val="0"/>
          <w:sz w:val="28"/>
          <w:szCs w:val="28"/>
        </w:rPr>
        <w:t>Лапазского</w:t>
      </w:r>
      <w:proofErr w:type="spellEnd"/>
      <w:r w:rsidRPr="008D617F">
        <w:rPr>
          <w:b/>
          <w:bCs w:val="0"/>
          <w:sz w:val="28"/>
          <w:szCs w:val="28"/>
        </w:rPr>
        <w:t xml:space="preserve">, </w:t>
      </w:r>
      <w:proofErr w:type="spellStart"/>
      <w:r w:rsidRPr="008D617F">
        <w:rPr>
          <w:b/>
          <w:bCs w:val="0"/>
          <w:sz w:val="28"/>
          <w:szCs w:val="28"/>
        </w:rPr>
        <w:t>Платовского</w:t>
      </w:r>
      <w:proofErr w:type="spellEnd"/>
      <w:r w:rsidRPr="008D617F">
        <w:rPr>
          <w:b/>
          <w:bCs w:val="0"/>
          <w:sz w:val="28"/>
          <w:szCs w:val="28"/>
        </w:rPr>
        <w:t xml:space="preserve"> сельсоветов и </w:t>
      </w:r>
      <w:proofErr w:type="spellStart"/>
      <w:r w:rsidRPr="008D617F">
        <w:rPr>
          <w:b/>
          <w:bCs w:val="0"/>
          <w:sz w:val="28"/>
          <w:szCs w:val="28"/>
        </w:rPr>
        <w:t>Новосергиевского</w:t>
      </w:r>
      <w:proofErr w:type="spellEnd"/>
      <w:r w:rsidRPr="008D617F">
        <w:rPr>
          <w:b/>
          <w:bCs w:val="0"/>
          <w:sz w:val="28"/>
          <w:szCs w:val="28"/>
        </w:rPr>
        <w:t xml:space="preserve"> поссовета </w:t>
      </w:r>
      <w:proofErr w:type="spellStart"/>
      <w:r w:rsidRPr="008D617F">
        <w:rPr>
          <w:b/>
          <w:bCs w:val="0"/>
          <w:sz w:val="28"/>
          <w:szCs w:val="28"/>
        </w:rPr>
        <w:t>Новосергиевского</w:t>
      </w:r>
      <w:proofErr w:type="spellEnd"/>
      <w:r w:rsidRPr="008D617F">
        <w:rPr>
          <w:b/>
          <w:bCs w:val="0"/>
          <w:sz w:val="28"/>
          <w:szCs w:val="28"/>
        </w:rPr>
        <w:t xml:space="preserve"> района Оренбургской области</w:t>
      </w:r>
    </w:p>
    <w:p w:rsidR="008D617F" w:rsidRPr="00641EA6" w:rsidRDefault="008D617F" w:rsidP="008D617F">
      <w:pPr>
        <w:pStyle w:val="a3"/>
        <w:spacing w:before="0"/>
        <w:ind w:firstLine="0"/>
        <w:jc w:val="center"/>
        <w:rPr>
          <w:rFonts w:cs="Arial"/>
          <w:bCs w:val="0"/>
        </w:rPr>
      </w:pPr>
    </w:p>
    <w:p w:rsidR="008D617F" w:rsidRDefault="008D617F" w:rsidP="008D617F">
      <w:pPr>
        <w:pStyle w:val="a3"/>
        <w:ind w:firstLine="0"/>
        <w:jc w:val="center"/>
        <w:rPr>
          <w:bCs w:val="0"/>
          <w:sz w:val="32"/>
          <w:szCs w:val="32"/>
        </w:rPr>
      </w:pPr>
    </w:p>
    <w:p w:rsidR="008D617F" w:rsidRPr="00FC4096" w:rsidRDefault="008D617F" w:rsidP="008D617F">
      <w:pPr>
        <w:pStyle w:val="a3"/>
        <w:ind w:firstLine="0"/>
        <w:jc w:val="center"/>
        <w:rPr>
          <w:sz w:val="32"/>
          <w:szCs w:val="32"/>
        </w:rPr>
      </w:pPr>
      <w:r w:rsidRPr="00FC4096">
        <w:rPr>
          <w:bCs w:val="0"/>
          <w:sz w:val="32"/>
          <w:szCs w:val="32"/>
        </w:rPr>
        <w:fldChar w:fldCharType="begin"/>
      </w:r>
      <w:r w:rsidRPr="00FC4096">
        <w:rPr>
          <w:bCs w:val="0"/>
          <w:sz w:val="32"/>
          <w:szCs w:val="32"/>
        </w:rPr>
        <w:instrText xml:space="preserve"> DOCPROPERTY "Раздел" \* MERGEFORMAT </w:instrText>
      </w:r>
      <w:r w:rsidRPr="00FC4096">
        <w:rPr>
          <w:bCs w:val="0"/>
          <w:sz w:val="32"/>
          <w:szCs w:val="32"/>
        </w:rPr>
        <w:fldChar w:fldCharType="separate"/>
      </w:r>
      <w:r>
        <w:rPr>
          <w:bCs w:val="0"/>
          <w:sz w:val="32"/>
          <w:szCs w:val="32"/>
        </w:rPr>
        <w:t xml:space="preserve">Проект планировки территории. Основная часть  </w:t>
      </w:r>
      <w:r w:rsidRPr="00FC4096">
        <w:rPr>
          <w:bCs w:val="0"/>
          <w:sz w:val="32"/>
          <w:szCs w:val="32"/>
        </w:rPr>
        <w:fldChar w:fldCharType="end"/>
      </w:r>
    </w:p>
    <w:p w:rsidR="008D617F" w:rsidRPr="00FC4096" w:rsidRDefault="008D617F" w:rsidP="008D617F">
      <w:pPr>
        <w:pStyle w:val="a3"/>
        <w:ind w:firstLine="0"/>
        <w:jc w:val="center"/>
        <w:rPr>
          <w:sz w:val="32"/>
          <w:szCs w:val="32"/>
        </w:rPr>
      </w:pPr>
    </w:p>
    <w:p w:rsidR="008D617F" w:rsidRPr="00625903" w:rsidRDefault="008D617F" w:rsidP="008D617F">
      <w:pPr>
        <w:pStyle w:val="a3"/>
        <w:ind w:firstLine="0"/>
        <w:rPr>
          <w:sz w:val="32"/>
          <w:szCs w:val="32"/>
        </w:rPr>
      </w:pPr>
      <w:r w:rsidRPr="00625903">
        <w:rPr>
          <w:sz w:val="32"/>
          <w:szCs w:val="32"/>
        </w:rPr>
        <w:t>раздел 1 «Проект планировки территории. Графическая часть»</w:t>
      </w:r>
    </w:p>
    <w:p w:rsidR="008D617F" w:rsidRPr="00FC4096" w:rsidRDefault="008D617F" w:rsidP="008D617F">
      <w:pPr>
        <w:pStyle w:val="a3"/>
        <w:ind w:firstLine="0"/>
        <w:jc w:val="center"/>
        <w:rPr>
          <w:sz w:val="32"/>
          <w:szCs w:val="32"/>
        </w:rPr>
      </w:pPr>
      <w:r w:rsidRPr="00625903">
        <w:rPr>
          <w:sz w:val="32"/>
          <w:szCs w:val="32"/>
        </w:rPr>
        <w:t>раздел 2 «Положение о размещении линейных объектов»</w:t>
      </w:r>
    </w:p>
    <w:p w:rsidR="00E40E9B" w:rsidRPr="007D46B3" w:rsidRDefault="00E40E9B" w:rsidP="00E40E9B">
      <w:pPr>
        <w:pStyle w:val="ae"/>
        <w:rPr>
          <w:b w:val="0"/>
          <w:sz w:val="20"/>
        </w:rPr>
      </w:pPr>
    </w:p>
    <w:p w:rsidR="00787BA9" w:rsidRDefault="00787BA9" w:rsidP="00787BA9">
      <w:pPr>
        <w:pStyle w:val="a3"/>
        <w:spacing w:before="0"/>
        <w:ind w:firstLine="0"/>
        <w:jc w:val="center"/>
        <w:rPr>
          <w:sz w:val="32"/>
          <w:szCs w:val="32"/>
        </w:rPr>
      </w:pPr>
    </w:p>
    <w:p w:rsidR="00303916" w:rsidRPr="00303916" w:rsidRDefault="00303916" w:rsidP="00303916">
      <w:pPr>
        <w:pStyle w:val="ae"/>
        <w:rPr>
          <w:sz w:val="28"/>
          <w:szCs w:val="28"/>
        </w:rPr>
      </w:pPr>
      <w:r w:rsidRPr="00303916">
        <w:rPr>
          <w:sz w:val="28"/>
          <w:szCs w:val="28"/>
        </w:rPr>
        <w:t>2213П-ПП-131.000.000-ПЗУ-01</w:t>
      </w:r>
    </w:p>
    <w:p w:rsidR="007E0FB3" w:rsidRDefault="007E0FB3" w:rsidP="007E0FB3">
      <w:pPr>
        <w:pStyle w:val="ae"/>
        <w:tabs>
          <w:tab w:val="right" w:pos="9356"/>
        </w:tabs>
        <w:jc w:val="left"/>
        <w:rPr>
          <w:noProof/>
        </w:rPr>
      </w:pPr>
    </w:p>
    <w:p w:rsidR="00787BA9" w:rsidRPr="00787BA9" w:rsidRDefault="00787BA9" w:rsidP="00787BA9">
      <w:pPr>
        <w:pStyle w:val="a3"/>
      </w:pPr>
    </w:p>
    <w:p w:rsidR="00643CD6" w:rsidRDefault="00E67213" w:rsidP="00E67213">
      <w:pPr>
        <w:pStyle w:val="a3"/>
        <w:jc w:val="left"/>
        <w:rPr>
          <w:b/>
        </w:rPr>
      </w:pPr>
      <w:r>
        <w:rPr>
          <w:noProof/>
        </w:rPr>
        <w:drawing>
          <wp:inline distT="0" distB="0" distL="0" distR="0" wp14:anchorId="01D70B0D" wp14:editId="31CF965D">
            <wp:extent cx="6089975" cy="1673525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74788" b="7604"/>
                    <a:stretch/>
                  </pic:blipFill>
                  <pic:spPr bwMode="auto">
                    <a:xfrm>
                      <a:off x="0" y="0"/>
                      <a:ext cx="6097657" cy="167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CD6" w:rsidRDefault="00643CD6">
      <w:pPr>
        <w:pStyle w:val="ae"/>
        <w:rPr>
          <w:bCs w:val="0"/>
        </w:rPr>
        <w:sectPr w:rsidR="00643CD6">
          <w:headerReference w:type="default" r:id="rId11"/>
          <w:footerReference w:type="default" r:id="rId12"/>
          <w:footerReference w:type="first" r:id="rId13"/>
          <w:pgSz w:w="11906" w:h="16838" w:code="9"/>
          <w:pgMar w:top="851" w:right="567" w:bottom="1701" w:left="1418" w:header="0" w:footer="567" w:gutter="0"/>
          <w:pgNumType w:start="0"/>
          <w:cols w:space="720"/>
        </w:sectPr>
      </w:pPr>
    </w:p>
    <w:p w:rsidR="00E40E9B" w:rsidRDefault="00E40E9B" w:rsidP="00E40E9B">
      <w:pPr>
        <w:pStyle w:val="a3"/>
        <w:rPr>
          <w:sz w:val="24"/>
        </w:rPr>
      </w:pPr>
      <w:r>
        <w:rPr>
          <w:sz w:val="24"/>
        </w:rPr>
        <w:lastRenderedPageBreak/>
        <w:t>В разработке технической документации</w:t>
      </w:r>
      <w:r w:rsidR="006416EB" w:rsidRPr="006416EB">
        <w:rPr>
          <w:sz w:val="24"/>
        </w:rPr>
        <w:t xml:space="preserve"> </w:t>
      </w:r>
      <w:r w:rsidR="006416EB">
        <w:rPr>
          <w:sz w:val="24"/>
        </w:rPr>
        <w:t xml:space="preserve">(основных проектных решений) </w:t>
      </w:r>
      <w:r>
        <w:rPr>
          <w:sz w:val="24"/>
        </w:rPr>
        <w:t>принимали участие специалисты:</w:t>
      </w:r>
    </w:p>
    <w:p w:rsidR="006416EB" w:rsidRDefault="006416EB" w:rsidP="006416EB">
      <w:pPr>
        <w:pStyle w:val="a3"/>
        <w:spacing w:before="480" w:after="240"/>
        <w:rPr>
          <w:sz w:val="24"/>
        </w:rPr>
      </w:pPr>
      <w:r>
        <w:rPr>
          <w:sz w:val="24"/>
        </w:rPr>
        <w:t xml:space="preserve">Отдел </w:t>
      </w:r>
      <w:r w:rsidR="00625903" w:rsidRPr="00625903">
        <w:rPr>
          <w:sz w:val="24"/>
        </w:rPr>
        <w:t>землеустроительных работ</w:t>
      </w:r>
      <w:r>
        <w:rPr>
          <w:sz w:val="24"/>
        </w:rPr>
        <w:t>:</w:t>
      </w:r>
    </w:p>
    <w:p w:rsidR="006416EB" w:rsidRDefault="00D54BF7" w:rsidP="006416EB">
      <w:pPr>
        <w:pStyle w:val="a3"/>
        <w:tabs>
          <w:tab w:val="right" w:pos="9639"/>
        </w:tabs>
        <w:ind w:firstLine="0"/>
        <w:rPr>
          <w:sz w:val="24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AE523C" wp14:editId="09959115">
            <wp:simplePos x="0" y="0"/>
            <wp:positionH relativeFrom="column">
              <wp:posOffset>4374515</wp:posOffset>
            </wp:positionH>
            <wp:positionV relativeFrom="paragraph">
              <wp:posOffset>23495</wp:posOffset>
            </wp:positionV>
            <wp:extent cx="664210" cy="275590"/>
            <wp:effectExtent l="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4" t="43500" r="24590" b="53200"/>
                    <a:stretch/>
                  </pic:blipFill>
                  <pic:spPr bwMode="auto">
                    <a:xfrm>
                      <a:off x="0" y="0"/>
                      <a:ext cx="664210" cy="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EB">
        <w:rPr>
          <w:sz w:val="24"/>
          <w:lang w:eastAsia="ja-JP"/>
        </w:rPr>
        <w:t>Начальник отдела</w:t>
      </w:r>
      <w:r w:rsidR="006416EB">
        <w:rPr>
          <w:sz w:val="24"/>
          <w:lang w:eastAsia="ja-JP"/>
        </w:rPr>
        <w:tab/>
      </w:r>
      <w:r w:rsidR="00625903" w:rsidRPr="00625903">
        <w:rPr>
          <w:sz w:val="24"/>
          <w:lang w:eastAsia="ja-JP"/>
        </w:rPr>
        <w:t>В.Б. Явкина</w:t>
      </w:r>
    </w:p>
    <w:p w:rsidR="006416EB" w:rsidRDefault="006416EB" w:rsidP="006416EB">
      <w:pPr>
        <w:pStyle w:val="a3"/>
        <w:tabs>
          <w:tab w:val="right" w:pos="9639"/>
        </w:tabs>
        <w:ind w:firstLine="0"/>
        <w:rPr>
          <w:sz w:val="24"/>
          <w:lang w:eastAsia="ja-JP"/>
        </w:rPr>
      </w:pPr>
    </w:p>
    <w:p w:rsidR="006416EB" w:rsidRDefault="006416EB" w:rsidP="006416EB">
      <w:pPr>
        <w:pStyle w:val="a3"/>
        <w:tabs>
          <w:tab w:val="right" w:pos="9639"/>
        </w:tabs>
        <w:ind w:firstLine="0"/>
        <w:rPr>
          <w:sz w:val="24"/>
          <w:lang w:eastAsia="ja-JP"/>
        </w:rPr>
      </w:pPr>
      <w:r>
        <w:rPr>
          <w:sz w:val="24"/>
          <w:lang w:eastAsia="ja-JP"/>
        </w:rPr>
        <w:t>Исполнитель</w:t>
      </w:r>
      <w:r>
        <w:rPr>
          <w:sz w:val="24"/>
          <w:lang w:eastAsia="ja-JP"/>
        </w:rPr>
        <w:tab/>
      </w:r>
      <w:r w:rsidR="00D54BF7">
        <w:rPr>
          <w:noProof/>
        </w:rPr>
        <w:drawing>
          <wp:inline distT="0" distB="0" distL="0" distR="0" wp14:anchorId="22983306" wp14:editId="43EA32F0">
            <wp:extent cx="707666" cy="309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46800" r="27272" b="48700"/>
                    <a:stretch/>
                  </pic:blipFill>
                  <pic:spPr bwMode="auto">
                    <a:xfrm>
                      <a:off x="0" y="0"/>
                      <a:ext cx="705521" cy="30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F47">
        <w:rPr>
          <w:sz w:val="24"/>
          <w:lang w:eastAsia="ja-JP"/>
        </w:rPr>
        <w:t>А.А. Стрелкова</w:t>
      </w:r>
    </w:p>
    <w:p w:rsidR="006416EB" w:rsidRDefault="006416EB" w:rsidP="006416EB">
      <w:pPr>
        <w:pStyle w:val="a3"/>
        <w:tabs>
          <w:tab w:val="right" w:pos="9639"/>
        </w:tabs>
        <w:ind w:firstLine="0"/>
        <w:rPr>
          <w:sz w:val="24"/>
          <w:lang w:eastAsia="ja-JP"/>
        </w:rPr>
      </w:pPr>
    </w:p>
    <w:p w:rsidR="00104822" w:rsidRDefault="00104822" w:rsidP="00E40E9B">
      <w:pPr>
        <w:sectPr w:rsidR="0010482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567" w:bottom="6237" w:left="1418" w:header="0" w:footer="0" w:gutter="0"/>
          <w:pgNumType w:start="1"/>
          <w:cols w:space="720"/>
          <w:titlePg/>
        </w:sectPr>
      </w:pPr>
    </w:p>
    <w:p w:rsidR="00643CD6" w:rsidRDefault="00DE1BED" w:rsidP="00DE1BED">
      <w:pPr>
        <w:jc w:val="center"/>
        <w:rPr>
          <w:sz w:val="32"/>
          <w:szCs w:val="20"/>
        </w:rPr>
      </w:pPr>
      <w:r w:rsidRPr="00DE1BED">
        <w:rPr>
          <w:sz w:val="32"/>
          <w:szCs w:val="20"/>
        </w:rPr>
        <w:lastRenderedPageBreak/>
        <w:t>Состав документации по планировке территории</w:t>
      </w:r>
    </w:p>
    <w:p w:rsidR="00DE1BED" w:rsidRDefault="00DE1BED" w:rsidP="00E40E9B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3290"/>
        <w:gridCol w:w="5915"/>
      </w:tblGrid>
      <w:tr w:rsidR="008276E7" w:rsidTr="008276E7">
        <w:trPr>
          <w:cantSplit/>
          <w:trHeight w:hRule="exact" w:val="1134"/>
          <w:tblHeader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276E7" w:rsidRDefault="008276E7" w:rsidP="008276E7">
            <w:pPr>
              <w:pStyle w:val="ac"/>
            </w:pPr>
            <w:r>
              <w:t>Номер тома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6E7" w:rsidRDefault="008276E7" w:rsidP="008276E7">
            <w:pPr>
              <w:pStyle w:val="ac"/>
            </w:pPr>
            <w:r>
              <w:t>Обозначение</w:t>
            </w:r>
          </w:p>
        </w:tc>
        <w:tc>
          <w:tcPr>
            <w:tcW w:w="5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6E7" w:rsidRDefault="008276E7" w:rsidP="008276E7">
            <w:pPr>
              <w:pStyle w:val="ac"/>
            </w:pPr>
            <w:r>
              <w:t>Наименование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276E7" w:rsidRPr="0048096A" w:rsidRDefault="008276E7" w:rsidP="008276E7">
            <w:bookmarkStart w:id="0" w:name="СоставПД"/>
            <w:bookmarkEnd w:id="0"/>
            <w:r w:rsidRPr="0048096A">
              <w:t>1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276E7" w:rsidRPr="0048096A" w:rsidRDefault="00787BA9" w:rsidP="008276E7">
            <w:r w:rsidRPr="00787BA9">
              <w:t>2213П-ПП-131.000.000-ПЗУ-01</w:t>
            </w: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0F3516" w:rsidRDefault="008276E7" w:rsidP="000F3516">
            <w:pPr>
              <w:jc w:val="center"/>
              <w:rPr>
                <w:b/>
              </w:rPr>
            </w:pPr>
            <w:r w:rsidRPr="000F3516">
              <w:rPr>
                <w:b/>
              </w:rPr>
              <w:t>Проект планировки территории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Pr="000F3516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Основная часть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Раздел 1. Проект планировки территории.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Графические материалы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Раздел 2. Положение о размещении линейного объекта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276E7" w:rsidRPr="0048096A" w:rsidRDefault="008276E7" w:rsidP="008276E7">
            <w:r w:rsidRPr="0048096A">
              <w:t>2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276E7" w:rsidRPr="0048096A" w:rsidRDefault="00787BA9" w:rsidP="008276E7">
            <w:r w:rsidRPr="00787BA9">
              <w:t>2213П-ПП-131.000.000-ПЗУ-0</w:t>
            </w:r>
            <w:r>
              <w:t>2</w:t>
            </w: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0F3516" w:rsidRDefault="008276E7" w:rsidP="000F3516">
            <w:pPr>
              <w:jc w:val="center"/>
              <w:rPr>
                <w:b/>
              </w:rPr>
            </w:pPr>
            <w:r w:rsidRPr="000F3516">
              <w:rPr>
                <w:b/>
              </w:rPr>
              <w:t>Материалы по обоснованию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Раздел 3. Материалы по обоснованию  проекта планировки территории.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Графические материалы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Раздел 4. Материалы по обоснованию  проекта планировки территории.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Пояснительная записка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276E7" w:rsidRPr="0048096A" w:rsidRDefault="008276E7" w:rsidP="008276E7">
            <w:r w:rsidRPr="0048096A">
              <w:t>3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276E7" w:rsidRPr="0048096A" w:rsidRDefault="00787BA9" w:rsidP="008276E7">
            <w:r w:rsidRPr="00787BA9">
              <w:t>2213П-ПП-131.000.000-ПЗУ-0</w:t>
            </w:r>
            <w:r>
              <w:t>3</w:t>
            </w: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0F3516" w:rsidRDefault="008276E7" w:rsidP="000F3516">
            <w:pPr>
              <w:jc w:val="center"/>
              <w:rPr>
                <w:b/>
              </w:rPr>
            </w:pPr>
            <w:r w:rsidRPr="000F3516">
              <w:rPr>
                <w:b/>
              </w:rPr>
              <w:t>Проект межевания территории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Основная часть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Раздел 5. Основная часть.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Чертеж межевания территории основной части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Материалы по обоснованию</w:t>
            </w:r>
          </w:p>
        </w:tc>
      </w:tr>
      <w:tr w:rsidR="008276E7" w:rsidTr="008276E7">
        <w:trPr>
          <w:cantSplit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  <w:jc w:val="center"/>
            </w:pPr>
          </w:p>
        </w:tc>
        <w:tc>
          <w:tcPr>
            <w:tcW w:w="3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6E7" w:rsidRDefault="008276E7" w:rsidP="008276E7">
            <w:pPr>
              <w:pStyle w:val="aa"/>
            </w:pPr>
          </w:p>
        </w:tc>
        <w:tc>
          <w:tcPr>
            <w:tcW w:w="59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6E7" w:rsidRPr="005161D3" w:rsidRDefault="008276E7" w:rsidP="008276E7">
            <w:r w:rsidRPr="005161D3">
              <w:t>Раздел 6. Чертеж межевания территории материалов по обоснованию</w:t>
            </w:r>
          </w:p>
        </w:tc>
      </w:tr>
    </w:tbl>
    <w:p w:rsidR="000F3516" w:rsidRDefault="000F3516" w:rsidP="00E40E9B"/>
    <w:p w:rsidR="00104822" w:rsidRDefault="00104822" w:rsidP="00E40E9B"/>
    <w:p w:rsidR="00643CD6" w:rsidRDefault="00643CD6">
      <w:pPr>
        <w:pStyle w:val="a3"/>
        <w:sectPr w:rsidR="00643CD6" w:rsidSect="00104822">
          <w:headerReference w:type="first" r:id="rId20"/>
          <w:footerReference w:type="first" r:id="rId21"/>
          <w:pgSz w:w="11906" w:h="16838" w:code="9"/>
          <w:pgMar w:top="851" w:right="567" w:bottom="6237" w:left="1418" w:header="567" w:footer="283" w:gutter="0"/>
          <w:pgNumType w:start="1"/>
          <w:cols w:space="720"/>
          <w:titlePg/>
          <w:docGrid w:linePitch="272"/>
        </w:sectPr>
      </w:pPr>
    </w:p>
    <w:p w:rsidR="00643CD6" w:rsidRPr="003D29CE" w:rsidRDefault="00643CD6">
      <w:pPr>
        <w:pStyle w:val="ae"/>
        <w:rPr>
          <w:b w:val="0"/>
          <w:bCs w:val="0"/>
        </w:rPr>
      </w:pPr>
      <w:r>
        <w:rPr>
          <w:b w:val="0"/>
          <w:bCs w:val="0"/>
        </w:rPr>
        <w:lastRenderedPageBreak/>
        <w:t>Содержание</w:t>
      </w:r>
    </w:p>
    <w:p w:rsidR="00643CD6" w:rsidRPr="003D29CE" w:rsidRDefault="00643CD6">
      <w:pPr>
        <w:pStyle w:val="ae"/>
        <w:rPr>
          <w:b w:val="0"/>
          <w:bCs w:val="0"/>
          <w:sz w:val="20"/>
        </w:rPr>
      </w:pPr>
    </w:p>
    <w:p w:rsidR="001D1C92" w:rsidRDefault="00643CD6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z \t "Приложение СамНИПИ;2" </w:instrText>
      </w:r>
      <w:r>
        <w:fldChar w:fldCharType="separate"/>
      </w:r>
      <w:r w:rsidR="001D1C92">
        <w:rPr>
          <w:noProof/>
        </w:rPr>
        <w:t>1 Проект планировки территории. Графическая часть</w:t>
      </w:r>
      <w:r w:rsidR="001D1C92">
        <w:rPr>
          <w:noProof/>
          <w:webHidden/>
        </w:rPr>
        <w:tab/>
      </w:r>
      <w:r w:rsidR="001D1C92">
        <w:rPr>
          <w:noProof/>
          <w:webHidden/>
        </w:rPr>
        <w:fldChar w:fldCharType="begin"/>
      </w:r>
      <w:r w:rsidR="001D1C92">
        <w:rPr>
          <w:noProof/>
          <w:webHidden/>
        </w:rPr>
        <w:instrText xml:space="preserve"> PAGEREF _Toc24380977 \h </w:instrText>
      </w:r>
      <w:r w:rsidR="001D1C92">
        <w:rPr>
          <w:noProof/>
          <w:webHidden/>
        </w:rPr>
      </w:r>
      <w:r w:rsidR="001D1C92">
        <w:rPr>
          <w:noProof/>
          <w:webHidden/>
        </w:rPr>
        <w:fldChar w:fldCharType="separate"/>
      </w:r>
      <w:r w:rsidR="000A0E37">
        <w:rPr>
          <w:noProof/>
          <w:webHidden/>
        </w:rPr>
        <w:t>1.1</w:t>
      </w:r>
      <w:r w:rsidR="001D1C92">
        <w:rPr>
          <w:noProof/>
          <w:webHidden/>
        </w:rPr>
        <w:fldChar w:fldCharType="end"/>
      </w:r>
    </w:p>
    <w:p w:rsidR="001D1C92" w:rsidRDefault="001D1C92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 w:rsidRPr="0039496D">
        <w:rPr>
          <w:rFonts w:cs="Arial"/>
          <w:noProof/>
        </w:rPr>
        <w:t xml:space="preserve"> Положение о размещении линейных объект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 w:rsidRPr="0039496D">
        <w:rPr>
          <w:rFonts w:cs="Arial"/>
          <w:noProof/>
        </w:rPr>
        <w:t xml:space="preserve"> Наименование, основные характеристики и назначение планируемых для размещения линейных объект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496D">
        <w:rPr>
          <w:rFonts w:cs="Arial"/>
          <w:noProof/>
        </w:rPr>
        <w:t>2.2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Перечень координат характерных точек границ зон планируемого размещения линейных объект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Перечень координат характерных точек границ зон планируемого размещения линейных объектов, подлежащих переносу (переустройству) из зон планируемого  размещения линейных объект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 Информация о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496D">
        <w:rPr>
          <w:rFonts w:cs="Arial"/>
          <w:noProof/>
        </w:rPr>
        <w:t>2.8 Информация о необходимости осуществления мероприятий по охране окружающей сред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1D1C92" w:rsidRDefault="001D1C92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496D">
        <w:rPr>
          <w:rFonts w:cs="Arial"/>
          <w:noProof/>
        </w:rPr>
        <w:t>2.9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3809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0E37">
        <w:rPr>
          <w:noProof/>
          <w:webHidden/>
        </w:rPr>
        <w:t>2.1</w:t>
      </w:r>
      <w:r>
        <w:rPr>
          <w:noProof/>
          <w:webHidden/>
        </w:rPr>
        <w:fldChar w:fldCharType="end"/>
      </w:r>
    </w:p>
    <w:p w:rsidR="00832927" w:rsidRDefault="00643CD6" w:rsidP="00463744">
      <w:pPr>
        <w:pStyle w:val="10"/>
      </w:pPr>
      <w:r>
        <w:fldChar w:fldCharType="end"/>
      </w:r>
    </w:p>
    <w:p w:rsidR="00643CD6" w:rsidRDefault="00643CD6"/>
    <w:p w:rsidR="001D1C92" w:rsidRPr="001D1C92" w:rsidRDefault="001D1C92">
      <w:pPr>
        <w:pStyle w:val="a3"/>
        <w:sectPr w:rsidR="001D1C92" w:rsidRPr="001D1C92">
          <w:headerReference w:type="default" r:id="rId22"/>
          <w:footerReference w:type="default" r:id="rId23"/>
          <w:pgSz w:w="11906" w:h="16838" w:code="9"/>
          <w:pgMar w:top="907" w:right="567" w:bottom="1134" w:left="1418" w:header="567" w:footer="284" w:gutter="0"/>
          <w:pgNumType w:chapStyle="1" w:chapSep="period"/>
          <w:cols w:space="720"/>
        </w:sectPr>
      </w:pPr>
    </w:p>
    <w:p w:rsidR="003D6040" w:rsidRDefault="00AF7820" w:rsidP="00AF7820">
      <w:pPr>
        <w:pStyle w:val="1"/>
      </w:pPr>
      <w:bookmarkStart w:id="1" w:name="_Toc24380977"/>
      <w:r w:rsidRPr="00AF7820">
        <w:lastRenderedPageBreak/>
        <w:t>Проект планировки территории. Графическая часть</w:t>
      </w:r>
      <w:bookmarkEnd w:id="1"/>
    </w:p>
    <w:p w:rsidR="00AF7820" w:rsidRPr="00AF7820" w:rsidRDefault="00AF7820" w:rsidP="00AF7820">
      <w:pPr>
        <w:pStyle w:val="a3"/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"/>
        <w:gridCol w:w="4961"/>
        <w:gridCol w:w="1392"/>
        <w:gridCol w:w="2749"/>
      </w:tblGrid>
      <w:tr w:rsidR="00AF7820" w:rsidRPr="008A2BF8" w:rsidTr="001D7F47">
        <w:trPr>
          <w:trHeight w:val="340"/>
          <w:jc w:val="center"/>
        </w:trPr>
        <w:tc>
          <w:tcPr>
            <w:tcW w:w="537" w:type="dxa"/>
            <w:vAlign w:val="center"/>
          </w:tcPr>
          <w:p w:rsidR="00AF7820" w:rsidRPr="008A2BF8" w:rsidRDefault="00AF7820" w:rsidP="001D7F47">
            <w:pPr>
              <w:pStyle w:val="ac"/>
              <w:rPr>
                <w:rFonts w:cs="Arial"/>
              </w:rPr>
            </w:pPr>
            <w:r w:rsidRPr="008A2BF8">
              <w:rPr>
                <w:rFonts w:cs="Arial"/>
              </w:rPr>
              <w:t xml:space="preserve">№ </w:t>
            </w:r>
            <w:proofErr w:type="gramStart"/>
            <w:r w:rsidRPr="008A2BF8">
              <w:rPr>
                <w:rFonts w:cs="Arial"/>
              </w:rPr>
              <w:t>п</w:t>
            </w:r>
            <w:proofErr w:type="gramEnd"/>
            <w:r w:rsidRPr="008A2BF8">
              <w:rPr>
                <w:rFonts w:cs="Arial"/>
              </w:rPr>
              <w:t>/п</w:t>
            </w:r>
          </w:p>
        </w:tc>
        <w:tc>
          <w:tcPr>
            <w:tcW w:w="4961" w:type="dxa"/>
            <w:vAlign w:val="center"/>
          </w:tcPr>
          <w:p w:rsidR="00AF7820" w:rsidRPr="008A2BF8" w:rsidRDefault="00AF7820" w:rsidP="001D7F47">
            <w:pPr>
              <w:pStyle w:val="ac"/>
              <w:rPr>
                <w:rFonts w:cs="Arial"/>
              </w:rPr>
            </w:pPr>
            <w:r w:rsidRPr="008A2BF8">
              <w:rPr>
                <w:rFonts w:cs="Arial"/>
              </w:rPr>
              <w:t>Наименование документа в составе графической части</w:t>
            </w:r>
          </w:p>
        </w:tc>
        <w:tc>
          <w:tcPr>
            <w:tcW w:w="1392" w:type="dxa"/>
            <w:vAlign w:val="center"/>
          </w:tcPr>
          <w:p w:rsidR="00AF7820" w:rsidRPr="008A2BF8" w:rsidRDefault="00AF7820" w:rsidP="001D7F47">
            <w:pPr>
              <w:pStyle w:val="ac"/>
              <w:rPr>
                <w:rFonts w:cs="Arial"/>
              </w:rPr>
            </w:pPr>
            <w:r w:rsidRPr="008A2BF8">
              <w:rPr>
                <w:rFonts w:cs="Arial"/>
              </w:rPr>
              <w:t>Количество листов</w:t>
            </w:r>
          </w:p>
        </w:tc>
        <w:tc>
          <w:tcPr>
            <w:tcW w:w="2749" w:type="dxa"/>
          </w:tcPr>
          <w:p w:rsidR="00AF7820" w:rsidRPr="008A2BF8" w:rsidRDefault="00AF7820" w:rsidP="001D7F47">
            <w:pPr>
              <w:pStyle w:val="ac"/>
              <w:rPr>
                <w:rFonts w:cs="Arial"/>
              </w:rPr>
            </w:pPr>
            <w:r w:rsidRPr="008A2BF8">
              <w:rPr>
                <w:rFonts w:cs="Arial"/>
              </w:rPr>
              <w:t>Примечание</w:t>
            </w:r>
          </w:p>
        </w:tc>
      </w:tr>
      <w:tr w:rsidR="00AF7820" w:rsidRPr="008A2BF8" w:rsidTr="001D7F47">
        <w:trPr>
          <w:trHeight w:val="340"/>
          <w:jc w:val="center"/>
        </w:trPr>
        <w:tc>
          <w:tcPr>
            <w:tcW w:w="537" w:type="dxa"/>
            <w:vAlign w:val="center"/>
          </w:tcPr>
          <w:p w:rsidR="00AF7820" w:rsidRPr="008A2BF8" w:rsidRDefault="00AF7820" w:rsidP="001D7F47">
            <w:pPr>
              <w:pStyle w:val="aa"/>
              <w:jc w:val="center"/>
              <w:rPr>
                <w:rFonts w:cs="Arial"/>
              </w:rPr>
            </w:pPr>
            <w:r w:rsidRPr="008A2BF8">
              <w:rPr>
                <w:rFonts w:cs="Arial"/>
              </w:rPr>
              <w:t>1</w:t>
            </w:r>
          </w:p>
        </w:tc>
        <w:tc>
          <w:tcPr>
            <w:tcW w:w="4961" w:type="dxa"/>
            <w:vAlign w:val="center"/>
          </w:tcPr>
          <w:p w:rsidR="00AF7820" w:rsidRPr="008A2BF8" w:rsidRDefault="004A364E" w:rsidP="004A364E">
            <w:pPr>
              <w:pStyle w:val="aa"/>
              <w:rPr>
                <w:rFonts w:cs="Arial"/>
                <w:bCs/>
              </w:rPr>
            </w:pPr>
            <w:r w:rsidRPr="008A2BF8">
              <w:rPr>
                <w:rFonts w:cs="Arial"/>
                <w:bCs/>
              </w:rPr>
              <w:t xml:space="preserve">Чертеж </w:t>
            </w:r>
            <w:r w:rsidR="00AF7820" w:rsidRPr="008A2BF8">
              <w:rPr>
                <w:rFonts w:cs="Arial"/>
                <w:bCs/>
              </w:rPr>
              <w:t xml:space="preserve">красных линий </w:t>
            </w:r>
          </w:p>
        </w:tc>
        <w:tc>
          <w:tcPr>
            <w:tcW w:w="1392" w:type="dxa"/>
            <w:vAlign w:val="center"/>
          </w:tcPr>
          <w:p w:rsidR="00AF7820" w:rsidRPr="008A2BF8" w:rsidRDefault="00AF7820" w:rsidP="001D7F47">
            <w:pPr>
              <w:pStyle w:val="aa"/>
              <w:jc w:val="center"/>
              <w:rPr>
                <w:rFonts w:cs="Arial"/>
              </w:rPr>
            </w:pPr>
          </w:p>
        </w:tc>
        <w:tc>
          <w:tcPr>
            <w:tcW w:w="2749" w:type="dxa"/>
            <w:vAlign w:val="center"/>
          </w:tcPr>
          <w:p w:rsidR="00AF7820" w:rsidRPr="008A2BF8" w:rsidRDefault="004A364E" w:rsidP="001D7F47">
            <w:pPr>
              <w:pStyle w:val="aa"/>
              <w:rPr>
                <w:rFonts w:cs="Arial"/>
                <w:highlight w:val="yellow"/>
              </w:rPr>
            </w:pPr>
            <w:r w:rsidRPr="00C645EB">
              <w:rPr>
                <w:rFonts w:cs="Arial"/>
                <w:bCs/>
                <w:i/>
              </w:rPr>
              <w:t>В соответствии с Федеральным законом от 02.08.2019 №283-ФЗ красные линии устанавливаются для территорий общего пользования, красные линии в данном объекте не устанавливаются, так как отсутствуют территории общего пользования</w:t>
            </w:r>
          </w:p>
        </w:tc>
      </w:tr>
      <w:tr w:rsidR="004A364E" w:rsidRPr="008A2BF8" w:rsidTr="001D7F47">
        <w:trPr>
          <w:trHeight w:val="340"/>
          <w:jc w:val="center"/>
        </w:trPr>
        <w:tc>
          <w:tcPr>
            <w:tcW w:w="537" w:type="dxa"/>
            <w:vAlign w:val="center"/>
          </w:tcPr>
          <w:p w:rsidR="004A364E" w:rsidRPr="008A2BF8" w:rsidRDefault="004A364E" w:rsidP="001D7F47">
            <w:pPr>
              <w:pStyle w:val="aa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961" w:type="dxa"/>
            <w:vAlign w:val="center"/>
          </w:tcPr>
          <w:p w:rsidR="004A364E" w:rsidRPr="008A2BF8" w:rsidRDefault="004A364E" w:rsidP="001D7F47">
            <w:pPr>
              <w:pStyle w:val="aa"/>
              <w:rPr>
                <w:rFonts w:cs="Arial"/>
                <w:bCs/>
              </w:rPr>
            </w:pPr>
            <w:r w:rsidRPr="008A2BF8">
              <w:rPr>
                <w:rFonts w:cs="Arial"/>
                <w:bCs/>
              </w:rPr>
              <w:t xml:space="preserve">Чертеж </w:t>
            </w:r>
            <w:r>
              <w:rPr>
                <w:rFonts w:cs="Arial"/>
                <w:bCs/>
              </w:rPr>
              <w:t xml:space="preserve"> </w:t>
            </w:r>
            <w:r w:rsidRPr="008A2BF8">
              <w:rPr>
                <w:rFonts w:cs="Arial"/>
                <w:bCs/>
              </w:rPr>
              <w:t>границ зон планируемого размещения линейных объектов</w:t>
            </w:r>
          </w:p>
        </w:tc>
        <w:tc>
          <w:tcPr>
            <w:tcW w:w="1392" w:type="dxa"/>
            <w:vAlign w:val="center"/>
          </w:tcPr>
          <w:p w:rsidR="004A364E" w:rsidRPr="008A2BF8" w:rsidRDefault="00796C05" w:rsidP="001D7F47">
            <w:pPr>
              <w:pStyle w:val="aa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749" w:type="dxa"/>
            <w:vAlign w:val="center"/>
          </w:tcPr>
          <w:p w:rsidR="004A364E" w:rsidRPr="008A2BF8" w:rsidRDefault="004A364E" w:rsidP="001D7F47">
            <w:pPr>
              <w:pStyle w:val="aa"/>
              <w:rPr>
                <w:rFonts w:cs="Arial"/>
              </w:rPr>
            </w:pPr>
          </w:p>
        </w:tc>
      </w:tr>
      <w:tr w:rsidR="00AF7820" w:rsidRPr="008A2BF8" w:rsidTr="001D7F47">
        <w:trPr>
          <w:trHeight w:val="340"/>
          <w:jc w:val="center"/>
        </w:trPr>
        <w:tc>
          <w:tcPr>
            <w:tcW w:w="537" w:type="dxa"/>
            <w:vAlign w:val="center"/>
          </w:tcPr>
          <w:p w:rsidR="00AF7820" w:rsidRPr="008A2BF8" w:rsidRDefault="004A364E" w:rsidP="001D7F47">
            <w:pPr>
              <w:pStyle w:val="aa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961" w:type="dxa"/>
            <w:vAlign w:val="center"/>
          </w:tcPr>
          <w:p w:rsidR="00AF7820" w:rsidRPr="008A2BF8" w:rsidRDefault="00B9533E" w:rsidP="001D7F47">
            <w:pPr>
              <w:pStyle w:val="aa"/>
              <w:rPr>
                <w:rFonts w:cs="Arial"/>
                <w:bCs/>
              </w:rPr>
            </w:pPr>
            <w:r w:rsidRPr="008A2BF8">
              <w:rPr>
                <w:rFonts w:cs="Arial"/>
                <w:bCs/>
              </w:rPr>
              <w:t xml:space="preserve">Чертеж границ зон планируемого размещения линейных объектов, </w:t>
            </w:r>
            <w:r>
              <w:rPr>
                <w:rFonts w:cs="Arial"/>
                <w:bCs/>
              </w:rPr>
              <w:t>подлежащих реконструкции в связи с изменением их местоположения</w:t>
            </w:r>
          </w:p>
        </w:tc>
        <w:tc>
          <w:tcPr>
            <w:tcW w:w="1392" w:type="dxa"/>
            <w:vAlign w:val="center"/>
          </w:tcPr>
          <w:p w:rsidR="00AF7820" w:rsidRPr="008A2BF8" w:rsidRDefault="00AF7820" w:rsidP="001D7F47">
            <w:pPr>
              <w:pStyle w:val="aa"/>
              <w:jc w:val="center"/>
              <w:rPr>
                <w:rFonts w:cs="Arial"/>
              </w:rPr>
            </w:pPr>
            <w:r w:rsidRPr="008A2BF8">
              <w:rPr>
                <w:rFonts w:cs="Arial"/>
              </w:rPr>
              <w:t>–</w:t>
            </w:r>
          </w:p>
        </w:tc>
        <w:tc>
          <w:tcPr>
            <w:tcW w:w="2749" w:type="dxa"/>
            <w:vAlign w:val="center"/>
          </w:tcPr>
          <w:p w:rsidR="00AF7820" w:rsidRPr="008A2BF8" w:rsidRDefault="00AF7820" w:rsidP="001D7F47">
            <w:pPr>
              <w:pStyle w:val="aa"/>
              <w:rPr>
                <w:rFonts w:cs="Arial"/>
              </w:rPr>
            </w:pPr>
            <w:r w:rsidRPr="008A2BF8">
              <w:rPr>
                <w:rFonts w:cs="Arial"/>
                <w:bCs/>
                <w:i/>
              </w:rPr>
              <w:t>необходимость в разработке отсутствует</w:t>
            </w:r>
          </w:p>
        </w:tc>
      </w:tr>
    </w:tbl>
    <w:p w:rsidR="001D1C92" w:rsidRDefault="001D1C92">
      <w:pPr>
        <w:pStyle w:val="a3"/>
        <w:rPr>
          <w:lang w:val="en-US"/>
        </w:rPr>
        <w:sectPr w:rsidR="001D1C92" w:rsidSect="001D1C92">
          <w:headerReference w:type="default" r:id="rId24"/>
          <w:footerReference w:type="default" r:id="rId25"/>
          <w:pgSz w:w="11906" w:h="16838" w:code="9"/>
          <w:pgMar w:top="907" w:right="567" w:bottom="1134" w:left="1418" w:header="567" w:footer="284" w:gutter="0"/>
          <w:pgNumType w:start="1" w:chapStyle="1" w:chapSep="period"/>
          <w:cols w:space="720"/>
        </w:sectPr>
      </w:pPr>
    </w:p>
    <w:p w:rsidR="003D29CE" w:rsidRPr="00920A5A" w:rsidRDefault="00AF7820" w:rsidP="00AF7820">
      <w:pPr>
        <w:pStyle w:val="1"/>
      </w:pPr>
      <w:bookmarkStart w:id="2" w:name="_Toc22720726"/>
      <w:bookmarkStart w:id="3" w:name="_Toc24380978"/>
      <w:r w:rsidRPr="008A2BF8">
        <w:rPr>
          <w:rFonts w:cs="Arial"/>
        </w:rPr>
        <w:lastRenderedPageBreak/>
        <w:t>Положение о размещении линейных объектов</w:t>
      </w:r>
      <w:bookmarkEnd w:id="2"/>
      <w:bookmarkEnd w:id="3"/>
    </w:p>
    <w:p w:rsidR="003D29CE" w:rsidRPr="00920A5A" w:rsidRDefault="00AF7820" w:rsidP="00AF7820">
      <w:pPr>
        <w:pStyle w:val="2"/>
      </w:pPr>
      <w:bookmarkStart w:id="4" w:name="_Toc524681464"/>
      <w:bookmarkStart w:id="5" w:name="_Toc22720727"/>
      <w:bookmarkStart w:id="6" w:name="_Toc24380979"/>
      <w:r w:rsidRPr="008A2BF8">
        <w:rPr>
          <w:rFonts w:cs="Arial"/>
        </w:rPr>
        <w:t>Наименование, основные характеристики и назначение планируемых для размещения линейных объектов</w:t>
      </w:r>
      <w:bookmarkEnd w:id="4"/>
      <w:bookmarkEnd w:id="5"/>
      <w:bookmarkEnd w:id="6"/>
    </w:p>
    <w:p w:rsidR="00E211DD" w:rsidRDefault="00E211DD" w:rsidP="00E211DD">
      <w:pPr>
        <w:pStyle w:val="a3"/>
      </w:pPr>
      <w:bookmarkStart w:id="7" w:name="_GoBack"/>
      <w:r>
        <w:t>Трасса газопровода от ДНС «</w:t>
      </w:r>
      <w:proofErr w:type="spellStart"/>
      <w:r>
        <w:t>Рыбкинская</w:t>
      </w:r>
      <w:proofErr w:type="spellEnd"/>
      <w:r>
        <w:t>» до УКПНГ «</w:t>
      </w:r>
      <w:proofErr w:type="spellStart"/>
      <w:r>
        <w:t>Загорская</w:t>
      </w:r>
      <w:proofErr w:type="spellEnd"/>
      <w:r>
        <w:t xml:space="preserve">» протяженностью 51445,0 м </w:t>
      </w:r>
      <w:bookmarkEnd w:id="7"/>
      <w:r>
        <w:t xml:space="preserve">следует в общем северо-западном направлении по государственным землям, находящихся в аренде. Рельеф по трассе с перепадом высот от 137,0 м до 280,0 м. </w:t>
      </w:r>
    </w:p>
    <w:p w:rsidR="00E211DD" w:rsidRDefault="00E211DD" w:rsidP="00E211DD">
      <w:pPr>
        <w:pStyle w:val="a3"/>
      </w:pPr>
      <w:r>
        <w:t>По результатам гидравлического расчета принят диаметр трубы для газопровода DN 250. Материальное исполнение газопровода – стандартное или стойкое к сульфидно-коррозионному растрескиванию (СКРН),  принято из стали повышенной коррозионной стойкости (стойкой к СКРН), класс прочности КП360 по ТУ, утвержденным ПАО «НК «Роснефть». Для очистки газопровода от конденсата и гидратных отложений, а также для проведения внутритрубной диагностики предусматривается использование камер запуска и приема средств очистки и диагностики.</w:t>
      </w:r>
    </w:p>
    <w:p w:rsidR="00E211DD" w:rsidRDefault="00E211DD" w:rsidP="00E211DD">
      <w:pPr>
        <w:pStyle w:val="a3"/>
      </w:pPr>
      <w:r>
        <w:t>DN 80 – 180.0 м Газопровод на факел высокого давления</w:t>
      </w:r>
    </w:p>
    <w:p w:rsidR="00E211DD" w:rsidRDefault="00E211DD" w:rsidP="00E211DD">
      <w:pPr>
        <w:pStyle w:val="a3"/>
      </w:pPr>
      <w:r>
        <w:t xml:space="preserve">DN 300 – 260.0 м Газопровод в </w:t>
      </w:r>
      <w:proofErr w:type="spellStart"/>
      <w:r>
        <w:t>газосепаратор</w:t>
      </w:r>
      <w:proofErr w:type="spellEnd"/>
      <w:r>
        <w:t xml:space="preserve"> ГС-3</w:t>
      </w:r>
    </w:p>
    <w:p w:rsidR="00E211DD" w:rsidRDefault="00E211DD" w:rsidP="00E211DD">
      <w:pPr>
        <w:pStyle w:val="a3"/>
      </w:pPr>
      <w:r>
        <w:t>DN 150 – 272.0 м Газопровод в сепаратор СК-1</w:t>
      </w:r>
    </w:p>
    <w:p w:rsidR="00E211DD" w:rsidRDefault="00E211DD" w:rsidP="00E211DD">
      <w:pPr>
        <w:pStyle w:val="a3"/>
      </w:pPr>
      <w:r>
        <w:t>DN 80 – 44.0 м Газопровод из дренажной емкости ДЕ-1 на факел низкого давления</w:t>
      </w:r>
    </w:p>
    <w:p w:rsidR="00E211DD" w:rsidRDefault="00E211DD" w:rsidP="00E211DD">
      <w:pPr>
        <w:pStyle w:val="a3"/>
      </w:pPr>
      <w:r>
        <w:t xml:space="preserve">В соответствии с п. 9.2.1 ГОСТ </w:t>
      </w:r>
      <w:proofErr w:type="gramStart"/>
      <w:r>
        <w:t>Р</w:t>
      </w:r>
      <w:proofErr w:type="gramEnd"/>
      <w:r>
        <w:t xml:space="preserve"> 55990-2014, на проектируемом газопроводе предусматриваются узлы запорной арматуры по трассе на расстоянии не более 5 км:</w:t>
      </w:r>
    </w:p>
    <w:p w:rsidR="00E211DD" w:rsidRDefault="00E211DD" w:rsidP="00E211DD">
      <w:pPr>
        <w:pStyle w:val="a3"/>
      </w:pPr>
      <w:r>
        <w:t>•</w:t>
      </w:r>
      <w:r>
        <w:tab/>
        <w:t>на ПК 63+00,0;</w:t>
      </w:r>
    </w:p>
    <w:p w:rsidR="00E211DD" w:rsidRDefault="00E211DD" w:rsidP="00E211DD">
      <w:pPr>
        <w:pStyle w:val="a3"/>
      </w:pPr>
      <w:r>
        <w:t>•</w:t>
      </w:r>
      <w:r>
        <w:tab/>
        <w:t>на ПК 113+00,0;</w:t>
      </w:r>
    </w:p>
    <w:p w:rsidR="00E211DD" w:rsidRDefault="00E211DD" w:rsidP="00E211DD">
      <w:pPr>
        <w:pStyle w:val="a3"/>
      </w:pPr>
      <w:r>
        <w:t>•</w:t>
      </w:r>
      <w:r>
        <w:tab/>
        <w:t>на ПК 158+00,0;</w:t>
      </w:r>
    </w:p>
    <w:p w:rsidR="00E211DD" w:rsidRDefault="00E211DD" w:rsidP="00E211DD">
      <w:pPr>
        <w:pStyle w:val="a3"/>
      </w:pPr>
      <w:r>
        <w:t>•</w:t>
      </w:r>
      <w:r>
        <w:tab/>
        <w:t>на ПК 179+50,0;</w:t>
      </w:r>
    </w:p>
    <w:p w:rsidR="00E211DD" w:rsidRDefault="00E211DD" w:rsidP="00E211DD">
      <w:pPr>
        <w:pStyle w:val="a3"/>
      </w:pPr>
      <w:r>
        <w:t>•</w:t>
      </w:r>
      <w:r>
        <w:tab/>
        <w:t>на ПК 227+35,0;</w:t>
      </w:r>
    </w:p>
    <w:p w:rsidR="00E211DD" w:rsidRDefault="00E211DD" w:rsidP="00E211DD">
      <w:pPr>
        <w:pStyle w:val="a3"/>
      </w:pPr>
      <w:r>
        <w:t>•</w:t>
      </w:r>
      <w:r>
        <w:tab/>
        <w:t>на ПК 277+00,0;</w:t>
      </w:r>
    </w:p>
    <w:p w:rsidR="00E211DD" w:rsidRDefault="00E211DD" w:rsidP="00E211DD">
      <w:pPr>
        <w:pStyle w:val="a3"/>
      </w:pPr>
      <w:r>
        <w:t>•</w:t>
      </w:r>
      <w:r>
        <w:tab/>
        <w:t>на ПК 327+00,0;</w:t>
      </w:r>
    </w:p>
    <w:p w:rsidR="00E211DD" w:rsidRDefault="00E211DD" w:rsidP="00E211DD">
      <w:pPr>
        <w:pStyle w:val="a3"/>
      </w:pPr>
      <w:r>
        <w:t>•</w:t>
      </w:r>
      <w:r>
        <w:tab/>
        <w:t>на ПК 377+00,0;</w:t>
      </w:r>
    </w:p>
    <w:p w:rsidR="00E211DD" w:rsidRDefault="00E211DD" w:rsidP="00E211DD">
      <w:pPr>
        <w:pStyle w:val="a3"/>
      </w:pPr>
      <w:r>
        <w:t>•</w:t>
      </w:r>
      <w:r>
        <w:tab/>
        <w:t>на ПК 417+50,0;</w:t>
      </w:r>
    </w:p>
    <w:p w:rsidR="00E211DD" w:rsidRDefault="00E211DD" w:rsidP="00E211DD">
      <w:pPr>
        <w:pStyle w:val="a3"/>
      </w:pPr>
      <w:r>
        <w:t>•</w:t>
      </w:r>
      <w:r>
        <w:tab/>
        <w:t>на ПК 457+50,0.</w:t>
      </w:r>
    </w:p>
    <w:p w:rsidR="00E211DD" w:rsidRDefault="00E211DD" w:rsidP="00E211DD">
      <w:pPr>
        <w:pStyle w:val="a3"/>
      </w:pPr>
      <w:r>
        <w:t>Запорная арматура предусматривается из низкоуглеродистой стали повышенной коррозионной стойкости (стойкой к СКР), герметичность затвора класса А.</w:t>
      </w:r>
    </w:p>
    <w:p w:rsidR="00E211DD" w:rsidRDefault="00E211DD" w:rsidP="00E211DD">
      <w:pPr>
        <w:pStyle w:val="a3"/>
      </w:pPr>
      <w:r>
        <w:t xml:space="preserve">Для продувки участков газопровода между узлами запорной арматуры, в соответствии с п.9.2.5 ГОСТ </w:t>
      </w:r>
      <w:proofErr w:type="gramStart"/>
      <w:r>
        <w:t>Р</w:t>
      </w:r>
      <w:proofErr w:type="gramEnd"/>
      <w:r>
        <w:t xml:space="preserve"> 55990-2014 предусматривается установка продувочных свечей диаметром DN 100 высотой 5 м на расстоянии не менее 15 м от запорной арматуры.</w:t>
      </w:r>
    </w:p>
    <w:p w:rsidR="00E211DD" w:rsidRDefault="00E211DD" w:rsidP="00E211DD">
      <w:pPr>
        <w:pStyle w:val="a3"/>
      </w:pPr>
      <w:r>
        <w:t xml:space="preserve">В составе проектируемого газопровода определены опасные участки в соответствии с </w:t>
      </w:r>
      <w:proofErr w:type="spellStart"/>
      <w:r>
        <w:t>п.п</w:t>
      </w:r>
      <w:proofErr w:type="spellEnd"/>
      <w:r>
        <w:t>. 16, 19 Федеральных норм и правил в области промышленной безопасности «Правила безопасной эксплуатации внутри промысловых трубопроводов» (переходы через естественные и искусственные преграды).</w:t>
      </w:r>
    </w:p>
    <w:p w:rsidR="00E211DD" w:rsidRDefault="00E211DD" w:rsidP="00E211DD">
      <w:pPr>
        <w:pStyle w:val="a3"/>
      </w:pPr>
      <w:r>
        <w:t xml:space="preserve">Для опасных участков </w:t>
      </w:r>
      <w:proofErr w:type="spellStart"/>
      <w:r>
        <w:t>внутрипромысловых</w:t>
      </w:r>
      <w:proofErr w:type="spellEnd"/>
      <w:r>
        <w:t xml:space="preserve"> трубопроводов предусмотрены дополнительные меры, направленные на снижение риска аварий и уменьшения их последствий:</w:t>
      </w:r>
    </w:p>
    <w:p w:rsidR="00E211DD" w:rsidRDefault="00E211DD" w:rsidP="00E211DD">
      <w:pPr>
        <w:pStyle w:val="a3"/>
      </w:pPr>
      <w:r>
        <w:t>•</w:t>
      </w:r>
      <w:r>
        <w:tab/>
        <w:t>применение защитного кожуха (футляра) на переходах через автодороги и водные объекты;</w:t>
      </w:r>
    </w:p>
    <w:p w:rsidR="00E211DD" w:rsidRDefault="00E211DD" w:rsidP="00E211DD">
      <w:pPr>
        <w:pStyle w:val="a3"/>
      </w:pPr>
      <w:r>
        <w:t>•</w:t>
      </w:r>
      <w:r>
        <w:tab/>
        <w:t xml:space="preserve">прокладка газопровода способом ГНБ на переходе через реки </w:t>
      </w:r>
      <w:proofErr w:type="spellStart"/>
      <w:r>
        <w:t>Кинделька</w:t>
      </w:r>
      <w:proofErr w:type="spellEnd"/>
      <w:r>
        <w:t xml:space="preserve">, Ольшанка, </w:t>
      </w:r>
      <w:proofErr w:type="spellStart"/>
      <w:r>
        <w:t>Контузла</w:t>
      </w:r>
      <w:proofErr w:type="spellEnd"/>
      <w:r>
        <w:t>;</w:t>
      </w:r>
    </w:p>
    <w:p w:rsidR="00E211DD" w:rsidRDefault="00E211DD" w:rsidP="00E211DD">
      <w:pPr>
        <w:pStyle w:val="a3"/>
      </w:pPr>
      <w:r>
        <w:t>•</w:t>
      </w:r>
      <w:r>
        <w:tab/>
        <w:t>укрепление грунта (берегов) рек на участках пересечения;</w:t>
      </w:r>
    </w:p>
    <w:p w:rsidR="00E211DD" w:rsidRDefault="00E211DD" w:rsidP="00E211DD">
      <w:pPr>
        <w:pStyle w:val="a3"/>
      </w:pPr>
      <w:r>
        <w:t>•</w:t>
      </w:r>
      <w:r>
        <w:tab/>
        <w:t>оснащение газопровода камерами пуска/приема средств очистки и диагностики;</w:t>
      </w:r>
    </w:p>
    <w:p w:rsidR="00E211DD" w:rsidRDefault="00E211DD" w:rsidP="00E211DD">
      <w:pPr>
        <w:pStyle w:val="a3"/>
      </w:pPr>
      <w:r>
        <w:t>•</w:t>
      </w:r>
      <w:r>
        <w:tab/>
        <w:t>проведение предпусковой внутритрубной и/или приборной предпусковой диагностики.</w:t>
      </w:r>
    </w:p>
    <w:p w:rsidR="00E211DD" w:rsidRDefault="00E211DD" w:rsidP="00E211DD">
      <w:pPr>
        <w:pStyle w:val="a3"/>
      </w:pPr>
      <w:r>
        <w:lastRenderedPageBreak/>
        <w:t>Проектируемый газопровод пересекает овраги:</w:t>
      </w:r>
    </w:p>
    <w:p w:rsidR="00E211DD" w:rsidRDefault="00E211DD" w:rsidP="00E211DD">
      <w:pPr>
        <w:pStyle w:val="a3"/>
      </w:pPr>
      <w:r>
        <w:t>•</w:t>
      </w:r>
      <w:r>
        <w:tab/>
        <w:t>овраг на ПК 230+44,6 с пересыхающим ручьем Ольшанка;</w:t>
      </w:r>
    </w:p>
    <w:p w:rsidR="00E211DD" w:rsidRDefault="00E211DD" w:rsidP="00E211DD">
      <w:pPr>
        <w:pStyle w:val="a3"/>
      </w:pPr>
      <w:r>
        <w:t>•</w:t>
      </w:r>
      <w:r>
        <w:tab/>
        <w:t xml:space="preserve">овраг на ПК 401+48,7 с пересыхающим ручьем </w:t>
      </w:r>
      <w:proofErr w:type="spellStart"/>
      <w:r>
        <w:t>Кинделька</w:t>
      </w:r>
      <w:proofErr w:type="spellEnd"/>
      <w:r>
        <w:t>.</w:t>
      </w:r>
    </w:p>
    <w:p w:rsidR="00E211DD" w:rsidRDefault="00E211DD" w:rsidP="00E211DD">
      <w:pPr>
        <w:pStyle w:val="a3"/>
      </w:pPr>
      <w:r>
        <w:t xml:space="preserve">Переходы проектируемого газопровода через овраги осуществляются траншейным способом в соответствии с п. 10.1.1) ГОСТ </w:t>
      </w:r>
      <w:proofErr w:type="gramStart"/>
      <w:r>
        <w:t>Р</w:t>
      </w:r>
      <w:proofErr w:type="gramEnd"/>
      <w:r>
        <w:t xml:space="preserve"> 55990-2014. Глубина заложения трубопровода принимается не менее 1,0 м до верха трубы. </w:t>
      </w:r>
    </w:p>
    <w:p w:rsidR="00E211DD" w:rsidRDefault="00E211DD" w:rsidP="00E211DD">
      <w:pPr>
        <w:pStyle w:val="a3"/>
      </w:pPr>
      <w:r>
        <w:t>Проектируемый газопровод пересекает автодороги:</w:t>
      </w:r>
    </w:p>
    <w:p w:rsidR="00E211DD" w:rsidRDefault="00E211DD" w:rsidP="00E211DD">
      <w:pPr>
        <w:pStyle w:val="a3"/>
      </w:pPr>
      <w:r>
        <w:t>•</w:t>
      </w:r>
      <w:r>
        <w:tab/>
        <w:t>автодорогу «Кулагино - Дедово» IV категории на ПК 144+28,2;</w:t>
      </w:r>
    </w:p>
    <w:p w:rsidR="00E211DD" w:rsidRDefault="00E211DD" w:rsidP="00E211DD">
      <w:pPr>
        <w:pStyle w:val="a3"/>
      </w:pPr>
      <w:r>
        <w:t>•</w:t>
      </w:r>
      <w:r>
        <w:tab/>
        <w:t>автодорогу «Новосергиевка-Кулагино» IV категории на ПК 181+89,8;</w:t>
      </w:r>
    </w:p>
    <w:p w:rsidR="00E211DD" w:rsidRDefault="00E211DD" w:rsidP="00E211DD">
      <w:pPr>
        <w:pStyle w:val="a3"/>
      </w:pPr>
      <w:r>
        <w:t>•</w:t>
      </w:r>
      <w:r>
        <w:tab/>
        <w:t>автодорогу «Новосергиевка-Кулагино» IV категории на ПК 271+45,1;</w:t>
      </w:r>
    </w:p>
    <w:p w:rsidR="00E211DD" w:rsidRDefault="00E211DD" w:rsidP="00E211DD">
      <w:pPr>
        <w:pStyle w:val="a3"/>
      </w:pPr>
      <w:r>
        <w:t>•</w:t>
      </w:r>
      <w:r>
        <w:tab/>
        <w:t>автодорогу «</w:t>
      </w:r>
      <w:proofErr w:type="gramStart"/>
      <w:r>
        <w:t>Новосергиевка-Илек</w:t>
      </w:r>
      <w:proofErr w:type="gramEnd"/>
      <w:r>
        <w:t>» III категории на ПК 308+36,7;</w:t>
      </w:r>
    </w:p>
    <w:p w:rsidR="00E211DD" w:rsidRDefault="00E211DD" w:rsidP="00E211DD">
      <w:pPr>
        <w:pStyle w:val="a3"/>
      </w:pPr>
      <w:r>
        <w:t>•</w:t>
      </w:r>
      <w:r>
        <w:tab/>
        <w:t>автодорогу «</w:t>
      </w:r>
      <w:proofErr w:type="spellStart"/>
      <w:r>
        <w:t>Белогорка</w:t>
      </w:r>
      <w:proofErr w:type="spellEnd"/>
      <w:r>
        <w:t>-Самара/Оренбург» IV категории на ПК 506+68,8;</w:t>
      </w:r>
    </w:p>
    <w:p w:rsidR="00E211DD" w:rsidRDefault="00E211DD" w:rsidP="00E211DD">
      <w:pPr>
        <w:pStyle w:val="a3"/>
      </w:pPr>
      <w:r>
        <w:t>•</w:t>
      </w:r>
      <w:r>
        <w:tab/>
        <w:t>грунтовые полевые дороги.</w:t>
      </w:r>
    </w:p>
    <w:p w:rsidR="00E211DD" w:rsidRDefault="00E211DD" w:rsidP="00E211DD">
      <w:pPr>
        <w:pStyle w:val="a3"/>
      </w:pPr>
      <w:r>
        <w:t xml:space="preserve">Переход газопровода через грунтовые автодороги осуществляется траншейным способом в соответствии с п. 10.1.1) ГОСТ </w:t>
      </w:r>
      <w:proofErr w:type="gramStart"/>
      <w:r>
        <w:t>Р</w:t>
      </w:r>
      <w:proofErr w:type="gramEnd"/>
      <w:r>
        <w:t xml:space="preserve"> 55990-2014. Глубина заложения трубопроводов в местах пересечения с полевыми дорогами не менее 1,7 м от верха покрытия дороги до верхней образующей трубы, в соответствии с п.10.3.10 ГОСТ </w:t>
      </w:r>
      <w:proofErr w:type="gramStart"/>
      <w:r>
        <w:t>Р</w:t>
      </w:r>
      <w:proofErr w:type="gramEnd"/>
      <w:r>
        <w:t xml:space="preserve"> 55990-2014.</w:t>
      </w:r>
    </w:p>
    <w:p w:rsidR="00E211DD" w:rsidRDefault="00E211DD" w:rsidP="00E211DD">
      <w:pPr>
        <w:pStyle w:val="a3"/>
      </w:pPr>
      <w:r>
        <w:t>Переходы через автодороги «Кулагино - Дедово», «Новосергиевка-Кулагино», «</w:t>
      </w:r>
      <w:proofErr w:type="gramStart"/>
      <w:r>
        <w:t>Новосергиевка-Илек</w:t>
      </w:r>
      <w:proofErr w:type="gramEnd"/>
      <w:r>
        <w:t>», «</w:t>
      </w:r>
      <w:proofErr w:type="spellStart"/>
      <w:r>
        <w:t>Белогорка</w:t>
      </w:r>
      <w:proofErr w:type="spellEnd"/>
      <w:r>
        <w:t xml:space="preserve">-Самара/Оренбург» осуществляются </w:t>
      </w:r>
      <w:proofErr w:type="spellStart"/>
      <w:r>
        <w:t>подземно</w:t>
      </w:r>
      <w:proofErr w:type="spellEnd"/>
      <w:r>
        <w:t xml:space="preserve">. Прокладка газопровода осуществляется методом продавливания, в соответствии с п.10.3.3 ГОСТ </w:t>
      </w:r>
      <w:proofErr w:type="gramStart"/>
      <w:r>
        <w:t>Р</w:t>
      </w:r>
      <w:proofErr w:type="gramEnd"/>
      <w:r>
        <w:t xml:space="preserve"> 55990-2014.</w:t>
      </w:r>
    </w:p>
    <w:p w:rsidR="00E211DD" w:rsidRDefault="00E211DD" w:rsidP="00E211DD">
      <w:pPr>
        <w:pStyle w:val="a3"/>
      </w:pPr>
      <w:r>
        <w:t xml:space="preserve">Переход через автодороги предусматривается в защитных футлярах диаметром и толщиной стенки 630х10 мм из стали В-10 по ГОСТ 10704-91 «Трубы стальные электросварные </w:t>
      </w:r>
      <w:proofErr w:type="spellStart"/>
      <w:r>
        <w:t>прямошовные</w:t>
      </w:r>
      <w:proofErr w:type="spellEnd"/>
      <w:r>
        <w:t>. Сортамент».</w:t>
      </w:r>
    </w:p>
    <w:p w:rsidR="00E211DD" w:rsidRDefault="00E211DD" w:rsidP="00E211DD">
      <w:pPr>
        <w:pStyle w:val="a3"/>
      </w:pPr>
      <w:r>
        <w:t xml:space="preserve">Глубина укладки трубопровода от подошвы насыпи автодорог до верха футляра составляет не менее 1,4 м в соответствии с п.10.3.9.1 ГОСТ </w:t>
      </w:r>
      <w:proofErr w:type="gramStart"/>
      <w:r>
        <w:t>Р</w:t>
      </w:r>
      <w:proofErr w:type="gramEnd"/>
      <w:r>
        <w:t xml:space="preserve"> 55990-2014.</w:t>
      </w:r>
    </w:p>
    <w:p w:rsidR="00E211DD" w:rsidRDefault="00E211DD" w:rsidP="00E211DD">
      <w:pPr>
        <w:pStyle w:val="a3"/>
      </w:pPr>
      <w:r>
        <w:t>На концах футляра устанавливаются герметизирующие манжеты и укрытие защитное манжеты герметизирующей.</w:t>
      </w:r>
    </w:p>
    <w:p w:rsidR="00E211DD" w:rsidRDefault="00E211DD" w:rsidP="00E211DD">
      <w:pPr>
        <w:pStyle w:val="a3"/>
      </w:pPr>
      <w:r>
        <w:t xml:space="preserve">Концы футляра на переходе через автодорогу выведены на расстояние не менее 25 м от бровки земляного полотна, но не менее 2 м от подошвы насыпи, в соответствии с п.10.3.6 ГОСТ </w:t>
      </w:r>
      <w:proofErr w:type="gramStart"/>
      <w:r>
        <w:t>Р</w:t>
      </w:r>
      <w:proofErr w:type="gramEnd"/>
      <w:r>
        <w:t xml:space="preserve"> 55990-2014. </w:t>
      </w:r>
    </w:p>
    <w:p w:rsidR="00E211DD" w:rsidRDefault="00E211DD" w:rsidP="00E211DD">
      <w:pPr>
        <w:pStyle w:val="a3"/>
      </w:pPr>
      <w:r>
        <w:t>Длины футляров составляют:</w:t>
      </w:r>
    </w:p>
    <w:p w:rsidR="00E211DD" w:rsidRDefault="00E211DD" w:rsidP="00E211DD">
      <w:pPr>
        <w:pStyle w:val="a3"/>
      </w:pPr>
      <w:r>
        <w:t>•</w:t>
      </w:r>
      <w:r>
        <w:tab/>
        <w:t>на переходе через автодорогу «Кулагино - Дедово» - 91 м;</w:t>
      </w:r>
    </w:p>
    <w:p w:rsidR="00E211DD" w:rsidRDefault="00E211DD" w:rsidP="00E211DD">
      <w:pPr>
        <w:pStyle w:val="a3"/>
      </w:pPr>
      <w:r>
        <w:t>•</w:t>
      </w:r>
      <w:r>
        <w:tab/>
        <w:t>на переходе через автодорогу «Новосергиевка-Кулагино» на ПК 181+89,8 - 109 м;</w:t>
      </w:r>
    </w:p>
    <w:p w:rsidR="00E211DD" w:rsidRDefault="00E211DD" w:rsidP="00E211DD">
      <w:pPr>
        <w:pStyle w:val="a3"/>
      </w:pPr>
      <w:r>
        <w:t>•</w:t>
      </w:r>
      <w:r>
        <w:tab/>
        <w:t>на переходе через автодорогу «Новосергиевка-Кулагино» на ПК 271+45,1 - 121 м;</w:t>
      </w:r>
    </w:p>
    <w:p w:rsidR="00E211DD" w:rsidRDefault="00E211DD" w:rsidP="00E211DD">
      <w:pPr>
        <w:pStyle w:val="a3"/>
      </w:pPr>
      <w:r>
        <w:t>•</w:t>
      </w:r>
      <w:r>
        <w:tab/>
        <w:t>на переходе через автодорогу «</w:t>
      </w:r>
      <w:proofErr w:type="gramStart"/>
      <w:r>
        <w:t>Новосергиевка-Илек</w:t>
      </w:r>
      <w:proofErr w:type="gramEnd"/>
      <w:r>
        <w:t>» - 105 м;</w:t>
      </w:r>
    </w:p>
    <w:p w:rsidR="00E211DD" w:rsidRDefault="00E211DD" w:rsidP="00E211DD">
      <w:pPr>
        <w:pStyle w:val="a3"/>
      </w:pPr>
      <w:r>
        <w:t>•</w:t>
      </w:r>
      <w:r>
        <w:tab/>
        <w:t>на переходе через автодорогу «</w:t>
      </w:r>
      <w:proofErr w:type="spellStart"/>
      <w:r>
        <w:t>Белогорка</w:t>
      </w:r>
      <w:proofErr w:type="spellEnd"/>
      <w:r>
        <w:t>-Самара/Оренбург» - 69 м.</w:t>
      </w:r>
    </w:p>
    <w:p w:rsidR="00E211DD" w:rsidRDefault="00E211DD" w:rsidP="00E211DD">
      <w:pPr>
        <w:pStyle w:val="a3"/>
      </w:pPr>
      <w:r>
        <w:t xml:space="preserve">В соответствии с п.10.3.8 ГОСТ </w:t>
      </w:r>
      <w:proofErr w:type="gramStart"/>
      <w:r>
        <w:t>Р</w:t>
      </w:r>
      <w:proofErr w:type="gramEnd"/>
      <w:r>
        <w:t xml:space="preserve"> 55990-2014, на одном из концов футляров предусматриваются вытяжные свечи на расстоянии не менее 25 м от подошвы земляного полотна.</w:t>
      </w:r>
    </w:p>
    <w:p w:rsidR="00E211DD" w:rsidRDefault="00E211DD" w:rsidP="00E211DD">
      <w:pPr>
        <w:pStyle w:val="a3"/>
      </w:pPr>
      <w:r>
        <w:t>На автодорогах устанавливаются знаки «Остановка запрещена» в 100 м от оси трубопровода.</w:t>
      </w:r>
    </w:p>
    <w:p w:rsidR="00E211DD" w:rsidRDefault="00E211DD" w:rsidP="00E211DD">
      <w:pPr>
        <w:pStyle w:val="a3"/>
      </w:pPr>
      <w:r>
        <w:t>Проектируемый газопровод пересекает водные объекты:</w:t>
      </w:r>
    </w:p>
    <w:p w:rsidR="00E211DD" w:rsidRDefault="00E211DD" w:rsidP="00E211DD">
      <w:pPr>
        <w:pStyle w:val="a3"/>
      </w:pPr>
      <w:r>
        <w:t>•</w:t>
      </w:r>
      <w:r>
        <w:tab/>
        <w:t xml:space="preserve">реку </w:t>
      </w:r>
      <w:proofErr w:type="spellStart"/>
      <w:r>
        <w:t>Кинделька</w:t>
      </w:r>
      <w:proofErr w:type="spellEnd"/>
      <w:r>
        <w:t xml:space="preserve"> на ПК 154+36,3;</w:t>
      </w:r>
    </w:p>
    <w:p w:rsidR="00E211DD" w:rsidRDefault="00E211DD" w:rsidP="00E211DD">
      <w:pPr>
        <w:pStyle w:val="a3"/>
      </w:pPr>
      <w:r>
        <w:t>•</w:t>
      </w:r>
      <w:r>
        <w:tab/>
        <w:t>реку Ольшанка на ПК 161+97,0;</w:t>
      </w:r>
    </w:p>
    <w:p w:rsidR="00E211DD" w:rsidRDefault="00E211DD" w:rsidP="00E211DD">
      <w:pPr>
        <w:pStyle w:val="a3"/>
      </w:pPr>
      <w:r>
        <w:t>•</w:t>
      </w:r>
      <w:r>
        <w:tab/>
        <w:t>реку Ольшанка на ПК 230+23,5 (пересыхающая);</w:t>
      </w:r>
    </w:p>
    <w:p w:rsidR="00E211DD" w:rsidRDefault="00E211DD" w:rsidP="00E211DD">
      <w:pPr>
        <w:pStyle w:val="a3"/>
      </w:pPr>
      <w:r>
        <w:t>•</w:t>
      </w:r>
      <w:r>
        <w:tab/>
        <w:t>ручей Крутой Дол на ПК 322+16,8 (пересыхающий);</w:t>
      </w:r>
    </w:p>
    <w:p w:rsidR="00E211DD" w:rsidRDefault="00E211DD" w:rsidP="00E211DD">
      <w:pPr>
        <w:pStyle w:val="a3"/>
      </w:pPr>
      <w:r>
        <w:t>•</w:t>
      </w:r>
      <w:r>
        <w:tab/>
        <w:t>ручей на ПК 401+13,7 (пересыхающий);</w:t>
      </w:r>
    </w:p>
    <w:p w:rsidR="00E211DD" w:rsidRDefault="00E211DD" w:rsidP="00E211DD">
      <w:pPr>
        <w:pStyle w:val="a3"/>
      </w:pPr>
      <w:r>
        <w:t>•</w:t>
      </w:r>
      <w:r>
        <w:tab/>
        <w:t xml:space="preserve">реку </w:t>
      </w:r>
      <w:proofErr w:type="spellStart"/>
      <w:r>
        <w:t>Контузла</w:t>
      </w:r>
      <w:proofErr w:type="spellEnd"/>
      <w:r>
        <w:t xml:space="preserve"> на ПК 491+22,0.</w:t>
      </w:r>
    </w:p>
    <w:p w:rsidR="00E211DD" w:rsidRDefault="00E211DD" w:rsidP="00E211DD">
      <w:pPr>
        <w:pStyle w:val="a3"/>
      </w:pPr>
      <w:r>
        <w:t xml:space="preserve">Переход через р. </w:t>
      </w:r>
      <w:proofErr w:type="spellStart"/>
      <w:r>
        <w:t>Кинделька</w:t>
      </w:r>
      <w:proofErr w:type="spellEnd"/>
      <w:r>
        <w:t xml:space="preserve"> выполняется методом горизонтально-направленного бурения в соответствии с п.10.1.2 ГОСТ </w:t>
      </w:r>
      <w:proofErr w:type="gramStart"/>
      <w:r>
        <w:t>Р</w:t>
      </w:r>
      <w:proofErr w:type="gramEnd"/>
      <w:r>
        <w:t xml:space="preserve"> 55990-2014. Переход выполняется в защитном футляре диаметром и </w:t>
      </w:r>
      <w:r>
        <w:lastRenderedPageBreak/>
        <w:t xml:space="preserve">толщиной стенки 630х12 мм из стали В-10 по ГОСТ 10704-91 «Трубы стальные электросварные </w:t>
      </w:r>
      <w:proofErr w:type="spellStart"/>
      <w:r>
        <w:t>прямошовные</w:t>
      </w:r>
      <w:proofErr w:type="spellEnd"/>
      <w:r>
        <w:t>. Сортамент». Длина футляра 281 м.</w:t>
      </w:r>
    </w:p>
    <w:p w:rsidR="00E211DD" w:rsidRDefault="00E211DD" w:rsidP="00E211DD">
      <w:pPr>
        <w:pStyle w:val="a3"/>
      </w:pPr>
      <w:r>
        <w:t xml:space="preserve">Переходы через р. Ольшанка выполняется методом горизонтально-направленного бурения в соответствии с п.10.1.2 ГОСТ </w:t>
      </w:r>
      <w:proofErr w:type="gramStart"/>
      <w:r>
        <w:t>Р</w:t>
      </w:r>
      <w:proofErr w:type="gramEnd"/>
      <w:r>
        <w:t xml:space="preserve"> 55990-2014. Переход выполняется в защитном футляре диаметром и толщиной стенки 630х12 мм из стали В-10 по ГОСТ 10704-91 «Трубы стальные электросварные </w:t>
      </w:r>
      <w:proofErr w:type="spellStart"/>
      <w:r>
        <w:t>прямошовные</w:t>
      </w:r>
      <w:proofErr w:type="spellEnd"/>
      <w:r>
        <w:t>. Сортамент». Длина футляров 231 м и 247 м.</w:t>
      </w:r>
    </w:p>
    <w:p w:rsidR="00E211DD" w:rsidRDefault="00E211DD" w:rsidP="00E211DD">
      <w:pPr>
        <w:pStyle w:val="a3"/>
      </w:pPr>
      <w:r>
        <w:t xml:space="preserve">Переход через р. </w:t>
      </w:r>
      <w:proofErr w:type="spellStart"/>
      <w:r>
        <w:t>Контузла</w:t>
      </w:r>
      <w:proofErr w:type="spellEnd"/>
      <w:r>
        <w:t xml:space="preserve"> выполняется методом горизонтально-направленного бурения в соответствии с п.10.1.2 ГОСТ </w:t>
      </w:r>
      <w:proofErr w:type="gramStart"/>
      <w:r>
        <w:t>Р</w:t>
      </w:r>
      <w:proofErr w:type="gramEnd"/>
      <w:r>
        <w:t xml:space="preserve"> 55990-2014. Переход выполняется в защитном футляре диаметром и толщиной стенки 630х12 мм из стали В-10 по ГОСТ 10704-91 «Трубы стальные электросварные </w:t>
      </w:r>
      <w:proofErr w:type="spellStart"/>
      <w:r>
        <w:t>прямошовные</w:t>
      </w:r>
      <w:proofErr w:type="spellEnd"/>
      <w:r>
        <w:t>. Сортамент». Длина футляра 288 м.</w:t>
      </w:r>
    </w:p>
    <w:p w:rsidR="00E211DD" w:rsidRDefault="00E211DD" w:rsidP="00E211DD">
      <w:pPr>
        <w:pStyle w:val="a3"/>
      </w:pPr>
      <w:r>
        <w:t xml:space="preserve">Переход через пересыхающий ручей Крутой Дол осуществляется траншейным способом в соответствии с п. 10.1.1) ГОСТ </w:t>
      </w:r>
      <w:proofErr w:type="gramStart"/>
      <w:r>
        <w:t>Р</w:t>
      </w:r>
      <w:proofErr w:type="gramEnd"/>
      <w:r>
        <w:t xml:space="preserve"> 55990-2014. Глубина заложения трубопровода принимается не менее 1,0 м до верха трубы.</w:t>
      </w:r>
    </w:p>
    <w:p w:rsidR="00E211DD" w:rsidRDefault="00E211DD" w:rsidP="00E211DD">
      <w:pPr>
        <w:pStyle w:val="a3"/>
      </w:pPr>
      <w:r>
        <w:t xml:space="preserve">Переход через пересыхающий ручей на ПК 401+13,7 осуществляется траншейным способом в соответствии с п. 10.1.1) ГОСТ </w:t>
      </w:r>
      <w:proofErr w:type="gramStart"/>
      <w:r>
        <w:t>Р</w:t>
      </w:r>
      <w:proofErr w:type="gramEnd"/>
      <w:r>
        <w:t xml:space="preserve"> 55990-2014. Глубина заложения трубопровода принимается не менее 1,0 м до верха трубы.</w:t>
      </w:r>
    </w:p>
    <w:p w:rsidR="00E211DD" w:rsidRDefault="00E211DD" w:rsidP="00E211DD">
      <w:pPr>
        <w:pStyle w:val="a3"/>
      </w:pPr>
      <w:r>
        <w:t>Параллельное следование с инженерными сооружениями</w:t>
      </w:r>
    </w:p>
    <w:p w:rsidR="00E211DD" w:rsidRDefault="00E211DD" w:rsidP="00E211DD">
      <w:pPr>
        <w:pStyle w:val="a3"/>
      </w:pPr>
      <w:r>
        <w:t xml:space="preserve">Проектируемый газопровод на всем протяжении следует параллельно существующим коммуникациям на расстоянии 9-35,2 м, что составляет не менее 8 м в соответствии с требованиями п.8.6 ГОСТ </w:t>
      </w:r>
      <w:proofErr w:type="gramStart"/>
      <w:r>
        <w:t>Р</w:t>
      </w:r>
      <w:proofErr w:type="gramEnd"/>
      <w:r>
        <w:t xml:space="preserve"> 55990-2014.</w:t>
      </w:r>
    </w:p>
    <w:p w:rsidR="00E211DD" w:rsidRDefault="00E211DD" w:rsidP="00E211DD">
      <w:pPr>
        <w:pStyle w:val="a3"/>
      </w:pPr>
      <w:r>
        <w:t xml:space="preserve">Проектируемый газопровод на ПК 183 – ПК 226, ПК 249 – ПК 252 следует параллельно линии электропередачи напряжением 35 </w:t>
      </w:r>
      <w:proofErr w:type="spellStart"/>
      <w:r>
        <w:t>кВ</w:t>
      </w:r>
      <w:proofErr w:type="spellEnd"/>
      <w:r>
        <w:t xml:space="preserve"> на расстоянии 24,6-31,1 м, что составляет не менее 15 м в соответствии с требованиями ПУЭ.</w:t>
      </w:r>
    </w:p>
    <w:p w:rsidR="00E211DD" w:rsidRDefault="00E211DD" w:rsidP="00E211DD">
      <w:pPr>
        <w:pStyle w:val="a3"/>
      </w:pPr>
      <w:r>
        <w:t xml:space="preserve">Проектируемый газопровод на ПК 272+31 – ПК 304 следует параллельно линии электропередачи напряжением 10 </w:t>
      </w:r>
      <w:proofErr w:type="spellStart"/>
      <w:r>
        <w:t>кВ</w:t>
      </w:r>
      <w:proofErr w:type="spellEnd"/>
      <w:r>
        <w:t xml:space="preserve"> на расстоянии 12,1 – 57,4 </w:t>
      </w:r>
      <w:proofErr w:type="gramStart"/>
      <w:r>
        <w:t>м</w:t>
      </w:r>
      <w:proofErr w:type="gramEnd"/>
      <w:r>
        <w:t xml:space="preserve"> что составляет не менее 10 м в соответствии с требованиями ПУЭ.</w:t>
      </w:r>
    </w:p>
    <w:p w:rsidR="00E211DD" w:rsidRDefault="00E211DD" w:rsidP="00E211DD">
      <w:pPr>
        <w:pStyle w:val="a3"/>
      </w:pPr>
      <w:r>
        <w:t xml:space="preserve">Проектируемый газопровод на ПК 367+51,4 – ПК 376+74,0, ПК 386 – ПК 396, ПК 402 – ПК 408, ПК 457 – ПК 466+20, ПК 474 – ПК 475+50, ПК 478+70 – ПК 505 следует параллельно линиям электропередачи напряжением 6 </w:t>
      </w:r>
      <w:proofErr w:type="spellStart"/>
      <w:r>
        <w:t>кВ</w:t>
      </w:r>
      <w:proofErr w:type="spellEnd"/>
      <w:r>
        <w:t xml:space="preserve"> на расстоянии 13,3 – 36,8 </w:t>
      </w:r>
      <w:proofErr w:type="gramStart"/>
      <w:r>
        <w:t>м</w:t>
      </w:r>
      <w:proofErr w:type="gramEnd"/>
      <w:r>
        <w:t xml:space="preserve"> что составляет не менее 10 м в соответствии с требованиями ПУЭ.</w:t>
      </w:r>
    </w:p>
    <w:p w:rsidR="00E211DD" w:rsidRDefault="00E211DD" w:rsidP="00E211DD">
      <w:pPr>
        <w:pStyle w:val="a3"/>
      </w:pPr>
      <w:r>
        <w:t>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. Ведомость пересечений приведена в Приложении</w:t>
      </w:r>
      <w:proofErr w:type="gramStart"/>
      <w:r>
        <w:t xml:space="preserve"> А</w:t>
      </w:r>
      <w:proofErr w:type="gramEnd"/>
      <w:r>
        <w:t xml:space="preserve"> (таблицы 2.1, 2.2).</w:t>
      </w:r>
    </w:p>
    <w:p w:rsidR="00E211DD" w:rsidRDefault="00E211DD" w:rsidP="00E211DD">
      <w:pPr>
        <w:pStyle w:val="a3"/>
      </w:pPr>
      <w:r>
        <w:t>Проектируемый газопровод в местах пересечения с нефтепроводами, продуктопроводами, водоводами и трубопроводами канализации ПАО «</w:t>
      </w:r>
      <w:proofErr w:type="spellStart"/>
      <w:r>
        <w:t>Оренбургнефть</w:t>
      </w:r>
      <w:proofErr w:type="spellEnd"/>
      <w:r>
        <w:t xml:space="preserve">» заключается в защитный футляр из трубы диаметром и толщиной стенки 530х6 мм. Концы футляра выведены на расстояние не менее 10 м от оси трубопроводов в обе стороны в соответствии с п.8.3. ГОСТ </w:t>
      </w:r>
      <w:proofErr w:type="gramStart"/>
      <w:r>
        <w:t>Р</w:t>
      </w:r>
      <w:proofErr w:type="gramEnd"/>
      <w:r>
        <w:t xml:space="preserve"> 55990-2014. Расстояние в свету между верхней образующей защитного футляра проектируемого газопровода и нижней образующей существующих трубопроводов не менее 0,5 м, угол не менее 60 градусов.</w:t>
      </w:r>
    </w:p>
    <w:p w:rsidR="00E211DD" w:rsidRDefault="00E211DD" w:rsidP="00E211DD">
      <w:pPr>
        <w:pStyle w:val="a3"/>
      </w:pPr>
      <w:r>
        <w:t xml:space="preserve">Пересечения проектируемого газопровода с газопроводами АО «Газпром Газораспределение» </w:t>
      </w:r>
      <w:proofErr w:type="spellStart"/>
      <w:r>
        <w:t>Бузулукмежрайгаз</w:t>
      </w:r>
      <w:proofErr w:type="spellEnd"/>
      <w:r>
        <w:t xml:space="preserve"> выполняются в соответствии с техническими условиями владельца коммуникаций. Расстояние в свету между верхней образующей проектируемых участков газопроводов и нижней образующей защитных футляров составляет не менее 0,35 м, угол не менее 60°.</w:t>
      </w:r>
    </w:p>
    <w:p w:rsidR="00E211DD" w:rsidRDefault="00E211DD" w:rsidP="00E211DD">
      <w:pPr>
        <w:pStyle w:val="a3"/>
      </w:pPr>
      <w:r>
        <w:t>Пересечения проектируемого газопровода с подземными кабелями ПАО «</w:t>
      </w:r>
      <w:proofErr w:type="spellStart"/>
      <w:r>
        <w:t>Оренбургнефть</w:t>
      </w:r>
      <w:proofErr w:type="spellEnd"/>
      <w:r>
        <w:t>»,  ПАО «Ростелеком», выполняются в соответствии с техническими условиями владельцев. В месте пересечения проектируемого участка газопровода и кабелями связи, последние заключаются в стальные защитные футляры из швеллеров длиной 6 м, соответственно, по ГОСТ 8732-78. Расстояние в свету между верхней образующей проектируемого газопровода и нижней образующей защитных футляров составляет не менее 0,5 м.</w:t>
      </w:r>
    </w:p>
    <w:p w:rsidR="00E211DD" w:rsidRDefault="00E211DD" w:rsidP="00E211DD">
      <w:pPr>
        <w:pStyle w:val="a3"/>
      </w:pPr>
      <w:r>
        <w:t xml:space="preserve">При пересечении проектируемого газопровода с линиями электропередач расстояния до ближайших заземлителей опор пересекаемых </w:t>
      </w:r>
      <w:proofErr w:type="gramStart"/>
      <w:r>
        <w:t>ВЛ</w:t>
      </w:r>
      <w:proofErr w:type="gramEnd"/>
      <w:r>
        <w:t xml:space="preserve"> составляет, в соответствии с требованиями ПУЭ:</w:t>
      </w:r>
    </w:p>
    <w:p w:rsidR="00E211DD" w:rsidRDefault="00E211DD" w:rsidP="00E211DD">
      <w:pPr>
        <w:pStyle w:val="a3"/>
      </w:pPr>
      <w:r>
        <w:t>•</w:t>
      </w:r>
      <w:r>
        <w:tab/>
        <w:t xml:space="preserve">ЛЭП-6 </w:t>
      </w:r>
      <w:proofErr w:type="spellStart"/>
      <w:r>
        <w:t>кВ</w:t>
      </w:r>
      <w:proofErr w:type="spellEnd"/>
      <w:r>
        <w:t xml:space="preserve"> – не менее 8,0 м;</w:t>
      </w:r>
    </w:p>
    <w:p w:rsidR="00E211DD" w:rsidRDefault="00E211DD" w:rsidP="00E211DD">
      <w:pPr>
        <w:pStyle w:val="a3"/>
      </w:pPr>
      <w:r>
        <w:t>•</w:t>
      </w:r>
      <w:r>
        <w:tab/>
        <w:t xml:space="preserve">ЛЭП-10 </w:t>
      </w:r>
      <w:proofErr w:type="spellStart"/>
      <w:r>
        <w:t>кВ</w:t>
      </w:r>
      <w:proofErr w:type="spellEnd"/>
      <w:r>
        <w:t xml:space="preserve"> – не менее 10 м;</w:t>
      </w:r>
    </w:p>
    <w:p w:rsidR="00E211DD" w:rsidRDefault="00E211DD" w:rsidP="00E211DD">
      <w:pPr>
        <w:pStyle w:val="a3"/>
      </w:pPr>
      <w:r>
        <w:t>•</w:t>
      </w:r>
      <w:r>
        <w:tab/>
        <w:t xml:space="preserve">ЛЭП-35 </w:t>
      </w:r>
      <w:proofErr w:type="spellStart"/>
      <w:r>
        <w:t>кВ</w:t>
      </w:r>
      <w:proofErr w:type="spellEnd"/>
      <w:r>
        <w:t xml:space="preserve"> – не менее 25,2 м.</w:t>
      </w:r>
    </w:p>
    <w:p w:rsidR="00E211DD" w:rsidRDefault="00E211DD" w:rsidP="00E211DD">
      <w:pPr>
        <w:pStyle w:val="a3"/>
      </w:pPr>
      <w:r>
        <w:lastRenderedPageBreak/>
        <w:t xml:space="preserve">На основании Федерального закона от 22 июля 2008 г. № 123-ФЗ "Технический регламент о требованиях пожарной безопасности" к  узлу приема СОД и узлу запорной арматуры № 1 предусмотрен подъезд для пожарной техники. </w:t>
      </w:r>
    </w:p>
    <w:p w:rsidR="00E211DD" w:rsidRDefault="00E211DD" w:rsidP="00E211DD">
      <w:pPr>
        <w:pStyle w:val="a3"/>
      </w:pPr>
      <w:r>
        <w:t xml:space="preserve">Конструкция подъездов разработана в соответствии с требованиями ст.98 п.6 ФЗ № 123 и представляет спланированную поверхность в увязке с существующим рельефом, шириной 6,5 м, укрепленную </w:t>
      </w:r>
      <w:proofErr w:type="spellStart"/>
      <w:r>
        <w:t>грунтощебнем</w:t>
      </w:r>
      <w:proofErr w:type="spellEnd"/>
      <w:r>
        <w:t xml:space="preserve">, имеющую серповидный профиль, который обеспечивает естественный отвод поверхностных вод. </w:t>
      </w:r>
    </w:p>
    <w:p w:rsidR="00E211DD" w:rsidRDefault="00E211DD" w:rsidP="00E211DD">
      <w:pPr>
        <w:pStyle w:val="a3"/>
      </w:pPr>
      <w:r>
        <w:t>Подъезд до проектных противопожарных проездов осуществляется по существующей полевой дороге.</w:t>
      </w:r>
    </w:p>
    <w:p w:rsidR="00E211DD" w:rsidRDefault="00E211DD" w:rsidP="00E211DD">
      <w:pPr>
        <w:pStyle w:val="a3"/>
      </w:pPr>
      <w:r>
        <w:t xml:space="preserve">Проектом предусматривается строительство ответвления ВЛ-10 </w:t>
      </w:r>
      <w:proofErr w:type="spellStart"/>
      <w:r>
        <w:t>кВ</w:t>
      </w:r>
      <w:proofErr w:type="spellEnd"/>
      <w:r>
        <w:t xml:space="preserve"> от </w:t>
      </w:r>
      <w:proofErr w:type="gramStart"/>
      <w:r>
        <w:t>существующей</w:t>
      </w:r>
      <w:proofErr w:type="gramEnd"/>
      <w:r>
        <w:t xml:space="preserve"> ВЛ-10 </w:t>
      </w:r>
      <w:proofErr w:type="spellStart"/>
      <w:r>
        <w:t>кВ</w:t>
      </w:r>
      <w:proofErr w:type="spellEnd"/>
    </w:p>
    <w:p w:rsidR="00E211DD" w:rsidRDefault="00E211DD" w:rsidP="00E211DD">
      <w:pPr>
        <w:pStyle w:val="a3"/>
      </w:pPr>
      <w:r>
        <w:t xml:space="preserve">Ф-7 ПС 110/10 </w:t>
      </w:r>
      <w:proofErr w:type="spellStart"/>
      <w:r>
        <w:t>кВ</w:t>
      </w:r>
      <w:proofErr w:type="spellEnd"/>
      <w:r>
        <w:t xml:space="preserve"> «</w:t>
      </w:r>
      <w:proofErr w:type="spellStart"/>
      <w:r>
        <w:t>Платовская</w:t>
      </w:r>
      <w:proofErr w:type="spellEnd"/>
      <w:r>
        <w:t xml:space="preserve">» для электроснабжения узла запорной арматуры № 1 на ДНС </w:t>
      </w:r>
      <w:proofErr w:type="spellStart"/>
      <w:r>
        <w:t>Рыбкинская</w:t>
      </w:r>
      <w:proofErr w:type="spellEnd"/>
      <w:r>
        <w:t>.</w:t>
      </w:r>
    </w:p>
    <w:p w:rsidR="00E211DD" w:rsidRDefault="00E211DD" w:rsidP="00E211DD">
      <w:pPr>
        <w:pStyle w:val="a3"/>
      </w:pPr>
      <w:r>
        <w:t xml:space="preserve">На ВЛ-10 </w:t>
      </w:r>
      <w:proofErr w:type="spellStart"/>
      <w:r>
        <w:t>кВ</w:t>
      </w:r>
      <w:proofErr w:type="spellEnd"/>
      <w:r>
        <w:t xml:space="preserve"> подвешивается </w:t>
      </w:r>
      <w:proofErr w:type="spellStart"/>
      <w:r>
        <w:t>сталеалюминиевый</w:t>
      </w:r>
      <w:proofErr w:type="spellEnd"/>
      <w:r>
        <w:t xml:space="preserve"> провод АС 95/16.</w:t>
      </w:r>
    </w:p>
    <w:p w:rsidR="00E211DD" w:rsidRDefault="00E211DD" w:rsidP="00E211DD">
      <w:pPr>
        <w:pStyle w:val="a3"/>
      </w:pPr>
      <w:r>
        <w:t xml:space="preserve">Допустимые напряжения в проводе: G-= </w:t>
      </w:r>
      <w:proofErr w:type="spellStart"/>
      <w:proofErr w:type="gramStart"/>
      <w:r>
        <w:t>G</w:t>
      </w:r>
      <w:proofErr w:type="gramEnd"/>
      <w:r>
        <w:t>г</w:t>
      </w:r>
      <w:proofErr w:type="spellEnd"/>
      <w:r>
        <w:t xml:space="preserve">= </w:t>
      </w:r>
      <w:proofErr w:type="spellStart"/>
      <w:r>
        <w:t>Gв</w:t>
      </w:r>
      <w:proofErr w:type="spellEnd"/>
      <w:r>
        <w:t xml:space="preserve">= 64,0 МПа, </w:t>
      </w:r>
      <w:proofErr w:type="spellStart"/>
      <w:r>
        <w:t>Gэ</w:t>
      </w:r>
      <w:proofErr w:type="spellEnd"/>
      <w:r>
        <w:t xml:space="preserve"> = 45,0 МПа</w:t>
      </w:r>
    </w:p>
    <w:p w:rsidR="00E211DD" w:rsidRDefault="00E211DD" w:rsidP="00E211DD">
      <w:pPr>
        <w:pStyle w:val="a3"/>
      </w:pPr>
      <w:r>
        <w:t xml:space="preserve">Протяженность трассы ВЛ-6 </w:t>
      </w:r>
      <w:proofErr w:type="spellStart"/>
      <w:r>
        <w:t>кВ</w:t>
      </w:r>
      <w:proofErr w:type="spellEnd"/>
      <w:r>
        <w:t xml:space="preserve"> – 59.0 м.</w:t>
      </w:r>
    </w:p>
    <w:p w:rsidR="00E211DD" w:rsidRDefault="00E211DD" w:rsidP="00E211DD">
      <w:pPr>
        <w:pStyle w:val="a3"/>
      </w:pPr>
      <w:proofErr w:type="gramStart"/>
      <w:r>
        <w:t>Проектируемая</w:t>
      </w:r>
      <w:proofErr w:type="gramEnd"/>
      <w:r>
        <w:t xml:space="preserve"> ВЛ-10 </w:t>
      </w:r>
      <w:proofErr w:type="spellStart"/>
      <w:r>
        <w:t>кВ</w:t>
      </w:r>
      <w:proofErr w:type="spellEnd"/>
      <w:r>
        <w:t xml:space="preserve"> не относится к опасным производственным объектам, </w:t>
      </w:r>
      <w:proofErr w:type="spellStart"/>
      <w:r>
        <w:t>пожаробезопасная</w:t>
      </w:r>
      <w:proofErr w:type="spellEnd"/>
      <w:r>
        <w:t>, ответственности (II уровень) в соответствии со статьей 4 п.7 Федерального закона 384-ФЗ от 30.12.2009.</w:t>
      </w:r>
    </w:p>
    <w:p w:rsidR="00E211DD" w:rsidRDefault="00E211DD" w:rsidP="00E211DD">
      <w:pPr>
        <w:pStyle w:val="a3"/>
      </w:pPr>
      <w:r>
        <w:t xml:space="preserve">Проектируемый кабель электрохимический защиты в траншее ВБШВ 2х25, </w:t>
      </w:r>
      <w:proofErr w:type="spellStart"/>
      <w:r>
        <w:t>протяж</w:t>
      </w:r>
      <w:proofErr w:type="spellEnd"/>
      <w:r>
        <w:t>. 324.00 м</w:t>
      </w:r>
    </w:p>
    <w:p w:rsidR="00AF7820" w:rsidRDefault="00E211DD" w:rsidP="00E211DD">
      <w:pPr>
        <w:pStyle w:val="a3"/>
      </w:pPr>
      <w:r>
        <w:t xml:space="preserve">Проектируемый кабель электрохимический защиты в траншее ВБШВ 2х25, </w:t>
      </w:r>
      <w:proofErr w:type="spellStart"/>
      <w:r>
        <w:t>протяж</w:t>
      </w:r>
      <w:proofErr w:type="spellEnd"/>
      <w:r>
        <w:t xml:space="preserve">. 129.00 м. </w:t>
      </w:r>
      <w:r w:rsidR="00AF7820">
        <w:br w:type="page"/>
      </w:r>
    </w:p>
    <w:p w:rsidR="00901B6B" w:rsidRDefault="00AF7820" w:rsidP="00AF7820">
      <w:pPr>
        <w:pStyle w:val="2"/>
        <w:numPr>
          <w:ilvl w:val="1"/>
          <w:numId w:val="1"/>
        </w:numPr>
        <w:jc w:val="both"/>
        <w:rPr>
          <w:rFonts w:cs="Arial"/>
        </w:rPr>
      </w:pPr>
      <w:bookmarkStart w:id="8" w:name="_Toc524681465"/>
      <w:bookmarkStart w:id="9" w:name="_Toc22720728"/>
      <w:bookmarkStart w:id="10" w:name="_Toc24380980"/>
      <w:r w:rsidRPr="008A2BF8">
        <w:rPr>
          <w:rFonts w:cs="Arial"/>
        </w:rPr>
        <w:lastRenderedPageBreak/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8"/>
      <w:bookmarkEnd w:id="9"/>
      <w:bookmarkEnd w:id="10"/>
    </w:p>
    <w:p w:rsidR="00AF7820" w:rsidRPr="008A2BF8" w:rsidRDefault="00AF7820" w:rsidP="00AF7820">
      <w:pPr>
        <w:pStyle w:val="a3"/>
        <w:rPr>
          <w:rFonts w:cs="Arial"/>
        </w:rPr>
      </w:pPr>
      <w:r w:rsidRPr="008A2BF8">
        <w:rPr>
          <w:rFonts w:cs="Arial"/>
        </w:rPr>
        <w:t>Зоны планируемого размещения участка</w:t>
      </w:r>
      <w:r w:rsidR="00895D26">
        <w:rPr>
          <w:rFonts w:cs="Arial"/>
        </w:rPr>
        <w:t xml:space="preserve"> проектирования объекта</w:t>
      </w:r>
      <w:r w:rsidRPr="008A2BF8">
        <w:rPr>
          <w:rFonts w:cs="Arial"/>
        </w:rPr>
        <w:t xml:space="preserve"> </w:t>
      </w:r>
      <w:r w:rsidR="00895D26" w:rsidRPr="00B43EF9">
        <w:t>«</w:t>
      </w:r>
      <w:r w:rsidR="005368FF" w:rsidRPr="005368FF">
        <w:t xml:space="preserve">Строительство газопровода ДНС </w:t>
      </w:r>
      <w:proofErr w:type="spellStart"/>
      <w:r w:rsidR="005368FF" w:rsidRPr="005368FF">
        <w:t>Рыбкинская</w:t>
      </w:r>
      <w:proofErr w:type="spellEnd"/>
      <w:r w:rsidR="005368FF" w:rsidRPr="005368FF">
        <w:t xml:space="preserve"> – УКПНГ </w:t>
      </w:r>
      <w:proofErr w:type="spellStart"/>
      <w:r w:rsidR="005368FF" w:rsidRPr="005368FF">
        <w:t>Загорская</w:t>
      </w:r>
      <w:proofErr w:type="spellEnd"/>
      <w:r w:rsidR="00895D26" w:rsidRPr="00B43EF9">
        <w:t>»</w:t>
      </w:r>
      <w:r w:rsidR="00895D26">
        <w:t xml:space="preserve"> </w:t>
      </w:r>
      <w:r w:rsidRPr="008A2BF8">
        <w:rPr>
          <w:rFonts w:cs="Arial"/>
        </w:rPr>
        <w:t>устанавливаются на следующих территориях:</w:t>
      </w:r>
    </w:p>
    <w:p w:rsidR="00AF7820" w:rsidRDefault="00AF7820" w:rsidP="00AF7820">
      <w:pPr>
        <w:pStyle w:val="af3"/>
        <w:rPr>
          <w:rFonts w:cs="Arial"/>
        </w:rPr>
      </w:pPr>
      <w:r>
        <w:t xml:space="preserve">Таблица </w:t>
      </w:r>
      <w:fldSimple w:instr=" STYLEREF 1 \s ">
        <w:r w:rsidR="000A0E37">
          <w:rPr>
            <w:noProof/>
          </w:rPr>
          <w:t>2</w:t>
        </w:r>
      </w:fldSimple>
      <w:r>
        <w:t>.</w:t>
      </w:r>
      <w:fldSimple w:instr=" SEQ Таблица \* ARABIC \s 1 ">
        <w:r w:rsidR="000A0E37">
          <w:rPr>
            <w:noProof/>
          </w:rPr>
          <w:t>2</w:t>
        </w:r>
      </w:fldSimple>
      <w:r>
        <w:t xml:space="preserve"> - </w:t>
      </w:r>
      <w:r w:rsidRPr="008A2BF8">
        <w:rPr>
          <w:rFonts w:cs="Arial"/>
        </w:rPr>
        <w:t>Территории, на которых устанавливаются зоны планируемого размещения линейных объектов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5467"/>
      </w:tblGrid>
      <w:tr w:rsidR="00AF7820" w:rsidRPr="008A2BF8" w:rsidTr="001D7F47">
        <w:trPr>
          <w:trHeight w:val="397"/>
        </w:trPr>
        <w:tc>
          <w:tcPr>
            <w:tcW w:w="4172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>Субъект РФ</w:t>
            </w:r>
          </w:p>
        </w:tc>
        <w:tc>
          <w:tcPr>
            <w:tcW w:w="5467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>Оренбургская область</w:t>
            </w:r>
          </w:p>
        </w:tc>
      </w:tr>
      <w:tr w:rsidR="00AF7820" w:rsidRPr="008A2BF8" w:rsidTr="001D7F47">
        <w:trPr>
          <w:trHeight w:val="397"/>
        </w:trPr>
        <w:tc>
          <w:tcPr>
            <w:tcW w:w="4172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 xml:space="preserve">Муниципальный район </w:t>
            </w:r>
          </w:p>
        </w:tc>
        <w:tc>
          <w:tcPr>
            <w:tcW w:w="5467" w:type="dxa"/>
          </w:tcPr>
          <w:p w:rsidR="00AF7820" w:rsidRPr="008A2BF8" w:rsidRDefault="00F57498" w:rsidP="001D7F47">
            <w:pPr>
              <w:pStyle w:val="aa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овосергиевский</w:t>
            </w:r>
            <w:proofErr w:type="spellEnd"/>
          </w:p>
        </w:tc>
      </w:tr>
      <w:tr w:rsidR="00AF7820" w:rsidRPr="008A2BF8" w:rsidTr="001D7F47">
        <w:trPr>
          <w:trHeight w:val="397"/>
        </w:trPr>
        <w:tc>
          <w:tcPr>
            <w:tcW w:w="4172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>Городской округ в составе субъекта РФ</w:t>
            </w:r>
          </w:p>
        </w:tc>
        <w:tc>
          <w:tcPr>
            <w:tcW w:w="5467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>-</w:t>
            </w:r>
          </w:p>
        </w:tc>
      </w:tr>
      <w:tr w:rsidR="00AF7820" w:rsidRPr="008A2BF8" w:rsidTr="001D7F47">
        <w:trPr>
          <w:trHeight w:val="397"/>
        </w:trPr>
        <w:tc>
          <w:tcPr>
            <w:tcW w:w="4172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>Поселение</w:t>
            </w:r>
          </w:p>
        </w:tc>
        <w:tc>
          <w:tcPr>
            <w:tcW w:w="5467" w:type="dxa"/>
          </w:tcPr>
          <w:p w:rsidR="00AF7820" w:rsidRPr="008A2BF8" w:rsidRDefault="00F57498" w:rsidP="00F57498">
            <w:pPr>
              <w:pStyle w:val="aa"/>
              <w:jc w:val="both"/>
              <w:rPr>
                <w:rFonts w:cs="Arial"/>
              </w:rPr>
            </w:pPr>
            <w:proofErr w:type="spellStart"/>
            <w:r w:rsidRPr="00F57498">
              <w:rPr>
                <w:rFonts w:cs="Arial"/>
              </w:rPr>
              <w:t>Рыбкинск</w:t>
            </w:r>
            <w:r>
              <w:rPr>
                <w:rFonts w:cs="Arial"/>
              </w:rPr>
              <w:t>ий</w:t>
            </w:r>
            <w:proofErr w:type="spellEnd"/>
            <w:r>
              <w:rPr>
                <w:rFonts w:cs="Arial"/>
              </w:rPr>
              <w:t xml:space="preserve"> сельсовет</w:t>
            </w:r>
            <w:r w:rsidRPr="00F57498">
              <w:rPr>
                <w:rFonts w:cs="Arial"/>
              </w:rPr>
              <w:t xml:space="preserve">, </w:t>
            </w:r>
            <w:proofErr w:type="spellStart"/>
            <w:r w:rsidRPr="00F57498">
              <w:rPr>
                <w:rFonts w:cs="Arial"/>
              </w:rPr>
              <w:t>Кулагинск</w:t>
            </w:r>
            <w:r>
              <w:rPr>
                <w:rFonts w:cs="Arial"/>
              </w:rPr>
              <w:t>ий</w:t>
            </w:r>
            <w:proofErr w:type="spellEnd"/>
            <w:r>
              <w:rPr>
                <w:rFonts w:cs="Arial"/>
              </w:rPr>
              <w:t xml:space="preserve"> сельсовет</w:t>
            </w:r>
            <w:r w:rsidRPr="00F57498">
              <w:rPr>
                <w:rFonts w:cs="Arial"/>
              </w:rPr>
              <w:t xml:space="preserve">, </w:t>
            </w:r>
            <w:proofErr w:type="spellStart"/>
            <w:r w:rsidRPr="00F57498">
              <w:rPr>
                <w:rFonts w:cs="Arial"/>
              </w:rPr>
              <w:t>Старобелогорск</w:t>
            </w:r>
            <w:r>
              <w:rPr>
                <w:rFonts w:cs="Arial"/>
              </w:rPr>
              <w:t>ий</w:t>
            </w:r>
            <w:proofErr w:type="spellEnd"/>
            <w:r>
              <w:rPr>
                <w:rFonts w:cs="Arial"/>
              </w:rPr>
              <w:t xml:space="preserve"> сельсовет</w:t>
            </w:r>
            <w:r w:rsidRPr="00F57498">
              <w:rPr>
                <w:rFonts w:cs="Arial"/>
              </w:rPr>
              <w:t xml:space="preserve">, </w:t>
            </w:r>
            <w:proofErr w:type="spellStart"/>
            <w:r w:rsidRPr="00F57498">
              <w:rPr>
                <w:rFonts w:cs="Arial"/>
              </w:rPr>
              <w:t>Лапазск</w:t>
            </w:r>
            <w:r>
              <w:rPr>
                <w:rFonts w:cs="Arial"/>
              </w:rPr>
              <w:t>ий</w:t>
            </w:r>
            <w:proofErr w:type="spellEnd"/>
            <w:r>
              <w:rPr>
                <w:rFonts w:cs="Arial"/>
              </w:rPr>
              <w:t xml:space="preserve"> сельсовет</w:t>
            </w:r>
            <w:r w:rsidRPr="00F57498">
              <w:rPr>
                <w:rFonts w:cs="Arial"/>
              </w:rPr>
              <w:t xml:space="preserve">, </w:t>
            </w:r>
            <w:proofErr w:type="spellStart"/>
            <w:r w:rsidRPr="00F57498">
              <w:rPr>
                <w:rFonts w:cs="Arial"/>
              </w:rPr>
              <w:t>Платовск</w:t>
            </w:r>
            <w:r>
              <w:rPr>
                <w:rFonts w:cs="Arial"/>
              </w:rPr>
              <w:t>ий</w:t>
            </w:r>
            <w:proofErr w:type="spellEnd"/>
            <w:r>
              <w:rPr>
                <w:rFonts w:cs="Arial"/>
              </w:rPr>
              <w:t xml:space="preserve"> </w:t>
            </w:r>
            <w:r w:rsidRPr="00F57498">
              <w:rPr>
                <w:rFonts w:cs="Arial"/>
              </w:rPr>
              <w:t xml:space="preserve"> сельсовет и </w:t>
            </w:r>
            <w:proofErr w:type="spellStart"/>
            <w:r w:rsidRPr="00F57498">
              <w:rPr>
                <w:rFonts w:cs="Arial"/>
              </w:rPr>
              <w:t>Новосергиевск</w:t>
            </w:r>
            <w:r>
              <w:rPr>
                <w:rFonts w:cs="Arial"/>
              </w:rPr>
              <w:t>ий</w:t>
            </w:r>
            <w:proofErr w:type="spellEnd"/>
            <w:r w:rsidRPr="00F57498">
              <w:rPr>
                <w:rFonts w:cs="Arial"/>
              </w:rPr>
              <w:t xml:space="preserve"> поссовет</w:t>
            </w:r>
          </w:p>
        </w:tc>
      </w:tr>
      <w:tr w:rsidR="00AF7820" w:rsidRPr="008A2BF8" w:rsidTr="001D7F47">
        <w:trPr>
          <w:trHeight w:val="397"/>
        </w:trPr>
        <w:tc>
          <w:tcPr>
            <w:tcW w:w="4172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 xml:space="preserve">Населенный пункт </w:t>
            </w:r>
          </w:p>
        </w:tc>
        <w:tc>
          <w:tcPr>
            <w:tcW w:w="5467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>-</w:t>
            </w:r>
          </w:p>
        </w:tc>
      </w:tr>
      <w:tr w:rsidR="00AF7820" w:rsidRPr="008A2BF8" w:rsidTr="001D7F47">
        <w:trPr>
          <w:trHeight w:val="397"/>
        </w:trPr>
        <w:tc>
          <w:tcPr>
            <w:tcW w:w="4172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>Внутригородская территория города федерального значения</w:t>
            </w:r>
          </w:p>
        </w:tc>
        <w:tc>
          <w:tcPr>
            <w:tcW w:w="5467" w:type="dxa"/>
          </w:tcPr>
          <w:p w:rsidR="00AF7820" w:rsidRPr="008A2BF8" w:rsidRDefault="00AF7820" w:rsidP="001D7F47">
            <w:pPr>
              <w:pStyle w:val="aa"/>
              <w:jc w:val="both"/>
              <w:rPr>
                <w:rFonts w:cs="Arial"/>
              </w:rPr>
            </w:pPr>
            <w:r w:rsidRPr="008A2BF8">
              <w:rPr>
                <w:rFonts w:cs="Arial"/>
              </w:rPr>
              <w:t>-</w:t>
            </w:r>
          </w:p>
        </w:tc>
      </w:tr>
    </w:tbl>
    <w:p w:rsidR="00463744" w:rsidRPr="00463744" w:rsidRDefault="00463744" w:rsidP="00463744"/>
    <w:p w:rsidR="00463744" w:rsidRDefault="00463744" w:rsidP="00463744">
      <w:pPr>
        <w:pStyle w:val="a3"/>
      </w:pPr>
      <w:r>
        <w:br w:type="page"/>
      </w:r>
    </w:p>
    <w:p w:rsidR="00AF7820" w:rsidRDefault="00AF7820" w:rsidP="00463744">
      <w:pPr>
        <w:pStyle w:val="2"/>
      </w:pPr>
      <w:bookmarkStart w:id="11" w:name="_Toc24380981"/>
      <w:r w:rsidRPr="00AF7820">
        <w:lastRenderedPageBreak/>
        <w:t xml:space="preserve">Перечень </w:t>
      </w:r>
      <w:proofErr w:type="gramStart"/>
      <w:r w:rsidRPr="00AF7820">
        <w:t>координат характерных точек границ зон планируемого размещения линейных объектов</w:t>
      </w:r>
      <w:bookmarkEnd w:id="11"/>
      <w:proofErr w:type="gramEnd"/>
    </w:p>
    <w:p w:rsidR="00AF7820" w:rsidRPr="008A2BF8" w:rsidRDefault="00AF7820" w:rsidP="00AF7820">
      <w:pPr>
        <w:pStyle w:val="a3"/>
        <w:rPr>
          <w:rFonts w:cs="Arial"/>
        </w:rPr>
      </w:pPr>
      <w:r w:rsidRPr="008A2BF8">
        <w:rPr>
          <w:rFonts w:cs="Arial"/>
        </w:rPr>
        <w:t xml:space="preserve">Границы зон планируемого размещения сформированы по границам полосы отвода, в соответствии с параметрами объекта, планируемого к размещению. </w:t>
      </w:r>
    </w:p>
    <w:p w:rsidR="00C617E0" w:rsidRPr="00E008BE" w:rsidRDefault="00C617E0" w:rsidP="00C617E0">
      <w:pPr>
        <w:pStyle w:val="af6"/>
        <w:rPr>
          <w:color w:val="000000"/>
        </w:rPr>
      </w:pPr>
      <w:r w:rsidRPr="00E008BE">
        <w:rPr>
          <w:color w:val="000000"/>
        </w:rPr>
        <w:t xml:space="preserve">Ширина полосы временного отвода для трассы </w:t>
      </w:r>
      <w:r>
        <w:rPr>
          <w:color w:val="000000"/>
        </w:rPr>
        <w:t>г</w:t>
      </w:r>
      <w:r w:rsidRPr="00DF056C">
        <w:rPr>
          <w:color w:val="000000"/>
        </w:rPr>
        <w:t>азопровод</w:t>
      </w:r>
      <w:r>
        <w:rPr>
          <w:color w:val="000000"/>
        </w:rPr>
        <w:t>а</w:t>
      </w:r>
      <w:r w:rsidRPr="00E008BE">
        <w:rPr>
          <w:color w:val="000000"/>
        </w:rPr>
        <w:t xml:space="preserve"> </w:t>
      </w:r>
      <w:r>
        <w:rPr>
          <w:color w:val="000000"/>
        </w:rPr>
        <w:t>составляет 32</w:t>
      </w:r>
      <w:r w:rsidRPr="00E008BE">
        <w:rPr>
          <w:color w:val="000000"/>
        </w:rPr>
        <w:t>,0 м.</w:t>
      </w:r>
    </w:p>
    <w:p w:rsidR="00C617E0" w:rsidRDefault="00C617E0" w:rsidP="00C617E0">
      <w:pPr>
        <w:pStyle w:val="af6"/>
        <w:rPr>
          <w:color w:val="000000"/>
        </w:rPr>
      </w:pPr>
      <w:r w:rsidRPr="00E008BE">
        <w:rPr>
          <w:color w:val="000000"/>
        </w:rPr>
        <w:t>Ширина полосы в</w:t>
      </w:r>
      <w:r>
        <w:rPr>
          <w:color w:val="000000"/>
        </w:rPr>
        <w:t>ременного отвода для трассы ВЛ-10</w:t>
      </w:r>
      <w:r w:rsidRPr="00E008BE">
        <w:rPr>
          <w:color w:val="000000"/>
        </w:rPr>
        <w:t xml:space="preserve"> </w:t>
      </w:r>
      <w:proofErr w:type="spellStart"/>
      <w:r w:rsidRPr="00E008BE">
        <w:rPr>
          <w:color w:val="000000"/>
        </w:rPr>
        <w:t>кВ</w:t>
      </w:r>
      <w:proofErr w:type="spellEnd"/>
      <w:r w:rsidRPr="00E008BE">
        <w:rPr>
          <w:color w:val="000000"/>
        </w:rPr>
        <w:t xml:space="preserve"> составляет 8,0 м.</w:t>
      </w:r>
    </w:p>
    <w:p w:rsidR="00C617E0" w:rsidRPr="00E008BE" w:rsidRDefault="00C617E0" w:rsidP="00C617E0">
      <w:pPr>
        <w:pStyle w:val="af6"/>
        <w:rPr>
          <w:color w:val="000000"/>
        </w:rPr>
      </w:pPr>
      <w:r w:rsidRPr="00E008BE">
        <w:rPr>
          <w:color w:val="000000"/>
        </w:rPr>
        <w:t>Ширина полосы в</w:t>
      </w:r>
      <w:r>
        <w:rPr>
          <w:color w:val="000000"/>
        </w:rPr>
        <w:t xml:space="preserve">ременного отвода для линии анодного заземления, кабеля </w:t>
      </w:r>
      <w:proofErr w:type="spellStart"/>
      <w:r>
        <w:rPr>
          <w:color w:val="000000"/>
        </w:rPr>
        <w:t>КИПиА</w:t>
      </w:r>
      <w:proofErr w:type="spellEnd"/>
      <w:r>
        <w:rPr>
          <w:color w:val="000000"/>
        </w:rPr>
        <w:t>, силового кабеля составляет 6,0 м.</w:t>
      </w:r>
    </w:p>
    <w:p w:rsidR="00C617E0" w:rsidRPr="00011CE5" w:rsidRDefault="00C617E0" w:rsidP="00C617E0">
      <w:pPr>
        <w:pStyle w:val="a3"/>
        <w:rPr>
          <w:color w:val="000000"/>
        </w:rPr>
      </w:pPr>
      <w:r w:rsidRPr="00DF77FE">
        <w:rPr>
          <w:color w:val="000000"/>
        </w:rPr>
        <w:t>Площадь п</w:t>
      </w:r>
      <w:r>
        <w:rPr>
          <w:color w:val="000000"/>
        </w:rPr>
        <w:t>остоянного отвода под опоры ВЛ-10</w:t>
      </w:r>
      <w:r w:rsidRPr="00DF77FE">
        <w:rPr>
          <w:color w:val="000000"/>
        </w:rPr>
        <w:t xml:space="preserve"> </w:t>
      </w:r>
      <w:proofErr w:type="spellStart"/>
      <w:r w:rsidRPr="00DF77FE">
        <w:rPr>
          <w:color w:val="000000"/>
        </w:rPr>
        <w:t>кВ</w:t>
      </w:r>
      <w:proofErr w:type="spellEnd"/>
      <w:r w:rsidRPr="00DF77F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F77FE">
        <w:rPr>
          <w:color w:val="000000"/>
        </w:rPr>
        <w:t>составляет: П10-1 - 4</w:t>
      </w:r>
      <w:r w:rsidRPr="00DF77FE">
        <w:t xml:space="preserve"> м</w:t>
      </w:r>
      <w:proofErr w:type="gramStart"/>
      <w:r w:rsidRPr="00DF77FE">
        <w:rPr>
          <w:vertAlign w:val="superscript"/>
        </w:rPr>
        <w:t>2</w:t>
      </w:r>
      <w:proofErr w:type="gramEnd"/>
      <w:r w:rsidRPr="00DF77FE">
        <w:t>, УА10-1 – 27 м</w:t>
      </w:r>
      <w:r w:rsidRPr="00DF77FE">
        <w:rPr>
          <w:vertAlign w:val="superscript"/>
        </w:rPr>
        <w:t>2</w:t>
      </w:r>
      <w:r>
        <w:t>, УП10-2 -</w:t>
      </w:r>
      <w:r w:rsidRPr="00DF77FE">
        <w:t xml:space="preserve"> 14 м</w:t>
      </w:r>
      <w:r w:rsidRPr="00DF77FE">
        <w:rPr>
          <w:vertAlign w:val="superscript"/>
        </w:rPr>
        <w:t>2</w:t>
      </w:r>
      <w:r w:rsidRPr="00DF77FE">
        <w:t>, А10-1 – 14 м</w:t>
      </w:r>
      <w:r w:rsidRPr="00DF77FE">
        <w:rPr>
          <w:vertAlign w:val="superscript"/>
        </w:rPr>
        <w:t>2</w:t>
      </w:r>
      <w:r w:rsidRPr="00DF77FE">
        <w:t>, ОА10-1 – 13 м</w:t>
      </w:r>
      <w:r w:rsidRPr="00DF77FE">
        <w:rPr>
          <w:vertAlign w:val="superscript"/>
        </w:rPr>
        <w:t>2</w:t>
      </w:r>
    </w:p>
    <w:p w:rsidR="00AF7820" w:rsidRPr="008A2BF8" w:rsidRDefault="00AF7820" w:rsidP="00AF7820">
      <w:pPr>
        <w:pStyle w:val="a3"/>
        <w:rPr>
          <w:rFonts w:cs="Arial"/>
          <w:lang w:eastAsia="en-US"/>
        </w:rPr>
      </w:pPr>
      <w:r w:rsidRPr="008A2BF8">
        <w:rPr>
          <w:rFonts w:cs="Arial"/>
          <w:lang w:eastAsia="en-US"/>
        </w:rPr>
        <w:t>Координаты характерных точек границ зоны планируемого размещения приведены в таблице 2.2.</w:t>
      </w:r>
    </w:p>
    <w:p w:rsidR="00AF7820" w:rsidRDefault="00AF7820" w:rsidP="00AF7820">
      <w:pPr>
        <w:pStyle w:val="af3"/>
      </w:pPr>
      <w:r>
        <w:t xml:space="preserve">Таблица </w:t>
      </w:r>
      <w:fldSimple w:instr=" STYLEREF 1 \s ">
        <w:r w:rsidR="000A0E37">
          <w:rPr>
            <w:noProof/>
          </w:rPr>
          <w:t>2</w:t>
        </w:r>
      </w:fldSimple>
      <w:r>
        <w:t>.</w:t>
      </w:r>
      <w:fldSimple w:instr=" SEQ Таблица \* ARABIC \s 1 ">
        <w:r w:rsidR="000A0E37">
          <w:rPr>
            <w:noProof/>
          </w:rPr>
          <w:t>3</w:t>
        </w:r>
      </w:fldSimple>
      <w:r>
        <w:t xml:space="preserve"> - </w:t>
      </w:r>
      <w:r w:rsidRPr="00AF7820">
        <w:t>Координаты характерных точек границ зоны планируемого размещения</w:t>
      </w:r>
    </w:p>
    <w:p w:rsidR="00B30FAC" w:rsidRDefault="00B30FAC" w:rsidP="00B30FAC">
      <w:pPr>
        <w:tabs>
          <w:tab w:val="left" w:pos="-14"/>
        </w:tabs>
        <w:jc w:val="center"/>
        <w:rPr>
          <w:rFonts w:ascii="Times New Roman" w:hAnsi="Times New Roman"/>
          <w:b/>
        </w:rPr>
        <w:sectPr w:rsidR="00B30FAC" w:rsidSect="001D1C92">
          <w:headerReference w:type="default" r:id="rId26"/>
          <w:footerReference w:type="default" r:id="rId27"/>
          <w:pgSz w:w="11907" w:h="16839" w:code="9"/>
          <w:pgMar w:top="907" w:right="567" w:bottom="1134" w:left="1418" w:header="567" w:footer="284" w:gutter="0"/>
          <w:pgNumType w:start="1" w:chapStyle="1" w:chapSep="period"/>
          <w:cols w:space="720"/>
          <w:docGrid w:linePitch="272"/>
        </w:sectPr>
      </w:pPr>
    </w:p>
    <w:p w:rsidR="00B30FAC" w:rsidRDefault="00B30FAC" w:rsidP="00463744">
      <w:pPr>
        <w:sectPr w:rsidR="00B30FAC" w:rsidSect="00B30FAC">
          <w:type w:val="continuous"/>
          <w:pgSz w:w="11907" w:h="16839" w:code="9"/>
          <w:pgMar w:top="907" w:right="567" w:bottom="1134" w:left="1418" w:header="567" w:footer="284" w:gutter="0"/>
          <w:pgNumType w:start="1" w:chapStyle="1" w:chapSep="period"/>
          <w:cols w:num="2" w:space="720"/>
          <w:docGrid w:linePitch="272"/>
        </w:sectPr>
      </w:pPr>
    </w:p>
    <w:tbl>
      <w:tblPr>
        <w:tblW w:w="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534"/>
        <w:gridCol w:w="1868"/>
      </w:tblGrid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  <w:b/>
              </w:rPr>
            </w:pPr>
            <w:r w:rsidRPr="006C489A">
              <w:rPr>
                <w:rFonts w:ascii="Times New Roman" w:hAnsi="Times New Roman"/>
                <w:b/>
              </w:rPr>
              <w:lastRenderedPageBreak/>
              <w:t>№№</w:t>
            </w:r>
          </w:p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6C489A">
              <w:rPr>
                <w:rFonts w:ascii="Times New Roman" w:hAnsi="Times New Roman"/>
                <w:b/>
              </w:rPr>
              <w:t>пун-</w:t>
            </w:r>
            <w:proofErr w:type="spellStart"/>
            <w:r w:rsidRPr="006C489A">
              <w:rPr>
                <w:rFonts w:ascii="Times New Roman" w:hAnsi="Times New Roman"/>
                <w:b/>
              </w:rPr>
              <w:t>ктов</w:t>
            </w:r>
            <w:proofErr w:type="spellEnd"/>
            <w:proofErr w:type="gramEnd"/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b/>
              </w:rPr>
            </w:pPr>
            <w:r w:rsidRPr="006C489A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b/>
              </w:rPr>
            </w:pPr>
            <w:r w:rsidRPr="006C489A">
              <w:rPr>
                <w:rFonts w:ascii="Times New Roman" w:hAnsi="Times New Roman"/>
                <w:b/>
                <w:lang w:val="en-US"/>
              </w:rPr>
              <w:t>Y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59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75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75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71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07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63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09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39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06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8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02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8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02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2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08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9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20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9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62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7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60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3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62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9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64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7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66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3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60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1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59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3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56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5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54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3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54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4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18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3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207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3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96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9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96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8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95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8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70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32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70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39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60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42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48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38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49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33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05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20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04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6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27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0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29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1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33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1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37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2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32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6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29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3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26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6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28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9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26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2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01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9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00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7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65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9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48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5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55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0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58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58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64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47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65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38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49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2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21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0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00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8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97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32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73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14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69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10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64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10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36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05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38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93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01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86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898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99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869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95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58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52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00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30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53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12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48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25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47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29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41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42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89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60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9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72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03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18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1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1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08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30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09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51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07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51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08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1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0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1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0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6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08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6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09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6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1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6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2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1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0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1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0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91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20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90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20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0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8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80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7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5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9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75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8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5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6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5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6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0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8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60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7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50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5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50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4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31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17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3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27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7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44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81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747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82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858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5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861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6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863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26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892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31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22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45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49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99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46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3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56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1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79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30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988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37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01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27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10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5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14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10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30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23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33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26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49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06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74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26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081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46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10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54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08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60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4143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270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699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66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718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43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754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99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774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75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777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71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801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41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899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31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033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565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26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449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40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433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75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389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83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378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91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368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82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10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85,2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05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85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100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85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99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86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91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88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76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462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73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489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84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494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85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565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13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06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28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11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17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11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15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13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11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617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98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593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89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584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86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518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60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513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59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464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40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459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38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451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35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443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4946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57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64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56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72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354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093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201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300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66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349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58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359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50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369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48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372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3100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431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882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00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829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06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929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583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907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565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904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567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742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66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739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70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732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778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711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04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695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24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676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47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688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69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691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65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683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59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680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5863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64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35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94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35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94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34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94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05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8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280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6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162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94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122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21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980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43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870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70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741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44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718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21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697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5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618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76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598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23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476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63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41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61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37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60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34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59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32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56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27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97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204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84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176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81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170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79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165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22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040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19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032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18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030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17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028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2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97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983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84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955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76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938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06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784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98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772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87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743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93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728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04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698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05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695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56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643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84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615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99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98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14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83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25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72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30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68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34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66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36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65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51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52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57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363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58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362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03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321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19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306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37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92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70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66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72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65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620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27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628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21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636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15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17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56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21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46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27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41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34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36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76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06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73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15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886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33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895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26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903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20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926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02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981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959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070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889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079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882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088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875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459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606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638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76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624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56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628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52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643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42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658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32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826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326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900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79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927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61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952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41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965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31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020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301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061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353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124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303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133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96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141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89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154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78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383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82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07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61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2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26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42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30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38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36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31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47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20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90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19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519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18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520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18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13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69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29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84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36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84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43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87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49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91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55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96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61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105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73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117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8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49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5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31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877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28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08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27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38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23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63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20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72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0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72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9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86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66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87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63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99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54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003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51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018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39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033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27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058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05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2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64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606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64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604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65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602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74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576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236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482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237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480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237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478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308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319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41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54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59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58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66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55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70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54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76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47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87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32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82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28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95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13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98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09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502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13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518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093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95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074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81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091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85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094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80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00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71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11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67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16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62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12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60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15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49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29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34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27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26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31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09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52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3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404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149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282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300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281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302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279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305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208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465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47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560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46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562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45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565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35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591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34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593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133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596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031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886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2012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03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98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14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84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25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61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42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50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70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46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79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41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1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34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2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25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3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23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3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905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5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890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6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877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6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870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6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862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6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850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7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9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9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9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9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8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99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7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0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6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0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5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1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5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1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4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1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3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2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2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2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2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2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1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3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50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3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9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3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9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3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8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4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7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4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6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4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6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4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5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4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5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4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4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3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3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2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1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1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40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9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8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8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7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6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3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6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5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4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8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733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8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68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76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35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45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32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43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630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41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565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6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3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559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03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528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86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70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87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45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88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33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6988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406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16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385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38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378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45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362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58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361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059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120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65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112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71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104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77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090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89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066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308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1056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95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970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186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932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16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908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35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883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252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763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328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641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05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625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16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610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27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579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49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594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469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413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600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069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850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060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856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60051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863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936,2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953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883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7994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875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01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873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03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867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07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93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61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94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067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36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10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29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15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29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15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730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07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617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89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609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195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600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02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83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15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82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16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17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67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98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82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1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298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14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359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13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360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99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55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96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59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4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91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63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89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65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79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575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80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674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77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677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75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681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52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745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75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793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77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797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39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934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47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951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47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952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48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8953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88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042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89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044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90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046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50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178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52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184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55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190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73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226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19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22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21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28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27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41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31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48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34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355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94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489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55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631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73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669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94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717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34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752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11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89863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63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116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54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159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58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280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64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05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64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19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64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19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78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51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7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51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7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47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78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647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4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782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4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781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3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781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83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782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23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33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23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32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4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22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32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22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33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902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25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902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24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901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24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901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25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04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77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05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77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04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76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03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77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23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98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24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97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23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97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23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97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5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47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44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879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626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12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430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25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425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38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420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77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403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504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92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531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84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45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48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60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44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74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39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75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39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77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38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91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35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97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34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758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18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789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10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820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299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774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50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799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41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824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9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877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04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905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91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934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81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083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30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03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23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22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15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42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06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58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17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73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27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653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105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670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113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41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150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91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55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85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52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92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38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94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40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98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41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03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31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21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97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30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79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34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72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50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40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45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37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46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34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52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3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58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10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64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13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272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126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282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107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290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088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299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068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387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843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394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824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403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805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412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787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430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753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477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662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473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661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484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648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498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622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5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496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617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06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606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30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560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26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554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38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530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40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528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61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486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66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490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612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401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632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366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670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307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693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270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703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252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741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177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742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175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375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954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386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935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397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916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409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897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584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636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56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529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76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477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96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427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2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85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4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79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5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5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76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5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68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05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64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94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60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87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57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89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53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93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43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1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94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2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91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3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87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6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36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7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25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17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14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24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025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29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983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47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976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52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974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60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970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89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727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02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621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03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618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03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611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04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603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06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590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13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560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27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497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295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4650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238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4618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408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4309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49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873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05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801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523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755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518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753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47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658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41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653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37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650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6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59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418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54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413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16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81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06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68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05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66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04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64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84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38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10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45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72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247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70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240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51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189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63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118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68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088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76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058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24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883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78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89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80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81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82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73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84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62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90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59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256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498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284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481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10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462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470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341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495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322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518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300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02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222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04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220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10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214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14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211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28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97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24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93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31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87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32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86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41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77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45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82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83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46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86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048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92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892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825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619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953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575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978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522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979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520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13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508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64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49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75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59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87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69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98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60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62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12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13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374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05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362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19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352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90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298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93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296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95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293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30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235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32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233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33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230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58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146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68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115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74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083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6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00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945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500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915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70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915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6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70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945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62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0986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43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077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37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107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28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136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403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219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369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274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93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332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200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343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119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04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88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28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9061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04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994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81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990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82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956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494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930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549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802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593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62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881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60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885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60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1889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54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050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52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32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24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58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28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62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22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68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19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71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11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78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07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74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588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91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585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195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496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277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474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297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450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315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290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436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266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455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240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471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74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571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57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42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51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66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49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73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47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2680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45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050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36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081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31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113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18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192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26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215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31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227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33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233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888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80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70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72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78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83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79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85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81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387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91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401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93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403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995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405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41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444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046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448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7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23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680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27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683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28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684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29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685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31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686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503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781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508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784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582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825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612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3874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379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4297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194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4631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8251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4662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99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483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97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485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96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488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82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553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74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585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70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617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63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680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60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700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60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701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56,2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739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50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786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48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805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730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948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99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5961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92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023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85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13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85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23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84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33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81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284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72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08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55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52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46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76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76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387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62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424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46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467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628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514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553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626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383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879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370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899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358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919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7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7347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6939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724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140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723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143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674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237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665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255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643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290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605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349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84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386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38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474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44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477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22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519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20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522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12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538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506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536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383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772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374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792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365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811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357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831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307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8959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8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269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056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261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075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253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093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6244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112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36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97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41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00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34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13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29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4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27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7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22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5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06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56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02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63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93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81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75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15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70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25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69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27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74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30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68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42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63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39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728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107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677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81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669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077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90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00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45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769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29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777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110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785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091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793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072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00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923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51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893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62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864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875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810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00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787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11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4763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0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809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269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780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280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750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287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83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04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67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08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65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08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51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13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43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15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40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16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613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25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521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53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93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62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65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74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26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90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14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395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3401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400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866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597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862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598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859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601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48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99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39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90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29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99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26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02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617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11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44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30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45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8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43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7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8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5842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199929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739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10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747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08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862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54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904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34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120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32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399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75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400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70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425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73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427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79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660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15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763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31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767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32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771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31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991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87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998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86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006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85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135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62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148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60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161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57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8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312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25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321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23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331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21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420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05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451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00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482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97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521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94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543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93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564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90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917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39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917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39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030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22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220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22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244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22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246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22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249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21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326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03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26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15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32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22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36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18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46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28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41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32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49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40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59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30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62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27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71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17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66,2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11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61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14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51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04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56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00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39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683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527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670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433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758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310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74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270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83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243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90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030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90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028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90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2026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891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958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01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957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01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9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559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58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539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61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519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62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479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65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447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68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415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74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325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90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315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92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305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0994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155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26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142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29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130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31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1000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53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992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55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985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56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766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99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633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79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422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47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422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53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403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49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403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44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189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12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111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01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50053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28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943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80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829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33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736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77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589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65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587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65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584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64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379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46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223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31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967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08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957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07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864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98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839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097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810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06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819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34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848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26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995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42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005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43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379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78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581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96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584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97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587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97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9737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09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55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31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55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30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55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29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54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30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59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89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4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84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7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81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73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75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56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58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0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53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4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26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131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447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133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445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9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137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441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140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438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0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504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97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504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95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514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85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528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75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34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32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37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31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54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24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64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20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74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15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414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685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415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684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417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683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649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581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653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579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658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577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844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492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418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319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430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316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463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314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822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97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833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97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844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96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333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56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427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44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429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51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563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11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592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03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583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74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555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182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478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06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371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19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356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21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8341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23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841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64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831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65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820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65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715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70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427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84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425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84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422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285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7080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387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834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461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832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462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830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463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645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548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640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550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636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552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404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654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402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655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6401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655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61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986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52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990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45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993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42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994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642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1994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514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46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510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48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508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050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119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414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115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418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111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422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0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5085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447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1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2983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88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25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26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64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2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70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2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70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7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75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2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071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9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16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00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15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9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15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9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15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03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19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04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19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03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18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02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19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33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51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34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50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33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49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32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50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19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78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20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77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19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77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18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77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66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821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76,9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817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78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821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86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818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85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814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93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812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97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814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15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776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19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767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36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730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4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50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6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42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5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30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0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4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20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4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10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5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440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5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440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4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425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0,6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358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6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315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5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109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6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099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8,4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090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85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991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1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959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3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927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8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847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9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844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8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842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3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801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1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789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90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776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76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621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73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590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74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560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79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241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63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60,0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1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49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45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40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55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36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58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18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159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0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215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7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227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5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367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51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368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9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500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3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501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2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559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1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591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4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624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50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687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58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779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59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792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1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805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6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845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61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925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59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955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54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3985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42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053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6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084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5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094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33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105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07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296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03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323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98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355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98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357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98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359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01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408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04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465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12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12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13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22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13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33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16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63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586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696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94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746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86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762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84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768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75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786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54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794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63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4818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04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459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29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443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46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433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803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203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846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319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874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309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82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055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71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027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43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037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53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065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84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148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18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415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714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418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688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433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8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4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9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4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8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3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7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3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1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2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6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3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6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2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5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2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5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2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8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3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7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2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6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1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7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177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76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47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614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73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598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57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573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31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588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417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597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793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677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1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41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697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36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697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33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699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03,2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17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10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29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12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32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19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44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647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28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731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17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351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636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4162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51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652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921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6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921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7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921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6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99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6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72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5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56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62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53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65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52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66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52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4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51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14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48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85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42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82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66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09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72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5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74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68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75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66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75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64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75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0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78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8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78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8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78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4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37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4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12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4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74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6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74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6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74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4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74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6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74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6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74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83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74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26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74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2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58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2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04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2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02,7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2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01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2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2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79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0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71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23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43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18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37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1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17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0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16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82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10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0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96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2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93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9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80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00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79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29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29,0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1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29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6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21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4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20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7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15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8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16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3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08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2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07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4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02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6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03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51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95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9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94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52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89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53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90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58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82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50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77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5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85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7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86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4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91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42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90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7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98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9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99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7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04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5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03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0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11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2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12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29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17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27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16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22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24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24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25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4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78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2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80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2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81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0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83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7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07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8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65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1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83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86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70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40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32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4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495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8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442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9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440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0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435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2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5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79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3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55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6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279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7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84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02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69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7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64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2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59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3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63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31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40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829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11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552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11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551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26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491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0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476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35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462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86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299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90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285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95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272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138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879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139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877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31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625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36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613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40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600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58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543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59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540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75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489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80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474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84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458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325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302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325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301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24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922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28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907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31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891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49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804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52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786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55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767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63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709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66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691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68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672,3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84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470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86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448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89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408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89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406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89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404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88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381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87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352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78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140,9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74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049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74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044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59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1697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02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856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05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833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11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811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54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243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54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241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54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238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52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082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52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070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51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034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49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026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31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97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46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70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50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67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49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97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15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78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13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77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10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75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86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62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89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42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3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90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40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15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681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66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506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67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501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810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354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32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152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35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141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49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123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000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71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002,1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58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94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32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94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32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91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25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132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940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132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940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23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826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29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823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34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818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70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70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405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95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431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815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453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831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455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832,9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457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834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463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838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669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558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687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533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708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510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795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415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809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400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824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386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946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69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3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954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64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983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44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13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23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22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17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34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09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46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01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76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180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143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77,6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22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22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16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145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33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109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91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022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352,3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952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402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909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408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904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414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899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516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816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526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807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536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800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617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739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697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694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679,1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661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688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646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788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76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789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73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790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72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787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65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814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49,9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817,0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48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4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819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47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822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52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061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316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061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92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115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61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129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54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142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47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168,3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34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223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06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231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02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231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96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236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94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317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53,4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319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59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322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57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341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47,7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360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36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59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77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87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85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93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81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752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928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735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899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728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887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715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866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023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093,2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025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092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026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091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08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921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24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912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41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903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49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99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51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98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52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97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72,0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87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83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81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94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75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537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92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542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89,3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535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77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533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73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526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62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517,6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767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78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47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67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53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57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59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38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69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36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69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35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70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26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75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309,0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84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292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5894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010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063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008,6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064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3006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065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672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855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700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904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708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916,1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708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917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593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6985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82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50,8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81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50,5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4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81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50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62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45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61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45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454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043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343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09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326,2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19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308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128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128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18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114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25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100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33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4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029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74,0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1029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298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804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25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802,3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27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768,6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46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765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52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763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454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642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661,6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648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673,3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654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682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601,7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712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598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714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517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774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506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782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496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791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393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874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387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879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381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885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331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928,7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329,7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930,0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328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7931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66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001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65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003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64,7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004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06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092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05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093,9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205,0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095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184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139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189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06,4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151,3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33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95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152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94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150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92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148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40084,4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135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928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43,6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926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44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924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246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802,1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363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786,5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378,0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772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393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684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489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663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513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644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539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456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93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450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89,5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98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50,9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76,3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34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66,8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31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53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38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310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796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080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934,4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5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9080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8934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64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03,9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57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12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57,6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22,4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59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27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59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28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68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059,1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20,3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111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08,8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122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04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130,8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902,7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139,9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80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343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35,6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497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34,2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502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84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673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58,4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36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58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38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53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66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52,4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80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63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886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01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07,5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03,9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08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06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10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17,7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16,4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18,3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55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08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73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04,3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80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99,2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89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97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09997,6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699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005,8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19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039,5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20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113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722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237,2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580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803,8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574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827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570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0851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28,0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1693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27,6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1695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27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1698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8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42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054,6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42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061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46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143,4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57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405,8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50,8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487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50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487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36,1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669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34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687,5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32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705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23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763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59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21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781,0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17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798,5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400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885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396,9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900,0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393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2914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92,1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302,5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91,9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303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53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450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49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465,3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45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479,8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0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25,6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541,1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25,0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543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61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09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590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06,0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602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201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614,8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105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877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8104,8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3879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65,1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261,3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59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275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55,4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289,8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1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13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423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13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423,5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04,6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452,8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9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468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5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483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40,5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4701,1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28,2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41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70,5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82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75,1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87,2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79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91,7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2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5,2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197,5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4,2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279,1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1,05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55,4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2,5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71,2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6,2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72,7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2,1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77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3,4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78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6,4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80,9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6,8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85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5,5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90,1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3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2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395,7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5,7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407,6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8,0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432,8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5,5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438,1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58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499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64,7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12,0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39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74,2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39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74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58,5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589,6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46,1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663,4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4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46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23,9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53,9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37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36,6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38,7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36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38,7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8,3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40,16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8,7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54,1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36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52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36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52,3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46,54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51,30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46,2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66,1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5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57,8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768,2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8,93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20,24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5,7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56,35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86,4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60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86,9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60,6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1,2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62,2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99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65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10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5865,7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910,2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7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83,8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6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6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7,4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6,82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59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75,8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6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67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7,5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27,4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42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815,16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5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3,0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242,3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6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2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12,08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7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2,9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39,21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78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5,38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66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lastRenderedPageBreak/>
              <w:t>1679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86,70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681,2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80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3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59,0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81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4,89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73,9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82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4,91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799,47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83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794,9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889,33</w:t>
            </w:r>
          </w:p>
        </w:tc>
      </w:tr>
      <w:tr w:rsidR="006C489A" w:rsidRPr="006C489A" w:rsidTr="006C489A">
        <w:trPr>
          <w:cantSplit/>
        </w:trPr>
        <w:tc>
          <w:tcPr>
            <w:tcW w:w="701" w:type="dxa"/>
            <w:vAlign w:val="center"/>
          </w:tcPr>
          <w:p w:rsidR="006C489A" w:rsidRPr="006C489A" w:rsidRDefault="006C489A" w:rsidP="006C489A">
            <w:pPr>
              <w:tabs>
                <w:tab w:val="left" w:pos="-14"/>
              </w:tabs>
              <w:jc w:val="center"/>
              <w:rPr>
                <w:rFonts w:ascii="Times New Roman" w:hAnsi="Times New Roman"/>
              </w:rPr>
            </w:pPr>
            <w:r w:rsidRPr="006C489A">
              <w:rPr>
                <w:rFonts w:ascii="Times New Roman" w:hAnsi="Times New Roman"/>
              </w:rPr>
              <w:t>1684</w:t>
            </w:r>
          </w:p>
        </w:tc>
        <w:tc>
          <w:tcPr>
            <w:tcW w:w="1534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437653,57</w:t>
            </w:r>
          </w:p>
        </w:tc>
        <w:tc>
          <w:tcPr>
            <w:tcW w:w="1868" w:type="dxa"/>
            <w:vAlign w:val="center"/>
          </w:tcPr>
          <w:p w:rsidR="006C489A" w:rsidRPr="006C489A" w:rsidRDefault="006C489A" w:rsidP="006C489A">
            <w:pPr>
              <w:jc w:val="center"/>
              <w:rPr>
                <w:rFonts w:ascii="Times New Roman" w:hAnsi="Times New Roman"/>
                <w:lang w:val="en-US"/>
              </w:rPr>
            </w:pPr>
            <w:r w:rsidRPr="006C489A">
              <w:rPr>
                <w:rFonts w:ascii="Times New Roman" w:hAnsi="Times New Roman"/>
                <w:lang w:val="en-US"/>
              </w:rPr>
              <w:t>2216889,33</w:t>
            </w:r>
          </w:p>
        </w:tc>
      </w:tr>
    </w:tbl>
    <w:p w:rsidR="006C489A" w:rsidRDefault="006C489A" w:rsidP="00463744">
      <w:pPr>
        <w:sectPr w:rsidR="006C489A" w:rsidSect="006C489A">
          <w:type w:val="continuous"/>
          <w:pgSz w:w="11907" w:h="16839" w:code="9"/>
          <w:pgMar w:top="907" w:right="567" w:bottom="1134" w:left="1418" w:header="567" w:footer="284" w:gutter="0"/>
          <w:pgNumType w:start="1" w:chapStyle="1" w:chapSep="period"/>
          <w:cols w:num="2" w:space="720"/>
          <w:docGrid w:linePitch="272"/>
        </w:sectPr>
      </w:pPr>
    </w:p>
    <w:p w:rsidR="00463744" w:rsidRPr="00463744" w:rsidRDefault="00463744" w:rsidP="00463744"/>
    <w:p w:rsidR="00463744" w:rsidRDefault="00463744" w:rsidP="00463744">
      <w:pPr>
        <w:pStyle w:val="a3"/>
      </w:pPr>
      <w:r>
        <w:br w:type="page"/>
      </w:r>
    </w:p>
    <w:p w:rsidR="00B9533E" w:rsidRDefault="00B9533E" w:rsidP="00B9533E">
      <w:pPr>
        <w:pStyle w:val="2"/>
        <w:numPr>
          <w:ilvl w:val="1"/>
          <w:numId w:val="1"/>
        </w:numPr>
      </w:pPr>
      <w:bookmarkStart w:id="12" w:name="_Toc24380982"/>
      <w:r w:rsidRPr="00463744">
        <w:lastRenderedPageBreak/>
        <w:t xml:space="preserve">Перечень </w:t>
      </w:r>
      <w:proofErr w:type="gramStart"/>
      <w:r w:rsidRPr="00463744">
        <w:t>координат характерных точек границ зон планируемого размещения линейных</w:t>
      </w:r>
      <w:proofErr w:type="gramEnd"/>
      <w:r w:rsidRPr="00463744">
        <w:t xml:space="preserve"> объектов, подлежащих </w:t>
      </w:r>
      <w:bookmarkEnd w:id="12"/>
      <w:r>
        <w:t>реконструкции в связи с изменением их местоположения</w:t>
      </w:r>
    </w:p>
    <w:p w:rsidR="00463744" w:rsidRPr="008A2BF8" w:rsidRDefault="00B9533E" w:rsidP="00463744">
      <w:pPr>
        <w:pStyle w:val="a3"/>
        <w:rPr>
          <w:rFonts w:cs="Arial"/>
          <w:color w:val="000000"/>
        </w:rPr>
      </w:pPr>
      <w:r w:rsidRPr="008A2BF8">
        <w:rPr>
          <w:rFonts w:cs="Arial"/>
        </w:rPr>
        <w:t xml:space="preserve">Необходимость </w:t>
      </w:r>
      <w:r>
        <w:rPr>
          <w:rFonts w:cs="Arial"/>
        </w:rPr>
        <w:t xml:space="preserve"> </w:t>
      </w:r>
      <w:r w:rsidRPr="008A2BF8">
        <w:rPr>
          <w:rFonts w:cs="Arial"/>
        </w:rPr>
        <w:t xml:space="preserve">в </w:t>
      </w:r>
      <w:r>
        <w:rPr>
          <w:rFonts w:cs="Arial"/>
        </w:rPr>
        <w:t xml:space="preserve">реконструкции </w:t>
      </w:r>
      <w:r w:rsidRPr="008A2BF8">
        <w:rPr>
          <w:rFonts w:cs="Arial"/>
        </w:rPr>
        <w:t xml:space="preserve"> линейных объектов из зоны планируемого размещения участка </w:t>
      </w:r>
      <w:r>
        <w:rPr>
          <w:rFonts w:cs="Arial"/>
        </w:rPr>
        <w:t>проектируемого объекта</w:t>
      </w:r>
      <w:r w:rsidRPr="00B43EF9">
        <w:t xml:space="preserve"> </w:t>
      </w:r>
      <w:r>
        <w:t xml:space="preserve"> </w:t>
      </w:r>
      <w:r w:rsidR="00B30FAC" w:rsidRPr="00B43EF9">
        <w:t>«</w:t>
      </w:r>
      <w:r w:rsidR="00C617E0" w:rsidRPr="00C617E0">
        <w:t xml:space="preserve">Строительство газопровода ДНС </w:t>
      </w:r>
      <w:proofErr w:type="spellStart"/>
      <w:r w:rsidR="00C617E0" w:rsidRPr="00C617E0">
        <w:t>Рыбкинская</w:t>
      </w:r>
      <w:proofErr w:type="spellEnd"/>
      <w:r w:rsidR="00C617E0" w:rsidRPr="00C617E0">
        <w:t xml:space="preserve"> – УКПНГ </w:t>
      </w:r>
      <w:proofErr w:type="spellStart"/>
      <w:r w:rsidR="00C617E0" w:rsidRPr="00C617E0">
        <w:t>Загорская</w:t>
      </w:r>
      <w:proofErr w:type="spellEnd"/>
      <w:r w:rsidR="00B30FAC" w:rsidRPr="00B43EF9">
        <w:t>»</w:t>
      </w:r>
      <w:r w:rsidR="00463744" w:rsidRPr="008A2BF8">
        <w:rPr>
          <w:rFonts w:cs="Arial"/>
        </w:rPr>
        <w:t xml:space="preserve"> отсутствует</w:t>
      </w:r>
      <w:r w:rsidR="00463744" w:rsidRPr="008A2BF8">
        <w:rPr>
          <w:rFonts w:cs="Arial"/>
          <w:color w:val="000000"/>
        </w:rPr>
        <w:t>.</w:t>
      </w:r>
    </w:p>
    <w:p w:rsidR="00463744" w:rsidRDefault="00463744">
      <w:pPr>
        <w:rPr>
          <w:bCs/>
          <w:szCs w:val="20"/>
        </w:rPr>
      </w:pPr>
      <w:r>
        <w:br w:type="page"/>
      </w:r>
    </w:p>
    <w:p w:rsidR="00463744" w:rsidRDefault="00463744" w:rsidP="00463744">
      <w:pPr>
        <w:pStyle w:val="2"/>
      </w:pPr>
      <w:bookmarkStart w:id="13" w:name="_Toc24380983"/>
      <w:r w:rsidRPr="00463744">
        <w:lastRenderedPageBreak/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3"/>
    </w:p>
    <w:p w:rsidR="00D764F1" w:rsidRDefault="00D764F1" w:rsidP="00D764F1">
      <w:pPr>
        <w:pStyle w:val="a3"/>
        <w:rPr>
          <w:rFonts w:cs="Arial"/>
        </w:rPr>
      </w:pPr>
      <w:r>
        <w:rPr>
          <w:rFonts w:cs="Arial"/>
        </w:rPr>
        <w:t>Объекты капитального строительства входящие в состав линейных объектов в границах зон их планируемого размещения отсутствуют, следовательно, раздел не разрабатывается.</w:t>
      </w:r>
    </w:p>
    <w:p w:rsidR="00463744" w:rsidRDefault="00463744" w:rsidP="00463744">
      <w:pPr>
        <w:pStyle w:val="a3"/>
      </w:pPr>
      <w:r>
        <w:br w:type="page"/>
      </w:r>
    </w:p>
    <w:p w:rsidR="00463744" w:rsidRDefault="00463744" w:rsidP="00463744">
      <w:pPr>
        <w:pStyle w:val="2"/>
      </w:pPr>
      <w:bookmarkStart w:id="14" w:name="_Toc24380984"/>
      <w:r w:rsidRPr="00463744">
        <w:lastRenderedPageBreak/>
        <w:t>Информация о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4"/>
    </w:p>
    <w:p w:rsidR="00463744" w:rsidRPr="008A2BF8" w:rsidRDefault="00463744" w:rsidP="00463744">
      <w:pPr>
        <w:pStyle w:val="a3"/>
        <w:rPr>
          <w:rFonts w:cs="Arial"/>
        </w:rPr>
      </w:pPr>
      <w:r w:rsidRPr="008A2BF8">
        <w:rPr>
          <w:rFonts w:cs="Arial"/>
        </w:rPr>
        <w:t>Проектируемый</w:t>
      </w:r>
      <w:r w:rsidR="00D764F1">
        <w:rPr>
          <w:rFonts w:cs="Arial"/>
        </w:rPr>
        <w:t xml:space="preserve"> объект</w:t>
      </w:r>
      <w:r w:rsidRPr="008A2BF8">
        <w:rPr>
          <w:rFonts w:cs="Arial"/>
        </w:rPr>
        <w:t xml:space="preserve"> </w:t>
      </w:r>
      <w:r w:rsidR="00D764F1" w:rsidRPr="00B43EF9">
        <w:t>«</w:t>
      </w:r>
      <w:r w:rsidR="00C617E0" w:rsidRPr="00C617E0">
        <w:t xml:space="preserve">Строительство газопровода ДНС </w:t>
      </w:r>
      <w:proofErr w:type="spellStart"/>
      <w:r w:rsidR="00C617E0" w:rsidRPr="00C617E0">
        <w:t>Рыбкинская</w:t>
      </w:r>
      <w:proofErr w:type="spellEnd"/>
      <w:r w:rsidR="00C617E0" w:rsidRPr="00C617E0">
        <w:t xml:space="preserve"> – УКПНГ </w:t>
      </w:r>
      <w:proofErr w:type="spellStart"/>
      <w:r w:rsidR="00C617E0" w:rsidRPr="00C617E0">
        <w:t>Загорская</w:t>
      </w:r>
      <w:proofErr w:type="spellEnd"/>
      <w:r w:rsidR="00D764F1" w:rsidRPr="00B43EF9">
        <w:t>»</w:t>
      </w:r>
      <w:r w:rsidR="00D764F1">
        <w:rPr>
          <w:rFonts w:cs="Arial"/>
        </w:rPr>
        <w:t xml:space="preserve"> принадлежащими </w:t>
      </w:r>
      <w:r w:rsidRPr="008A2BF8">
        <w:rPr>
          <w:rFonts w:cs="Arial"/>
        </w:rPr>
        <w:t>АО «</w:t>
      </w:r>
      <w:proofErr w:type="spellStart"/>
      <w:r w:rsidRPr="008A2BF8">
        <w:rPr>
          <w:rFonts w:cs="Arial"/>
        </w:rPr>
        <w:t>Оренбургнефть</w:t>
      </w:r>
      <w:proofErr w:type="spellEnd"/>
      <w:r w:rsidRPr="008A2BF8">
        <w:rPr>
          <w:rFonts w:cs="Arial"/>
        </w:rPr>
        <w:t>».</w:t>
      </w:r>
    </w:p>
    <w:p w:rsidR="00463744" w:rsidRPr="008A2BF8" w:rsidRDefault="00463744" w:rsidP="00463744">
      <w:pPr>
        <w:pStyle w:val="a3"/>
        <w:rPr>
          <w:rFonts w:cs="Arial"/>
        </w:rPr>
      </w:pPr>
      <w:r w:rsidRPr="008A2BF8">
        <w:rPr>
          <w:rFonts w:cs="Arial"/>
        </w:rPr>
        <w:t>Ведомость пересечений проектируемого объекта с существующими объектами капитального строительства приведена в таблице 4.1 тома «Материалы по обоснованию проекта планировки территории».</w:t>
      </w:r>
    </w:p>
    <w:p w:rsidR="00463744" w:rsidRDefault="00463744" w:rsidP="00463744">
      <w:pPr>
        <w:pStyle w:val="a3"/>
        <w:rPr>
          <w:rFonts w:cs="Arial"/>
        </w:rPr>
      </w:pPr>
      <w:r w:rsidRPr="008A2BF8">
        <w:rPr>
          <w:rFonts w:cs="Arial"/>
        </w:rPr>
        <w:t>Мероприятия по сохранению существующих объектов капитального строительства сводятся к получению технических условий на пересечение и выполнению строительно-монтажных работ в соответствии с полученными техническими условиями.</w:t>
      </w:r>
    </w:p>
    <w:p w:rsidR="00463744" w:rsidRDefault="00463744" w:rsidP="00463744">
      <w:pPr>
        <w:pStyle w:val="a3"/>
      </w:pPr>
      <w:r>
        <w:br w:type="page"/>
      </w:r>
    </w:p>
    <w:p w:rsidR="00463744" w:rsidRDefault="00463744" w:rsidP="00463744">
      <w:pPr>
        <w:pStyle w:val="2"/>
      </w:pPr>
      <w:bookmarkStart w:id="15" w:name="_Toc24380985"/>
      <w:r w:rsidRPr="00463744">
        <w:lastRenderedPageBreak/>
        <w:t xml:space="preserve">Информация </w:t>
      </w:r>
      <w:proofErr w:type="gramStart"/>
      <w:r w:rsidRPr="00463744"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Pr="00463744">
        <w:t xml:space="preserve"> линейных объектов</w:t>
      </w:r>
      <w:bookmarkEnd w:id="15"/>
    </w:p>
    <w:p w:rsidR="00463744" w:rsidRDefault="00B27EFF" w:rsidP="00463744">
      <w:pPr>
        <w:pStyle w:val="a3"/>
      </w:pPr>
      <w:r w:rsidRPr="00B27EFF">
        <w:rPr>
          <w:rFonts w:cs="Arial"/>
        </w:rPr>
        <w:t>На основании Заключения Министерства культуры  и Акта государственной историко-культурной экспертизы в границах проектируемого земельного участка отсутствуют объекты культурного наследия.</w:t>
      </w:r>
      <w:r w:rsidR="00463744">
        <w:br w:type="page"/>
      </w:r>
    </w:p>
    <w:p w:rsidR="00463744" w:rsidRPr="008A2BF8" w:rsidRDefault="00463744" w:rsidP="00463744">
      <w:pPr>
        <w:pStyle w:val="2"/>
        <w:keepLines/>
        <w:numPr>
          <w:ilvl w:val="1"/>
          <w:numId w:val="1"/>
        </w:numPr>
        <w:jc w:val="both"/>
        <w:rPr>
          <w:rFonts w:cs="Arial"/>
        </w:rPr>
      </w:pPr>
      <w:bookmarkStart w:id="16" w:name="_Toc524681471"/>
      <w:bookmarkStart w:id="17" w:name="_Toc22720734"/>
      <w:bookmarkStart w:id="18" w:name="_Toc24380986"/>
      <w:r w:rsidRPr="008A2BF8">
        <w:rPr>
          <w:rFonts w:cs="Arial"/>
        </w:rPr>
        <w:lastRenderedPageBreak/>
        <w:t>Информация о необходимости осуществления мероприятий по охране окружающей среды</w:t>
      </w:r>
      <w:bookmarkEnd w:id="16"/>
      <w:bookmarkEnd w:id="17"/>
      <w:bookmarkEnd w:id="18"/>
    </w:p>
    <w:p w:rsidR="00463744" w:rsidRPr="008A2BF8" w:rsidRDefault="00463744" w:rsidP="00463744">
      <w:pPr>
        <w:pStyle w:val="ae"/>
        <w:widowControl w:val="0"/>
        <w:ind w:firstLine="720"/>
        <w:jc w:val="both"/>
        <w:rPr>
          <w:rFonts w:cs="Arial"/>
          <w:b w:val="0"/>
          <w:sz w:val="20"/>
        </w:rPr>
      </w:pPr>
    </w:p>
    <w:p w:rsidR="00463744" w:rsidRPr="008A2BF8" w:rsidRDefault="00463744" w:rsidP="00463744">
      <w:pPr>
        <w:pStyle w:val="ae"/>
        <w:keepNext/>
        <w:widowControl w:val="0"/>
        <w:spacing w:before="120"/>
        <w:ind w:firstLine="720"/>
        <w:jc w:val="both"/>
        <w:rPr>
          <w:rFonts w:cs="Arial"/>
          <w:sz w:val="24"/>
          <w:szCs w:val="24"/>
        </w:rPr>
      </w:pPr>
      <w:r w:rsidRPr="008A2BF8">
        <w:rPr>
          <w:rFonts w:cs="Arial"/>
          <w:sz w:val="24"/>
          <w:szCs w:val="24"/>
        </w:rPr>
        <w:t>Мероприятия по охране атмосферного воздуха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Принятые в проектной документации технические решения направлены на максимальное использование поступающего сырья, снижение технологических потерь, экономию топливно-энергетических ресурсов. С целью максимального сокращения выбросов загрязняющих веществ, которые неизбежны при эксплуатации оборудования, в проектной документации предусмотрены следующие мероприятия: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>применение слаболетучих и нетоксичных реагентов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>применение защиты трубопроводов и оборудования от почвенной коррозии изоляцией усиленного типа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 xml:space="preserve">применение труб и деталей трубопроводов повышенной коррозионной стойкости и </w:t>
      </w:r>
      <w:proofErr w:type="spellStart"/>
      <w:r w:rsidRPr="0071404E">
        <w:rPr>
          <w:b w:val="0"/>
          <w:sz w:val="20"/>
        </w:rPr>
        <w:t>хладостойкости</w:t>
      </w:r>
      <w:proofErr w:type="spellEnd"/>
      <w:r w:rsidRPr="0071404E">
        <w:rPr>
          <w:b w:val="0"/>
          <w:sz w:val="20"/>
        </w:rPr>
        <w:t xml:space="preserve"> с увеличенной толщиной стенки трубы выше расчетной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>защита от атмосферной коррозии наружной поверхности надземных трубопроводов и арматуры лакокрасочными материалами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 xml:space="preserve">использование минимально необходимого количества фланцевых соединений. Все трубопроводы выполнены на сварке, подвергаются 100 % сварных стыков трубопровода, в </w:t>
      </w:r>
      <w:proofErr w:type="spellStart"/>
      <w:r w:rsidRPr="0071404E">
        <w:rPr>
          <w:b w:val="0"/>
          <w:sz w:val="20"/>
        </w:rPr>
        <w:t>т.ч</w:t>
      </w:r>
      <w:proofErr w:type="spellEnd"/>
      <w:r w:rsidRPr="0071404E">
        <w:rPr>
          <w:b w:val="0"/>
          <w:sz w:val="20"/>
        </w:rPr>
        <w:t>. радиографическим методом 10 %.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>ревизия запорной арматуры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>отбор проб атмосферного воздуха на загазованность в черте населенных пунктов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>максимально обеспечить соблюдение оптимального режима работы в соответствии с технологическим регламентом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  <w:t>исключить возможность работы оборудования в форсированном режиме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</w:r>
      <w:proofErr w:type="gramStart"/>
      <w:r w:rsidRPr="0071404E">
        <w:rPr>
          <w:b w:val="0"/>
          <w:sz w:val="20"/>
        </w:rPr>
        <w:t>контроль за</w:t>
      </w:r>
      <w:proofErr w:type="gramEnd"/>
      <w:r w:rsidRPr="0071404E">
        <w:rPr>
          <w:b w:val="0"/>
          <w:sz w:val="20"/>
        </w:rPr>
        <w:t xml:space="preserve"> работой контрольно-измерительной аппаратуры и автоматических систем управления технологическими процессами;</w:t>
      </w:r>
    </w:p>
    <w:p w:rsidR="0071404E" w:rsidRPr="0071404E" w:rsidRDefault="0071404E" w:rsidP="0071404E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71404E">
        <w:rPr>
          <w:b w:val="0"/>
          <w:sz w:val="20"/>
        </w:rPr>
        <w:t>•</w:t>
      </w:r>
      <w:r w:rsidRPr="0071404E">
        <w:rPr>
          <w:b w:val="0"/>
          <w:sz w:val="20"/>
        </w:rPr>
        <w:tab/>
      </w:r>
      <w:proofErr w:type="gramStart"/>
      <w:r w:rsidRPr="0071404E">
        <w:rPr>
          <w:b w:val="0"/>
          <w:sz w:val="20"/>
        </w:rPr>
        <w:t>контроль за</w:t>
      </w:r>
      <w:proofErr w:type="gramEnd"/>
      <w:r w:rsidRPr="0071404E">
        <w:rPr>
          <w:b w:val="0"/>
          <w:sz w:val="20"/>
        </w:rPr>
        <w:t xml:space="preserve"> соблюдением правил техники безопасности и противопожарной безопасности.</w:t>
      </w:r>
    </w:p>
    <w:p w:rsidR="00463744" w:rsidRPr="008A2BF8" w:rsidRDefault="00463744" w:rsidP="003C1ADD">
      <w:pPr>
        <w:pStyle w:val="ae"/>
        <w:keepNext/>
        <w:widowControl w:val="0"/>
        <w:spacing w:before="120"/>
        <w:ind w:firstLine="720"/>
        <w:jc w:val="both"/>
        <w:rPr>
          <w:rFonts w:cs="Arial"/>
          <w:sz w:val="24"/>
          <w:szCs w:val="24"/>
        </w:rPr>
      </w:pPr>
      <w:r w:rsidRPr="008A2BF8">
        <w:rPr>
          <w:rFonts w:cs="Arial"/>
          <w:sz w:val="24"/>
          <w:szCs w:val="24"/>
        </w:rPr>
        <w:t>Мероприятия по охране вод и водных биоресурсов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С целью охраны и рационального использования водных ресурсов при  строительстве проектируемого объекта  в  настоящей  работе предусмотрен комплекс </w:t>
      </w:r>
      <w:proofErr w:type="spellStart"/>
      <w:r w:rsidRPr="003F7A8D">
        <w:rPr>
          <w:b w:val="0"/>
          <w:sz w:val="20"/>
        </w:rPr>
        <w:t>водоохранных</w:t>
      </w:r>
      <w:proofErr w:type="spellEnd"/>
      <w:r w:rsidRPr="003F7A8D">
        <w:rPr>
          <w:b w:val="0"/>
          <w:sz w:val="20"/>
        </w:rPr>
        <w:t xml:space="preserve"> мероприятий по следующим основным направлениям: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все временные здания и сооружения размещаются на специально отведенной строительно-административной площадке, находящейся за пределами </w:t>
      </w: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ы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строительная техника и механизмы хранятся на специальной площадке за пределами </w:t>
      </w: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ы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все стационарные механизмы, работающие на двигателях внутреннего сгорания, устанавливаются на металлические поддоны для сбора масла, конденсата и топлива; поддоны периодически очищаются в специальные емкости и их содержимое утилизируется; 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на всех видах работ применяются технически исправные машины и механизмы с отрегулированной топливной арматурой, исключающей потери ГСМ и попадание горюче-смазочных материалов в грунт; 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горюче-смазочные материалы хранятся в закрытой таре, исключающей их протекание, а для складирования строительного мусора и отходов отводятся специальные места с емкостями, по мере их накопления они вывозятся в установленном порядке для утилизации согласно договорам, заключаемым подрядчиками строительных работ; 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строительные площадки оборудуются туалетами контейнерного типа; 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по окончании работ предусматривается ликвидация опалубки, строительного мусора, остатков растворов; вспомогательные конструкции демонтируются и вывозятся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после окончания работ участки, на котором были расположены стройплощадки, </w:t>
      </w:r>
      <w:proofErr w:type="spellStart"/>
      <w:r w:rsidRPr="003F7A8D">
        <w:rPr>
          <w:b w:val="0"/>
          <w:sz w:val="20"/>
        </w:rPr>
        <w:lastRenderedPageBreak/>
        <w:t>рекультивируются</w:t>
      </w:r>
      <w:proofErr w:type="spellEnd"/>
      <w:r w:rsidRPr="003F7A8D">
        <w:rPr>
          <w:b w:val="0"/>
          <w:sz w:val="20"/>
        </w:rPr>
        <w:t xml:space="preserve"> и благоустраиваются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полная  герметизация технологических процессов транспорта нефти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соблюдение технологических параметров производства и обеспечение нормальной эксплуатации сооружений и аппарато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использовано минимально-необходимое количество фланцевых соединений, все трубопроводы системы транспорта  нефти   выполнены на сварке, предусмотрен 100 % контроль сварных соединений неразрушающими методами контроля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проведение гидравлического  испытания  трубопроводов прочность и герметичность в соответствии с действующими нормативными документами на  давление,  превышающее  рабочее  в 1,25 раза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после проведения испытания участка трубопровода на прочность и герметичность испытательная среда собирается в </w:t>
      </w:r>
      <w:proofErr w:type="spellStart"/>
      <w:r w:rsidRPr="003F7A8D">
        <w:rPr>
          <w:b w:val="0"/>
          <w:sz w:val="20"/>
        </w:rPr>
        <w:t>опрессовочный</w:t>
      </w:r>
      <w:proofErr w:type="spellEnd"/>
      <w:r w:rsidRPr="003F7A8D">
        <w:rPr>
          <w:b w:val="0"/>
          <w:sz w:val="20"/>
        </w:rPr>
        <w:t xml:space="preserve"> агрегат для последующего использования, сброс жидкости в окружающую среду исключается, сточные воды не образуются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аккумулирование случайных переливов жидких продуктов производства и сбор их в специальные емкости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применение оборудования и трубопроводов,  стойких  к коррозионному и  абразивному  воздействию агрессивных жидких средст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покрытие специальной антикоррозионной изоляцией емкостей и нефтепровода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предусматривается система </w:t>
      </w:r>
      <w:proofErr w:type="spellStart"/>
      <w:r w:rsidRPr="003F7A8D">
        <w:rPr>
          <w:b w:val="0"/>
          <w:sz w:val="20"/>
        </w:rPr>
        <w:t>электрохимзащиты</w:t>
      </w:r>
      <w:proofErr w:type="spellEnd"/>
      <w:r w:rsidRPr="003F7A8D">
        <w:rPr>
          <w:b w:val="0"/>
          <w:sz w:val="20"/>
        </w:rPr>
        <w:t xml:space="preserve"> всех подземных стальных коммуникаций и сооружений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предусматривается обвалование устья скважины с целью предотвращения растекания нефтесодержащей жидкости по поверхности земли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для предотвращения попадания производственно-дождевых стоков на окружающую территорию открытые технологические площадки запроектированы с покрытием из бетонных плит и установкой бордюрного камня. На площадках предусмотрено устройство бетонных дождеприемнико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организация регулярных режимных наблюдений за  уровнями и качеством подземных вод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ведение учета всех фактических  источников загрязнения на месторождении и прилегающей к нему территории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В целом, изложенные выше мероприятия при их внедрении и эффективной реализации позволяют снизить уровень воздействий на поверхностные и подземные воды до минимального и приемлемого уровня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В целях защиты рыбных запасов при строительстве перехода через водные преграды проектом предусмотрены следующие мероприятия: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переход трубопроводов через водные рубежи методом наклонно-направленного бурения (ННБ) без затрагивания русел водоемо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соблюдение сроков строительно-монтажных работ при строительстве перехода через реку  производятся в щадящем режиме, во время осенне-летней межени (нельзя планировать работу по переходу рек в период весеннего нереста, инкубации икры и ската молоди)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В целях поддержания благоприятного гидрологического и гидрохимического режимов рек и других водных объектов устанавливаются </w:t>
      </w:r>
      <w:proofErr w:type="spellStart"/>
      <w:r w:rsidRPr="003F7A8D">
        <w:rPr>
          <w:b w:val="0"/>
          <w:sz w:val="20"/>
        </w:rPr>
        <w:t>водоохранные</w:t>
      </w:r>
      <w:proofErr w:type="spellEnd"/>
      <w:r w:rsidRPr="003F7A8D">
        <w:rPr>
          <w:b w:val="0"/>
          <w:sz w:val="20"/>
        </w:rPr>
        <w:t xml:space="preserve"> зоны, представляющие собой территорию, на которой устанавливается специальный режим для предотвращения засорения, загрязнения и истощения вод. Создание </w:t>
      </w: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ы является составной и неотъемлемой частью природоохранных мероприятий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ой является территория, примыкающая к акватории рек, озер и  водохранилищ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Согласно ст.65 «</w:t>
      </w:r>
      <w:proofErr w:type="spellStart"/>
      <w:r w:rsidRPr="003F7A8D">
        <w:rPr>
          <w:b w:val="0"/>
          <w:sz w:val="20"/>
        </w:rPr>
        <w:t>Водоохранные</w:t>
      </w:r>
      <w:proofErr w:type="spellEnd"/>
      <w:r w:rsidRPr="003F7A8D">
        <w:rPr>
          <w:b w:val="0"/>
          <w:sz w:val="20"/>
        </w:rPr>
        <w:t xml:space="preserve"> зоны и прибрежные защитные полосы» «Водного Кодекса», № 74 ФЗ от 03.06.2006 г., размеры и границы </w:t>
      </w:r>
      <w:proofErr w:type="spellStart"/>
      <w:r w:rsidRPr="003F7A8D">
        <w:rPr>
          <w:b w:val="0"/>
          <w:sz w:val="20"/>
        </w:rPr>
        <w:t>водоохранных</w:t>
      </w:r>
      <w:proofErr w:type="spellEnd"/>
      <w:r w:rsidRPr="003F7A8D">
        <w:rPr>
          <w:b w:val="0"/>
          <w:sz w:val="20"/>
        </w:rPr>
        <w:t xml:space="preserve"> зон и прибрежных защитных полос устанавливаются исходя из физико-географических, почвенных, гидрологических и других условий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Ширина </w:t>
      </w: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ы рек или ручьев устанавливается от их истока для рек или ручьев протяженностью: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lastRenderedPageBreak/>
        <w:t>- до 10 километров – в размере пятидесяти метро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от десяти до пятидесяти километров – в размере ста метро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от пятидесяти километров и более – в размере двухсот метров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Для реки, ручья протяженностью менее десяти километров от истока до устья </w:t>
      </w:r>
      <w:proofErr w:type="spellStart"/>
      <w:r w:rsidRPr="003F7A8D">
        <w:rPr>
          <w:b w:val="0"/>
          <w:sz w:val="20"/>
        </w:rPr>
        <w:t>водоохранная</w:t>
      </w:r>
      <w:proofErr w:type="spellEnd"/>
      <w:r w:rsidRPr="003F7A8D">
        <w:rPr>
          <w:b w:val="0"/>
          <w:sz w:val="20"/>
        </w:rPr>
        <w:t xml:space="preserve"> зона совпадает с прибрежной защитной полосой. Радиус </w:t>
      </w: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ы для истоков реки, реки ручья устанавливается в размере пятидесяти метров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Ширина </w:t>
      </w: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 пятидесяти метров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В пределах </w:t>
      </w: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ы запрещается: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использование сточных вод для удобрения поч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осуществление авиационных мер по борьбе с вредителями и болезнями растений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движение и стоянка транспортных средств (кроме специальных транспортных средств), за исключением их движения по дорогам и стоянкам на дорогах и в специально оборудованных местах, имеющих твердое покрытие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В границах </w:t>
      </w:r>
      <w:proofErr w:type="spellStart"/>
      <w:r w:rsidRPr="003F7A8D">
        <w:rPr>
          <w:b w:val="0"/>
          <w:sz w:val="20"/>
        </w:rPr>
        <w:t>водоохранных</w:t>
      </w:r>
      <w:proofErr w:type="spellEnd"/>
      <w:r w:rsidRPr="003F7A8D">
        <w:rPr>
          <w:b w:val="0"/>
          <w:sz w:val="20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В границах </w:t>
      </w:r>
      <w:proofErr w:type="spellStart"/>
      <w:r w:rsidRPr="003F7A8D">
        <w:rPr>
          <w:b w:val="0"/>
          <w:sz w:val="20"/>
        </w:rPr>
        <w:t>водоохранных</w:t>
      </w:r>
      <w:proofErr w:type="spellEnd"/>
      <w:r w:rsidRPr="003F7A8D">
        <w:rPr>
          <w:b w:val="0"/>
          <w:sz w:val="20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Ширина прибрежной полосы для рек и озер устанавливалась от среднемноголетнего уреза воды в летний период в зависимости то характеристики прилегающих к </w:t>
      </w:r>
      <w:proofErr w:type="spellStart"/>
      <w:r w:rsidRPr="003F7A8D">
        <w:rPr>
          <w:b w:val="0"/>
          <w:sz w:val="20"/>
        </w:rPr>
        <w:t>водоисточникам</w:t>
      </w:r>
      <w:proofErr w:type="spellEnd"/>
      <w:r w:rsidRPr="003F7A8D">
        <w:rPr>
          <w:b w:val="0"/>
          <w:sz w:val="20"/>
        </w:rPr>
        <w:t xml:space="preserve"> угодий  и крутизны склонов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3F7A8D">
        <w:rPr>
          <w:b w:val="0"/>
          <w:sz w:val="20"/>
        </w:rPr>
        <w:t>рыбохозяйственное</w:t>
      </w:r>
      <w:proofErr w:type="spellEnd"/>
      <w:r w:rsidRPr="003F7A8D">
        <w:rPr>
          <w:b w:val="0"/>
          <w:sz w:val="20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Границы прибрежных полос закрепляются информационными </w:t>
      </w:r>
      <w:proofErr w:type="spellStart"/>
      <w:r w:rsidRPr="003F7A8D">
        <w:rPr>
          <w:b w:val="0"/>
          <w:sz w:val="20"/>
        </w:rPr>
        <w:t>водоохранными</w:t>
      </w:r>
      <w:proofErr w:type="spellEnd"/>
      <w:r w:rsidRPr="003F7A8D">
        <w:rPr>
          <w:b w:val="0"/>
          <w:sz w:val="20"/>
        </w:rPr>
        <w:t xml:space="preserve"> знаками. </w:t>
      </w:r>
      <w:proofErr w:type="spellStart"/>
      <w:r w:rsidRPr="003F7A8D">
        <w:rPr>
          <w:b w:val="0"/>
          <w:sz w:val="20"/>
        </w:rPr>
        <w:t>Водоохранные</w:t>
      </w:r>
      <w:proofErr w:type="spellEnd"/>
      <w:r w:rsidRPr="003F7A8D">
        <w:rPr>
          <w:b w:val="0"/>
          <w:sz w:val="20"/>
        </w:rPr>
        <w:t xml:space="preserve"> знаки намечаются с учетом сложившегося отрицательного воздействия на водные объекты; в данном проекте в местах пересечения рек проектируемыми трассами. </w:t>
      </w:r>
      <w:proofErr w:type="spellStart"/>
      <w:r w:rsidRPr="003F7A8D">
        <w:rPr>
          <w:b w:val="0"/>
          <w:sz w:val="20"/>
        </w:rPr>
        <w:t>Водоохранные</w:t>
      </w:r>
      <w:proofErr w:type="spellEnd"/>
      <w:r w:rsidRPr="003F7A8D">
        <w:rPr>
          <w:b w:val="0"/>
          <w:sz w:val="20"/>
        </w:rPr>
        <w:t xml:space="preserve"> знаки устанавливаются в </w:t>
      </w:r>
      <w:proofErr w:type="spellStart"/>
      <w:r w:rsidRPr="003F7A8D">
        <w:rPr>
          <w:b w:val="0"/>
          <w:sz w:val="20"/>
        </w:rPr>
        <w:t>водоохранной</w:t>
      </w:r>
      <w:proofErr w:type="spellEnd"/>
      <w:r w:rsidRPr="003F7A8D">
        <w:rPr>
          <w:b w:val="0"/>
          <w:sz w:val="20"/>
        </w:rPr>
        <w:t xml:space="preserve"> зоне со стороны прибрежной полосы и указывают на особый режим ведения хозяйственной деятельности в целях уменьшения антропогенного воздействия на гидрографическую сеть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В пределах прибрежных защитных полоса запрещается: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распашка земель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размещение отвалов размываемых грунто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выпас сельскохозяйственных животных и организация для них летних лагерей, ванн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Предложения по предупреждению аварийных сбросов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Тщательное выполнение решений, принятых в проекте, гарантирует безаварийную работу предприятия в течени</w:t>
      </w:r>
      <w:proofErr w:type="gramStart"/>
      <w:r w:rsidRPr="003F7A8D">
        <w:rPr>
          <w:b w:val="0"/>
          <w:sz w:val="20"/>
        </w:rPr>
        <w:t>и</w:t>
      </w:r>
      <w:proofErr w:type="gramEnd"/>
      <w:r w:rsidRPr="003F7A8D">
        <w:rPr>
          <w:b w:val="0"/>
          <w:sz w:val="20"/>
        </w:rPr>
        <w:t xml:space="preserve"> срока службы установок, оборудования и трубопроводов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В число этих решений входит: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для защиты от превышения или снижения давления в выкидной линии или порыве нефтепровода проектом предусматривается автоматическое отключение глубинно-насосного оборудования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- устье проектных скважин оборудуется арматурой, которая служит для герметизации трубного, </w:t>
      </w:r>
      <w:proofErr w:type="spellStart"/>
      <w:r w:rsidRPr="003F7A8D">
        <w:rPr>
          <w:b w:val="0"/>
          <w:sz w:val="20"/>
        </w:rPr>
        <w:lastRenderedPageBreak/>
        <w:t>затрубного</w:t>
      </w:r>
      <w:proofErr w:type="spellEnd"/>
      <w:r w:rsidRPr="003F7A8D">
        <w:rPr>
          <w:b w:val="0"/>
          <w:sz w:val="20"/>
        </w:rPr>
        <w:t xml:space="preserve"> и межтрубного пространств, а также для контроля и регулирования рабочих параметров при добыче нефти и газа, таких как давление, температура и дебит скважин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территория устьев скважин обваловываются земляным валом высотой 1 м, с целью предотвращения разлива нефти в случае аварии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на выкидных трубопроводах при подключении к АГЗУ устанавливается отключающая арматура типа ЗКЛ</w:t>
      </w:r>
      <w:proofErr w:type="gramStart"/>
      <w:r w:rsidRPr="003F7A8D">
        <w:rPr>
          <w:b w:val="0"/>
          <w:sz w:val="20"/>
        </w:rPr>
        <w:t>2</w:t>
      </w:r>
      <w:proofErr w:type="gramEnd"/>
      <w:r w:rsidRPr="003F7A8D">
        <w:rPr>
          <w:b w:val="0"/>
          <w:sz w:val="20"/>
        </w:rPr>
        <w:t xml:space="preserve"> (30с15нж), </w:t>
      </w:r>
      <w:proofErr w:type="spellStart"/>
      <w:r w:rsidRPr="003F7A8D">
        <w:rPr>
          <w:b w:val="0"/>
          <w:sz w:val="20"/>
        </w:rPr>
        <w:t>геметичностью</w:t>
      </w:r>
      <w:proofErr w:type="spellEnd"/>
      <w:r w:rsidRPr="003F7A8D">
        <w:rPr>
          <w:b w:val="0"/>
          <w:sz w:val="20"/>
        </w:rPr>
        <w:t xml:space="preserve"> класса «А»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- выкидные трубопроводы запроектированы из стальных труб по ГОСТ 8732-78* из стали марки В20 технических требований по ГОСТ 8731-74*, трубы и отводы применяются с двухслойным наружным покрытием из </w:t>
      </w:r>
      <w:proofErr w:type="spellStart"/>
      <w:r w:rsidRPr="003F7A8D">
        <w:rPr>
          <w:b w:val="0"/>
          <w:sz w:val="20"/>
        </w:rPr>
        <w:t>эструдированного</w:t>
      </w:r>
      <w:proofErr w:type="spellEnd"/>
      <w:r w:rsidRPr="003F7A8D">
        <w:rPr>
          <w:b w:val="0"/>
          <w:sz w:val="20"/>
        </w:rPr>
        <w:t xml:space="preserve"> полиэтилена по ТУ 1390-004-11928001-04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соблюдение технологических параметров обеспечение нормальной эксплуатации трубопроводов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стопроцентный контроль швов сварных соединений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- </w:t>
      </w:r>
      <w:proofErr w:type="spellStart"/>
      <w:r w:rsidRPr="003F7A8D">
        <w:rPr>
          <w:b w:val="0"/>
          <w:sz w:val="20"/>
        </w:rPr>
        <w:t>запещение</w:t>
      </w:r>
      <w:proofErr w:type="spellEnd"/>
      <w:r w:rsidRPr="003F7A8D">
        <w:rPr>
          <w:b w:val="0"/>
          <w:sz w:val="20"/>
        </w:rPr>
        <w:t xml:space="preserve"> аварийных сбросов сточных вод на поверхность земли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- применена комплексная защита трубопроводов от почвенной коррозии с использованием защитных покрытий нормального и усиленного типа и средств </w:t>
      </w:r>
      <w:proofErr w:type="spellStart"/>
      <w:r w:rsidRPr="003F7A8D">
        <w:rPr>
          <w:b w:val="0"/>
          <w:sz w:val="20"/>
        </w:rPr>
        <w:t>электрохимзащты</w:t>
      </w:r>
      <w:proofErr w:type="spellEnd"/>
      <w:r w:rsidRPr="003F7A8D">
        <w:rPr>
          <w:b w:val="0"/>
          <w:sz w:val="20"/>
        </w:rPr>
        <w:t>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 испытание трубопроводов на прочность и герметичность после ремонта и монтажа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применена технологическая схема, при которой все возможные утечки возвращаются в технологический процесс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применена автоматизация основных технологических процессов, с сигнализацией, предупреждающей персонал о возможной аварии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Ликвидация последствий аварий, в основном состоит из следующего вида работ: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- локализация разлива нефти на земле и в водоеме (создание </w:t>
      </w:r>
      <w:proofErr w:type="spellStart"/>
      <w:r w:rsidRPr="003F7A8D">
        <w:rPr>
          <w:b w:val="0"/>
          <w:sz w:val="20"/>
        </w:rPr>
        <w:t>обваловок</w:t>
      </w:r>
      <w:proofErr w:type="spellEnd"/>
      <w:r w:rsidRPr="003F7A8D">
        <w:rPr>
          <w:b w:val="0"/>
          <w:sz w:val="20"/>
        </w:rPr>
        <w:t>, запруд, плавающих заградителей на водоемах)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сбор и вывоз нефтепродуктов на очистные сооружения для последующей утилизации;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>- вывоз грунта, загрязненного нефтью, на обработку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Ликвидация последствий аварий проводится специальной службой </w:t>
      </w:r>
      <w:proofErr w:type="spellStart"/>
      <w:r w:rsidRPr="003F7A8D">
        <w:rPr>
          <w:b w:val="0"/>
          <w:sz w:val="20"/>
        </w:rPr>
        <w:t>недропользователя</w:t>
      </w:r>
      <w:proofErr w:type="spellEnd"/>
      <w:r w:rsidRPr="003F7A8D">
        <w:rPr>
          <w:b w:val="0"/>
          <w:sz w:val="20"/>
        </w:rPr>
        <w:t>, оснащенной необходимым оборудованием, механизмами и транспортом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  <w:r w:rsidRPr="003F7A8D">
        <w:rPr>
          <w:b w:val="0"/>
          <w:sz w:val="20"/>
        </w:rPr>
        <w:t xml:space="preserve">Соблюдение мер по сохранению нормального, экологически стабильного состояния водных ресурсов территории и требований </w:t>
      </w:r>
      <w:proofErr w:type="spellStart"/>
      <w:r w:rsidRPr="003F7A8D">
        <w:rPr>
          <w:b w:val="0"/>
          <w:sz w:val="20"/>
        </w:rPr>
        <w:t>прородоохранного</w:t>
      </w:r>
      <w:proofErr w:type="spellEnd"/>
      <w:r w:rsidRPr="003F7A8D">
        <w:rPr>
          <w:b w:val="0"/>
          <w:sz w:val="20"/>
        </w:rPr>
        <w:t xml:space="preserve"> законодательства обеспечивают возможность реализации намечаемых проектных решений и дальнейшее  устойчивое функционирование объекта на рассматриваемой площадке.</w:t>
      </w:r>
    </w:p>
    <w:p w:rsidR="003F7A8D" w:rsidRPr="003F7A8D" w:rsidRDefault="003F7A8D" w:rsidP="003F7A8D">
      <w:pPr>
        <w:pStyle w:val="ae"/>
        <w:keepNext/>
        <w:widowControl w:val="0"/>
        <w:spacing w:before="120"/>
        <w:ind w:firstLine="720"/>
        <w:jc w:val="both"/>
        <w:rPr>
          <w:b w:val="0"/>
          <w:sz w:val="20"/>
        </w:rPr>
      </w:pPr>
    </w:p>
    <w:p w:rsidR="00463744" w:rsidRPr="008A2BF8" w:rsidRDefault="00463744" w:rsidP="00463744">
      <w:pPr>
        <w:pStyle w:val="ae"/>
        <w:keepNext/>
        <w:widowControl w:val="0"/>
        <w:spacing w:before="120"/>
        <w:ind w:firstLine="720"/>
        <w:jc w:val="both"/>
        <w:rPr>
          <w:rFonts w:cs="Arial"/>
          <w:sz w:val="24"/>
          <w:szCs w:val="24"/>
        </w:rPr>
      </w:pPr>
      <w:r w:rsidRPr="008A2BF8">
        <w:rPr>
          <w:rFonts w:cs="Arial"/>
          <w:sz w:val="24"/>
          <w:szCs w:val="24"/>
        </w:rPr>
        <w:t>Мероприятия по охране объектов растительного и животного мира и среды их обитания</w:t>
      </w:r>
    </w:p>
    <w:p w:rsidR="003F7A8D" w:rsidRPr="003F7A8D" w:rsidRDefault="003F7A8D" w:rsidP="003F7A8D">
      <w:pPr>
        <w:pStyle w:val="a"/>
        <w:rPr>
          <w:bCs/>
          <w:lang w:eastAsia="ru-RU"/>
        </w:rPr>
      </w:pPr>
      <w:r w:rsidRPr="003F7A8D">
        <w:rPr>
          <w:bCs/>
          <w:lang w:eastAsia="ru-RU"/>
        </w:rPr>
        <w:t>Комплекс природоохранных мероприятий по защите растительного покрова при проведении строительных работ включает:</w:t>
      </w:r>
    </w:p>
    <w:p w:rsidR="003F7A8D" w:rsidRPr="003F7A8D" w:rsidRDefault="003F7A8D" w:rsidP="003F7A8D">
      <w:pPr>
        <w:pStyle w:val="a"/>
        <w:rPr>
          <w:bCs/>
          <w:lang w:eastAsia="ru-RU"/>
        </w:rPr>
      </w:pPr>
      <w:r w:rsidRPr="003F7A8D">
        <w:rPr>
          <w:bCs/>
          <w:lang w:eastAsia="ru-RU"/>
        </w:rPr>
        <w:t>•</w:t>
      </w:r>
      <w:r w:rsidRPr="003F7A8D">
        <w:rPr>
          <w:bCs/>
          <w:lang w:eastAsia="ru-RU"/>
        </w:rPr>
        <w:tab/>
        <w:t>максимальное использование существующей дорожной сети;</w:t>
      </w:r>
    </w:p>
    <w:p w:rsidR="003F7A8D" w:rsidRPr="003F7A8D" w:rsidRDefault="003F7A8D" w:rsidP="003F7A8D">
      <w:pPr>
        <w:pStyle w:val="a"/>
        <w:rPr>
          <w:bCs/>
          <w:lang w:eastAsia="ru-RU"/>
        </w:rPr>
      </w:pPr>
      <w:r w:rsidRPr="003F7A8D">
        <w:rPr>
          <w:bCs/>
          <w:lang w:eastAsia="ru-RU"/>
        </w:rPr>
        <w:t>•</w:t>
      </w:r>
      <w:r w:rsidRPr="003F7A8D">
        <w:rPr>
          <w:bCs/>
          <w:lang w:eastAsia="ru-RU"/>
        </w:rPr>
        <w:tab/>
        <w:t>обустройство мест локального сбора и хранения отходов;</w:t>
      </w:r>
    </w:p>
    <w:p w:rsidR="003F7A8D" w:rsidRPr="003F7A8D" w:rsidRDefault="003F7A8D" w:rsidP="003F7A8D">
      <w:pPr>
        <w:pStyle w:val="a"/>
        <w:rPr>
          <w:bCs/>
          <w:lang w:eastAsia="ru-RU"/>
        </w:rPr>
      </w:pPr>
      <w:r w:rsidRPr="003F7A8D">
        <w:rPr>
          <w:bCs/>
          <w:lang w:eastAsia="ru-RU"/>
        </w:rPr>
        <w:t>•</w:t>
      </w:r>
      <w:r w:rsidRPr="003F7A8D">
        <w:rPr>
          <w:bCs/>
          <w:lang w:eastAsia="ru-RU"/>
        </w:rPr>
        <w:tab/>
        <w:t>запрещается уничтожение древесно-кустарниковой растительности.</w:t>
      </w:r>
    </w:p>
    <w:p w:rsidR="003F7A8D" w:rsidRPr="003F7A8D" w:rsidRDefault="003F7A8D" w:rsidP="003F7A8D">
      <w:pPr>
        <w:pStyle w:val="a"/>
        <w:rPr>
          <w:bCs/>
          <w:lang w:eastAsia="ru-RU"/>
        </w:rPr>
      </w:pPr>
      <w:r w:rsidRPr="003F7A8D">
        <w:rPr>
          <w:bCs/>
          <w:lang w:eastAsia="ru-RU"/>
        </w:rPr>
        <w:t>Животный мир рассматриваемой территории представлен, в основном, синантропными и заходящими видами. Эти виды способны сохранять численность на участках, затронутых техногенным воздействием, и планируемое строительство на них существенно не скажется. Однако для большей минимизации воздействия от строительной деятельности на животный мир рекомендуется:</w:t>
      </w:r>
    </w:p>
    <w:p w:rsidR="003F7A8D" w:rsidRPr="003F7A8D" w:rsidRDefault="003F7A8D" w:rsidP="003F7A8D">
      <w:pPr>
        <w:pStyle w:val="a"/>
        <w:rPr>
          <w:bCs/>
          <w:lang w:eastAsia="ru-RU"/>
        </w:rPr>
      </w:pPr>
      <w:r w:rsidRPr="003F7A8D">
        <w:rPr>
          <w:bCs/>
          <w:lang w:eastAsia="ru-RU"/>
        </w:rPr>
        <w:t>•</w:t>
      </w:r>
      <w:r w:rsidRPr="003F7A8D">
        <w:rPr>
          <w:bCs/>
          <w:lang w:eastAsia="ru-RU"/>
        </w:rPr>
        <w:tab/>
        <w:t>засыпка (закрытие) открытых ям и траншей для предотвращения попадания в них животных в процессе окончания (проведения) строительных работ;</w:t>
      </w:r>
    </w:p>
    <w:p w:rsidR="003F7A8D" w:rsidRPr="003F7A8D" w:rsidRDefault="003F7A8D" w:rsidP="003F7A8D">
      <w:pPr>
        <w:pStyle w:val="a"/>
        <w:rPr>
          <w:bCs/>
          <w:lang w:eastAsia="ru-RU"/>
        </w:rPr>
      </w:pPr>
      <w:r w:rsidRPr="003F7A8D">
        <w:rPr>
          <w:bCs/>
          <w:lang w:eastAsia="ru-RU"/>
        </w:rPr>
        <w:t>•</w:t>
      </w:r>
      <w:r w:rsidRPr="003F7A8D">
        <w:rPr>
          <w:bCs/>
          <w:lang w:eastAsia="ru-RU"/>
        </w:rPr>
        <w:tab/>
        <w:t>ограждение площадок объектов проволочной изгородью в целях предотвращения проникновения животных;</w:t>
      </w:r>
    </w:p>
    <w:p w:rsidR="003F7A8D" w:rsidRPr="003F7A8D" w:rsidRDefault="003F7A8D" w:rsidP="003F7A8D">
      <w:pPr>
        <w:pStyle w:val="a"/>
        <w:rPr>
          <w:bCs/>
          <w:lang w:eastAsia="ru-RU"/>
        </w:rPr>
      </w:pPr>
      <w:r w:rsidRPr="003F7A8D">
        <w:rPr>
          <w:bCs/>
          <w:lang w:eastAsia="ru-RU"/>
        </w:rPr>
        <w:t>•</w:t>
      </w:r>
      <w:r w:rsidRPr="003F7A8D">
        <w:rPr>
          <w:bCs/>
          <w:lang w:eastAsia="ru-RU"/>
        </w:rPr>
        <w:tab/>
        <w:t>предотвращение возможного превышения шумового воздействия при строительстве объекта на всех этапах работ (использование малошумной строительной технике, распределение работы спецтехники по времени);</w:t>
      </w:r>
    </w:p>
    <w:p w:rsidR="00463744" w:rsidRPr="008A2BF8" w:rsidRDefault="003F7A8D" w:rsidP="003F7A8D">
      <w:pPr>
        <w:pStyle w:val="a"/>
        <w:numPr>
          <w:ilvl w:val="0"/>
          <w:numId w:val="0"/>
        </w:numPr>
        <w:ind w:firstLine="720"/>
        <w:rPr>
          <w:rFonts w:cs="Arial"/>
        </w:rPr>
      </w:pPr>
      <w:r w:rsidRPr="003F7A8D">
        <w:rPr>
          <w:bCs/>
          <w:lang w:eastAsia="ru-RU"/>
        </w:rPr>
        <w:t>•</w:t>
      </w:r>
      <w:r w:rsidRPr="003F7A8D">
        <w:rPr>
          <w:bCs/>
          <w:lang w:eastAsia="ru-RU"/>
        </w:rPr>
        <w:tab/>
        <w:t>хранение отходов в местах, недоступных для животных.</w:t>
      </w:r>
      <w:r w:rsidR="00463744" w:rsidRPr="008A2BF8">
        <w:rPr>
          <w:rFonts w:cs="Arial"/>
        </w:rPr>
        <w:br w:type="page"/>
      </w:r>
    </w:p>
    <w:p w:rsidR="00463744" w:rsidRDefault="00463744" w:rsidP="00463744">
      <w:pPr>
        <w:pStyle w:val="2"/>
        <w:keepLines/>
        <w:numPr>
          <w:ilvl w:val="1"/>
          <w:numId w:val="1"/>
        </w:numPr>
        <w:jc w:val="both"/>
        <w:rPr>
          <w:rFonts w:cs="Arial"/>
        </w:rPr>
      </w:pPr>
      <w:bookmarkStart w:id="19" w:name="_Toc524681472"/>
      <w:bookmarkStart w:id="20" w:name="_Toc22720735"/>
      <w:bookmarkStart w:id="21" w:name="_Toc24380987"/>
      <w:r w:rsidRPr="008A2BF8">
        <w:rPr>
          <w:rFonts w:cs="Arial"/>
        </w:rPr>
        <w:lastRenderedPageBreak/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9"/>
      <w:bookmarkEnd w:id="20"/>
      <w:bookmarkEnd w:id="21"/>
    </w:p>
    <w:p w:rsidR="003F7A8D" w:rsidRDefault="003F7A8D" w:rsidP="003F7A8D">
      <w:pPr>
        <w:pStyle w:val="a3"/>
      </w:pPr>
      <w:r>
        <w:t>В целях снижения опасности производства, предотвращения аварийных ситуаций и сокращения ущерба от вероятных аварий в проектной документации предусмотрен комплекс технических мероприятий:</w:t>
      </w:r>
    </w:p>
    <w:p w:rsidR="003F7A8D" w:rsidRDefault="003F7A8D" w:rsidP="003F7A8D">
      <w:pPr>
        <w:pStyle w:val="a3"/>
      </w:pPr>
      <w:r>
        <w:t>•</w:t>
      </w:r>
      <w:r>
        <w:tab/>
        <w:t>герметизация системы добычи и сбора нефти;</w:t>
      </w:r>
    </w:p>
    <w:p w:rsidR="003F7A8D" w:rsidRDefault="003F7A8D" w:rsidP="003F7A8D">
      <w:pPr>
        <w:pStyle w:val="a3"/>
      </w:pPr>
      <w:r>
        <w:t>•</w:t>
      </w:r>
      <w:r>
        <w:tab/>
        <w:t>защита трубопроводов, арматуры и оборудования от почвенной, атмосферной и внутренней коррозии;</w:t>
      </w:r>
    </w:p>
    <w:p w:rsidR="003F7A8D" w:rsidRDefault="003F7A8D" w:rsidP="003F7A8D">
      <w:pPr>
        <w:pStyle w:val="a3"/>
      </w:pPr>
      <w:r>
        <w:t>•</w:t>
      </w:r>
      <w:r>
        <w:tab/>
        <w:t>применение реагента для предотвращения парафиновых отложений и улучшения транспортных свойств нефти;</w:t>
      </w:r>
    </w:p>
    <w:p w:rsidR="003F7A8D" w:rsidRDefault="003F7A8D" w:rsidP="003F7A8D">
      <w:pPr>
        <w:pStyle w:val="a3"/>
      </w:pPr>
      <w:r>
        <w:t>•</w:t>
      </w:r>
      <w:r>
        <w:tab/>
        <w:t>размещение технологического оборудования с обеспечением необходимых по нормам проходов и с учетом требуемых противопожарных разрывов;</w:t>
      </w:r>
    </w:p>
    <w:p w:rsidR="003F7A8D" w:rsidRDefault="003F7A8D" w:rsidP="003F7A8D">
      <w:pPr>
        <w:pStyle w:val="a3"/>
      </w:pPr>
      <w:r>
        <w:t>•</w:t>
      </w:r>
      <w:r>
        <w:tab/>
        <w:t>подбор материального исполнения труб и оборудования согласно группе и категории смеси, коррозионной активности, условного диаметра и температуры рабочей среды с учетом данных эксплуатационной стойкости;</w:t>
      </w:r>
    </w:p>
    <w:p w:rsidR="003F7A8D" w:rsidRDefault="003F7A8D" w:rsidP="003F7A8D">
      <w:pPr>
        <w:pStyle w:val="a3"/>
      </w:pPr>
      <w:r>
        <w:t>•</w:t>
      </w:r>
      <w:r>
        <w:tab/>
      </w:r>
      <w:proofErr w:type="spellStart"/>
      <w:r>
        <w:t>молниезащита</w:t>
      </w:r>
      <w:proofErr w:type="spellEnd"/>
      <w:r>
        <w:t xml:space="preserve"> металлических конструкций и защита от статического электричества технологических аппаратов и трубопроводов;</w:t>
      </w:r>
    </w:p>
    <w:p w:rsidR="003F7A8D" w:rsidRDefault="003F7A8D" w:rsidP="003F7A8D">
      <w:pPr>
        <w:pStyle w:val="a3"/>
      </w:pPr>
      <w:r>
        <w:t>•</w:t>
      </w:r>
      <w:r>
        <w:tab/>
        <w:t>теплоизоляция подземных и надземных технологических трубопроводов, обвязки устьев скважин с арматурой;</w:t>
      </w:r>
    </w:p>
    <w:p w:rsidR="003F7A8D" w:rsidRDefault="003F7A8D" w:rsidP="003F7A8D">
      <w:pPr>
        <w:pStyle w:val="a3"/>
      </w:pPr>
      <w:r>
        <w:t>•</w:t>
      </w:r>
      <w:r>
        <w:tab/>
        <w:t>проверка на прочность и герметичность после монтажа;</w:t>
      </w:r>
    </w:p>
    <w:p w:rsidR="003F7A8D" w:rsidRDefault="003F7A8D" w:rsidP="003F7A8D">
      <w:pPr>
        <w:pStyle w:val="a3"/>
      </w:pPr>
      <w:r>
        <w:t>•</w:t>
      </w:r>
      <w:r>
        <w:tab/>
        <w:t>проведение 100 % контроля сварных соединений физическими методами; в том числе радиографическим методом 100 % соединений трубопроводов на участках II категории и 25 % соединений трубопроводов на участках III категории;</w:t>
      </w:r>
    </w:p>
    <w:p w:rsidR="003F7A8D" w:rsidRDefault="003F7A8D" w:rsidP="003F7A8D">
      <w:pPr>
        <w:pStyle w:val="a3"/>
      </w:pPr>
      <w:r>
        <w:t>•</w:t>
      </w:r>
      <w:r>
        <w:tab/>
        <w:t>укладка  трубопроводов в грунт на глубину не менее 1 м до верхней образующей трубы;</w:t>
      </w:r>
    </w:p>
    <w:p w:rsidR="003F7A8D" w:rsidRDefault="003F7A8D" w:rsidP="003F7A8D">
      <w:pPr>
        <w:pStyle w:val="a3"/>
      </w:pPr>
      <w:r>
        <w:t>•</w:t>
      </w:r>
      <w:r>
        <w:tab/>
        <w:t>установка опознавательных знаков через 1 км по трассе выкидного трубопровода, на углах поворота и на пересечениях с существующими коммуникациями;</w:t>
      </w:r>
    </w:p>
    <w:p w:rsidR="003F7A8D" w:rsidRDefault="003F7A8D" w:rsidP="003F7A8D">
      <w:pPr>
        <w:pStyle w:val="a3"/>
      </w:pPr>
      <w:r>
        <w:t>•</w:t>
      </w:r>
      <w:r>
        <w:tab/>
      </w:r>
      <w:proofErr w:type="spellStart"/>
      <w:r>
        <w:t>электрохимзащита</w:t>
      </w:r>
      <w:proofErr w:type="spellEnd"/>
      <w:r>
        <w:t xml:space="preserve"> сооружений от почвенной коррозии;</w:t>
      </w:r>
    </w:p>
    <w:p w:rsidR="003F7A8D" w:rsidRDefault="003F7A8D" w:rsidP="003F7A8D">
      <w:pPr>
        <w:pStyle w:val="a3"/>
      </w:pPr>
      <w:r>
        <w:t>•</w:t>
      </w:r>
      <w:r>
        <w:tab/>
        <w:t xml:space="preserve">исполнение приборов </w:t>
      </w:r>
      <w:proofErr w:type="spellStart"/>
      <w:r>
        <w:t>КИПиА</w:t>
      </w:r>
      <w:proofErr w:type="spellEnd"/>
      <w:r>
        <w:t>, установленных во взрывоопасных зонах, во взрывозащищенном исполнении;</w:t>
      </w:r>
    </w:p>
    <w:p w:rsidR="003F7A8D" w:rsidRDefault="003F7A8D" w:rsidP="003F7A8D">
      <w:pPr>
        <w:pStyle w:val="a3"/>
      </w:pPr>
      <w:r>
        <w:t>•</w:t>
      </w:r>
      <w:r>
        <w:tab/>
      </w:r>
      <w:proofErr w:type="spellStart"/>
      <w:r>
        <w:t>зануление</w:t>
      </w:r>
      <w:proofErr w:type="spellEnd"/>
      <w:r>
        <w:t xml:space="preserve"> всего электрооборудования и стальных защитных труб;</w:t>
      </w:r>
    </w:p>
    <w:p w:rsidR="003F7A8D" w:rsidRDefault="003F7A8D" w:rsidP="003F7A8D">
      <w:pPr>
        <w:pStyle w:val="a3"/>
      </w:pPr>
      <w:r>
        <w:t>•</w:t>
      </w:r>
      <w:r>
        <w:tab/>
        <w:t>сбор утечек и разливов нефти в дренажные емкости при нарушении технологического режима и дождевых сточных вод, которые могут оказаться загрязненными нефтью, в специальные подземные емкости;</w:t>
      </w:r>
    </w:p>
    <w:p w:rsidR="003F7A8D" w:rsidRDefault="003F7A8D" w:rsidP="003F7A8D">
      <w:pPr>
        <w:pStyle w:val="a3"/>
      </w:pPr>
      <w:r>
        <w:t>•</w:t>
      </w:r>
      <w:r>
        <w:tab/>
        <w:t>автоматизация и телемеханизация системы управления технологическими процессами на проектируемых объектах.</w:t>
      </w:r>
    </w:p>
    <w:sectPr w:rsidR="003F7A8D" w:rsidSect="00B30FAC">
      <w:type w:val="continuous"/>
      <w:pgSz w:w="11907" w:h="16839" w:code="9"/>
      <w:pgMar w:top="907" w:right="567" w:bottom="1134" w:left="1418" w:header="567" w:footer="284" w:gutter="0"/>
      <w:pgNumType w:start="1" w:chapStyle="1" w:chapSep="period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DF" w:rsidRDefault="00742DDF">
      <w:r>
        <w:separator/>
      </w:r>
    </w:p>
  </w:endnote>
  <w:endnote w:type="continuationSeparator" w:id="0">
    <w:p w:rsidR="00742DDF" w:rsidRDefault="007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Pr="00D6245B" w:rsidRDefault="006C489A">
    <w:pPr>
      <w:pStyle w:val="a8"/>
      <w:pBdr>
        <w:top w:val="none" w:sz="0" w:space="0" w:color="auto"/>
      </w:pBdr>
      <w:jc w:val="center"/>
      <w:rPr>
        <w:b/>
        <w:bCs/>
        <w:sz w:val="32"/>
        <w:lang w:val="en-US"/>
      </w:rPr>
    </w:pPr>
    <w:r>
      <w:rPr>
        <w:b/>
        <w:bCs/>
        <w:sz w:val="32"/>
      </w:rPr>
      <w:t>20</w:t>
    </w:r>
    <w:r>
      <w:rPr>
        <w:b/>
        <w:bCs/>
        <w:sz w:val="32"/>
        <w:lang w:val="en-US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a8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a8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a8"/>
      <w:pBdr>
        <w:top w:val="none" w:sz="0" w:space="0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 w:rsidP="001D1C92">
    <w:pPr>
      <w:pStyle w:val="40"/>
    </w:pPr>
    <w:r>
      <w:rPr>
        <w:sz w:val="20"/>
        <w:lang w:val="ru-RU"/>
      </w:rPr>
      <w:t>СамараНИПИнефть</w:t>
    </w:r>
    <w:r>
      <w:rPr>
        <w:lang w:val="ru-RU"/>
      </w:rPr>
      <w:tab/>
    </w:r>
    <w:r w:rsidRPr="00787BA9">
      <w:rPr>
        <w:lang w:val="ru-RU"/>
      </w:rPr>
      <w:t>2213П-ПП-131.000.000-ПЗУ-01</w:t>
    </w:r>
    <w:r>
      <w:rPr>
        <w:lang w:val="ru-RU"/>
      </w:rPr>
      <w:tab/>
      <w:t>СП.</w:t>
    </w:r>
    <w:r>
      <w:fldChar w:fldCharType="begin"/>
    </w:r>
    <w:r>
      <w:rPr>
        <w:lang w:val="ru-RU"/>
      </w:rPr>
      <w:instrText xml:space="preserve"> </w:instrText>
    </w:r>
    <w:r>
      <w:instrText>PAGE</w:instrText>
    </w:r>
    <w:r>
      <w:rPr>
        <w:lang w:val="ru-RU"/>
      </w:rPr>
      <w:instrText xml:space="preserve">  \* </w:instrText>
    </w:r>
    <w:r>
      <w:instrText>MERGEFORMAT</w:instrText>
    </w:r>
    <w:r>
      <w:rPr>
        <w:lang w:val="ru-RU"/>
      </w:rPr>
      <w:instrText xml:space="preserve"> </w:instrText>
    </w:r>
    <w:r>
      <w:fldChar w:fldCharType="separate"/>
    </w:r>
    <w:r w:rsidR="00154EC2"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Pr="001D7F47" w:rsidRDefault="006C489A">
    <w:pPr>
      <w:pStyle w:val="40"/>
      <w:rPr>
        <w:sz w:val="4"/>
        <w:lang w:val="ru-RU"/>
      </w:rPr>
    </w:pPr>
    <w:r w:rsidRPr="00B62A4A">
      <w:rPr>
        <w:sz w:val="20"/>
        <w:lang w:val="ru-RU"/>
      </w:rPr>
      <w:t>СамараНИПИнефть</w:t>
    </w:r>
    <w:r w:rsidRPr="00B62A4A">
      <w:rPr>
        <w:lang w:val="ru-RU"/>
      </w:rPr>
      <w:tab/>
    </w:r>
    <w:r w:rsidRPr="007B3399">
      <w:rPr>
        <w:lang w:val="ru-RU"/>
      </w:rPr>
      <w:t>2213П-ПП-131.000.000-ПЗУ-01</w:t>
    </w:r>
    <w:r w:rsidRPr="00B62A4A">
      <w:rPr>
        <w:lang w:val="ru-RU"/>
      </w:rPr>
      <w:tab/>
    </w:r>
    <w:r w:rsidRPr="001D1C92">
      <w:fldChar w:fldCharType="begin"/>
    </w:r>
    <w:r w:rsidRPr="001D1C92">
      <w:rPr>
        <w:lang w:val="ru-RU"/>
      </w:rPr>
      <w:instrText xml:space="preserve"> </w:instrText>
    </w:r>
    <w:r w:rsidRPr="001D1C92">
      <w:instrText>PAGE</w:instrText>
    </w:r>
    <w:r w:rsidRPr="001D1C92">
      <w:rPr>
        <w:lang w:val="ru-RU"/>
      </w:rPr>
      <w:instrText xml:space="preserve">  \* </w:instrText>
    </w:r>
    <w:r w:rsidRPr="001D1C92">
      <w:instrText>MERGEFORMAT</w:instrText>
    </w:r>
    <w:r w:rsidRPr="001D1C92">
      <w:rPr>
        <w:lang w:val="ru-RU"/>
      </w:rPr>
      <w:instrText xml:space="preserve"> </w:instrText>
    </w:r>
    <w:r w:rsidRPr="001D1C92">
      <w:fldChar w:fldCharType="separate"/>
    </w:r>
    <w:r w:rsidR="00154EC2" w:rsidRPr="00154EC2">
      <w:rPr>
        <w:lang w:val="ru-RU"/>
      </w:rPr>
      <w:t>1.2</w:t>
    </w:r>
    <w:r w:rsidRPr="001D1C92">
      <w:fldChar w:fldCharType="end"/>
    </w:r>
  </w:p>
  <w:p w:rsidR="006C489A" w:rsidRPr="001D7F47" w:rsidRDefault="006C489A">
    <w:pPr>
      <w:pStyle w:val="40"/>
      <w:rPr>
        <w:lang w:val="ru-RU"/>
      </w:rPr>
    </w:pPr>
    <w:r w:rsidRPr="001D7F47">
      <w:rPr>
        <w:lang w:val="ru-RU"/>
      </w:rPr>
      <w:t>Том_ПП(ППТ_ОЧ).</w:t>
    </w:r>
    <w:r>
      <w:t>dotm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Pr="001D7F47" w:rsidRDefault="006C489A">
    <w:pPr>
      <w:pStyle w:val="40"/>
      <w:rPr>
        <w:sz w:val="4"/>
        <w:lang w:val="ru-RU"/>
      </w:rPr>
    </w:pPr>
    <w:r w:rsidRPr="00B62A4A">
      <w:rPr>
        <w:sz w:val="20"/>
        <w:lang w:val="ru-RU"/>
      </w:rPr>
      <w:t>СамараНИПИнефть</w:t>
    </w:r>
    <w:r w:rsidRPr="00B62A4A">
      <w:rPr>
        <w:lang w:val="ru-RU"/>
      </w:rPr>
      <w:tab/>
    </w:r>
    <w:r w:rsidRPr="007B3399">
      <w:rPr>
        <w:lang w:val="ru-RU"/>
      </w:rPr>
      <w:t>2213П-ПП-131.000.000-ПЗУ-01</w:t>
    </w:r>
    <w:r w:rsidRPr="00B62A4A">
      <w:rPr>
        <w:lang w:val="ru-RU"/>
      </w:rPr>
      <w:tab/>
    </w:r>
    <w:r w:rsidRPr="001D1C92">
      <w:fldChar w:fldCharType="begin"/>
    </w:r>
    <w:r w:rsidRPr="001D1C92">
      <w:rPr>
        <w:lang w:val="ru-RU"/>
      </w:rPr>
      <w:instrText xml:space="preserve"> </w:instrText>
    </w:r>
    <w:r w:rsidRPr="001D1C92">
      <w:instrText>PAGE</w:instrText>
    </w:r>
    <w:r w:rsidRPr="001D1C92">
      <w:rPr>
        <w:lang w:val="ru-RU"/>
      </w:rPr>
      <w:instrText xml:space="preserve">  \* </w:instrText>
    </w:r>
    <w:r w:rsidRPr="001D1C92">
      <w:instrText>MERGEFORMAT</w:instrText>
    </w:r>
    <w:r w:rsidRPr="001D1C92">
      <w:rPr>
        <w:lang w:val="ru-RU"/>
      </w:rPr>
      <w:instrText xml:space="preserve"> </w:instrText>
    </w:r>
    <w:r w:rsidRPr="001D1C92">
      <w:fldChar w:fldCharType="separate"/>
    </w:r>
    <w:r w:rsidR="00154EC2" w:rsidRPr="00154EC2">
      <w:rPr>
        <w:lang w:val="ru-RU"/>
      </w:rPr>
      <w:t>1.1</w:t>
    </w:r>
    <w:r w:rsidRPr="001D1C92">
      <w:fldChar w:fldCharType="end"/>
    </w:r>
  </w:p>
  <w:p w:rsidR="006C489A" w:rsidRPr="001D7F47" w:rsidRDefault="006C489A">
    <w:pPr>
      <w:pStyle w:val="40"/>
      <w:rPr>
        <w:lang w:val="ru-RU"/>
      </w:rPr>
    </w:pPr>
    <w:r w:rsidRPr="001D7F47">
      <w:rPr>
        <w:lang w:val="ru-RU"/>
      </w:rPr>
      <w:t>Том_ПП(ППТ_ОЧ).</w:t>
    </w:r>
    <w:r>
      <w:t>dotm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Pr="001D7F47" w:rsidRDefault="006C489A">
    <w:pPr>
      <w:pStyle w:val="40"/>
      <w:rPr>
        <w:sz w:val="4"/>
        <w:lang w:val="ru-RU"/>
      </w:rPr>
    </w:pPr>
    <w:r w:rsidRPr="00B62A4A">
      <w:rPr>
        <w:sz w:val="20"/>
        <w:lang w:val="ru-RU"/>
      </w:rPr>
      <w:t>СамараНИПИнефть</w:t>
    </w:r>
    <w:r w:rsidRPr="00B62A4A">
      <w:rPr>
        <w:lang w:val="ru-RU"/>
      </w:rPr>
      <w:tab/>
    </w:r>
    <w:r w:rsidRPr="007B3399">
      <w:rPr>
        <w:lang w:val="ru-RU"/>
      </w:rPr>
      <w:t>2213П-ПП-131.000.000-ПЗУ-01</w:t>
    </w:r>
    <w:r w:rsidRPr="00B62A4A">
      <w:rPr>
        <w:lang w:val="ru-RU"/>
      </w:rPr>
      <w:tab/>
    </w:r>
    <w:r w:rsidRPr="001D1C92">
      <w:fldChar w:fldCharType="begin"/>
    </w:r>
    <w:r w:rsidRPr="001D1C92">
      <w:rPr>
        <w:lang w:val="ru-RU"/>
      </w:rPr>
      <w:instrText xml:space="preserve"> </w:instrText>
    </w:r>
    <w:r w:rsidRPr="001D1C92">
      <w:instrText>PAGE</w:instrText>
    </w:r>
    <w:r w:rsidRPr="001D1C92">
      <w:rPr>
        <w:lang w:val="ru-RU"/>
      </w:rPr>
      <w:instrText xml:space="preserve">  \* </w:instrText>
    </w:r>
    <w:r w:rsidRPr="001D1C92">
      <w:instrText>MERGEFORMAT</w:instrText>
    </w:r>
    <w:r w:rsidRPr="001D1C92">
      <w:rPr>
        <w:lang w:val="ru-RU"/>
      </w:rPr>
      <w:instrText xml:space="preserve"> </w:instrText>
    </w:r>
    <w:r w:rsidRPr="001D1C92">
      <w:fldChar w:fldCharType="separate"/>
    </w:r>
    <w:r w:rsidR="00154EC2" w:rsidRPr="00154EC2">
      <w:rPr>
        <w:lang w:val="ru-RU"/>
      </w:rPr>
      <w:t>2.1</w:t>
    </w:r>
    <w:r w:rsidRPr="001D1C92">
      <w:fldChar w:fldCharType="end"/>
    </w:r>
  </w:p>
  <w:p w:rsidR="006C489A" w:rsidRPr="001D7F47" w:rsidRDefault="006C489A">
    <w:pPr>
      <w:pStyle w:val="40"/>
      <w:rPr>
        <w:lang w:val="ru-RU"/>
      </w:rPr>
    </w:pPr>
    <w:r w:rsidRPr="001D7F47">
      <w:rPr>
        <w:lang w:val="ru-RU"/>
      </w:rPr>
      <w:t>Том_ПП(ППТ_ОЧ).</w:t>
    </w:r>
    <w:r>
      <w:t>do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DF" w:rsidRDefault="00742DDF">
      <w:r>
        <w:separator/>
      </w:r>
    </w:p>
  </w:footnote>
  <w:footnote w:type="continuationSeparator" w:id="0">
    <w:p w:rsidR="00742DDF" w:rsidRDefault="0074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99CBC0" wp14:editId="202A6BEE">
              <wp:simplePos x="0" y="0"/>
              <wp:positionH relativeFrom="page">
                <wp:posOffset>0</wp:posOffset>
              </wp:positionH>
              <wp:positionV relativeFrom="page">
                <wp:posOffset>91440</wp:posOffset>
              </wp:positionV>
              <wp:extent cx="7406640" cy="10515600"/>
              <wp:effectExtent l="0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6640" cy="1051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89A" w:rsidRDefault="006C489A">
                          <w:pPr>
                            <w:rPr>
                              <w:sz w:val="16"/>
                            </w:rPr>
                          </w:pPr>
                        </w:p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4"/>
                            <w:gridCol w:w="284"/>
                            <w:gridCol w:w="397"/>
                            <w:gridCol w:w="570"/>
                            <w:gridCol w:w="564"/>
                            <w:gridCol w:w="570"/>
                            <w:gridCol w:w="564"/>
                            <w:gridCol w:w="851"/>
                            <w:gridCol w:w="567"/>
                            <w:gridCol w:w="6237"/>
                            <w:gridCol w:w="568"/>
                          </w:tblGrid>
                          <w:tr w:rsidR="006C489A">
                            <w:trPr>
                              <w:cantSplit/>
                              <w:trHeight w:val="11450"/>
                              <w:jc w:val="right"/>
                            </w:trPr>
                            <w:tc>
                              <w:tcPr>
                                <w:tcW w:w="1135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1418"/>
                              <w:jc w:val="right"/>
                            </w:trPr>
                            <w:tc>
                              <w:tcPr>
                                <w:tcW w:w="454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val="207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val="207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val="207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val="207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val="230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/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570" w:type="dxa"/>
                                <w:tcBorders>
                                  <w:top w:val="nil"/>
                                  <w:left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left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nil"/>
                                  <w:left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left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e"/>
                                  <w:rPr>
                                    <w:b w:val="0"/>
                                    <w:bCs w:val="0"/>
                                    <w:sz w:val="28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sz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b w:val="0"/>
                                    <w:bCs w:val="0"/>
                                    <w:sz w:val="28"/>
                                  </w:rPr>
                                  <w:instrText xml:space="preserve"> DOCPROPERTY "Шифр тома" </w:instrText>
                                </w:r>
                                <w:r w:rsidRPr="00C62009">
                                  <w:rPr>
                                    <w:b w:val="0"/>
                                    <w:bCs w:val="0"/>
                                    <w:sz w:val="28"/>
                                  </w:rPr>
                                  <w:instrText>\* MERGEFORMAT</w:instrText>
                                </w:r>
                                <w:r>
                                  <w:rPr>
                                    <w:b w:val="0"/>
                                    <w:bCs w:val="0"/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b w:val="0"/>
                                    <w:bCs w:val="0"/>
                                    <w:sz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b w:val="0"/>
                                    <w:bCs w:val="0"/>
                                    <w:sz w:val="28"/>
                                  </w:rPr>
                                  <w:t>6535П-ПП-202.000.000-ПЗУ-01</w:t>
                                </w:r>
                                <w:r>
                                  <w:rPr>
                                    <w:b w:val="0"/>
                                    <w:bCs w:val="0"/>
                                    <w:sz w:val="2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570" w:type="dxa"/>
                                <w:tcBorders>
                                  <w:top w:val="nil"/>
                                  <w:left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left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nil"/>
                                  <w:left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left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/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С.</w: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E67213">
                                  <w:rPr>
                                    <w:noProof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570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6C489A" w:rsidRDefault="006C48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.2pt;width:583.2pt;height:82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6lgw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" o:allowincell="f" stroked="f">
              <v:textbox>
                <w:txbxContent>
                  <w:p w:rsidR="006C489A" w:rsidRDefault="006C489A">
                    <w:pPr>
                      <w:rPr>
                        <w:sz w:val="16"/>
                      </w:rPr>
                    </w:pPr>
                  </w:p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4"/>
                      <w:gridCol w:w="284"/>
                      <w:gridCol w:w="397"/>
                      <w:gridCol w:w="570"/>
                      <w:gridCol w:w="564"/>
                      <w:gridCol w:w="570"/>
                      <w:gridCol w:w="564"/>
                      <w:gridCol w:w="851"/>
                      <w:gridCol w:w="567"/>
                      <w:gridCol w:w="6237"/>
                      <w:gridCol w:w="568"/>
                    </w:tblGrid>
                    <w:tr w:rsidR="006C489A">
                      <w:trPr>
                        <w:cantSplit/>
                        <w:trHeight w:val="11450"/>
                        <w:jc w:val="right"/>
                      </w:trPr>
                      <w:tc>
                        <w:tcPr>
                          <w:tcW w:w="11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hRule="exact" w:val="1418"/>
                        <w:jc w:val="right"/>
                      </w:trPr>
                      <w:tc>
                        <w:tcPr>
                          <w:tcW w:w="454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val="207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val="207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val="207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val="207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val="230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/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570" w:type="dxa"/>
                          <w:tcBorders>
                            <w:top w:val="nil"/>
                            <w:left w:val="nil"/>
                            <w:right w:val="single" w:sz="4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left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nil"/>
                            <w:left w:val="nil"/>
                            <w:right w:val="single" w:sz="4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left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e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instrText xml:space="preserve"> DOCPROPERTY "Шифр тома" </w:instrText>
                          </w:r>
                          <w:r w:rsidRPr="00C62009">
                            <w:rPr>
                              <w:b w:val="0"/>
                              <w:bCs w:val="0"/>
                              <w:sz w:val="28"/>
                            </w:rPr>
                            <w:instrText>\* MERGEFORMAT</w:instrText>
                          </w: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t>6535П-ПП-202.000.000-ПЗУ-01</w:t>
                          </w: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570" w:type="dxa"/>
                          <w:tcBorders>
                            <w:top w:val="nil"/>
                            <w:left w:val="nil"/>
                            <w:right w:val="single" w:sz="4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left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nil"/>
                            <w:left w:val="nil"/>
                            <w:right w:val="single" w:sz="4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left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/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С.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E6721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570" w:type="dxa"/>
                          <w:tcBorders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70" w:type="dxa"/>
                          <w:tcBorders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8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</w:tbl>
                  <w:p w:rsidR="006C489A" w:rsidRDefault="006C489A"/>
                </w:txbxContent>
              </v:textbox>
              <w10:wrap anchorx="page" anchory="page"/>
            </v:shape>
          </w:pict>
        </mc:Fallback>
      </mc:AlternateContent>
    </w:r>
  </w:p>
  <w:p w:rsidR="006C489A" w:rsidRDefault="006C48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a7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67B4183" wp14:editId="118CECF9">
              <wp:simplePos x="0" y="0"/>
              <wp:positionH relativeFrom="page">
                <wp:posOffset>107950</wp:posOffset>
              </wp:positionH>
              <wp:positionV relativeFrom="page">
                <wp:posOffset>180340</wp:posOffset>
              </wp:positionV>
              <wp:extent cx="7200265" cy="10332085"/>
              <wp:effectExtent l="317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1033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630" w:type="dxa"/>
                            <w:jc w:val="right"/>
                            <w:tblInd w:w="1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4"/>
                            <w:gridCol w:w="285"/>
                            <w:gridCol w:w="400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1134"/>
                          </w:tblGrid>
                          <w:tr w:rsidR="006C489A" w:rsidTr="00844AA9">
                            <w:trPr>
                              <w:cantSplit/>
                              <w:trHeight w:val="11227"/>
                              <w:jc w:val="right"/>
                            </w:trPr>
                            <w:tc>
                              <w:tcPr>
                                <w:tcW w:w="454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8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10491" w:type="dxa"/>
                                <w:gridSpan w:val="10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bottom"/>
                              </w:tcPr>
                              <w:p w:rsidR="006C489A" w:rsidRDefault="006C489A">
                                <w:pPr>
                                  <w:ind w:left="284" w:right="57" w:firstLine="720"/>
                                  <w:jc w:val="both"/>
                                </w:pPr>
                              </w:p>
                            </w:tc>
                          </w:tr>
                          <w:tr w:rsidR="006C489A" w:rsidTr="008276E7">
                            <w:trPr>
                              <w:cantSplit/>
                              <w:trHeight w:val="1511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инв. №</w:t>
                                </w:r>
                              </w:p>
                            </w:tc>
                            <w:tc>
                              <w:tcPr>
                                <w:tcW w:w="40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0"/>
                                <w:vMerge/>
                                <w:tcBorders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bottom"/>
                              </w:tcPr>
                              <w:p w:rsidR="006C489A" w:rsidRDefault="006C489A">
                                <w:pPr>
                                  <w:ind w:left="284" w:right="57" w:firstLine="720"/>
                                  <w:jc w:val="both"/>
                                </w:pPr>
                              </w:p>
                            </w:tc>
                          </w:tr>
                          <w:tr w:rsidR="006C489A" w:rsidTr="008276E7">
                            <w:trPr>
                              <w:cantSplit/>
                              <w:trHeight w:val="1077"/>
                              <w:jc w:val="right"/>
                            </w:trPr>
                            <w:tc>
                              <w:tcPr>
                                <w:tcW w:w="454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40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0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Pr="00EA2402" w:rsidRDefault="006C489A" w:rsidP="00EA2402">
                                <w:pPr>
                                  <w:pStyle w:val="ae"/>
                                  <w:rPr>
                                    <w:b w:val="0"/>
                                    <w:szCs w:val="32"/>
                                  </w:rPr>
                                </w:pPr>
                                <w:r w:rsidRPr="00787BA9">
                                  <w:rPr>
                                    <w:b w:val="0"/>
                                    <w:szCs w:val="32"/>
                                  </w:rPr>
                                  <w:t>2213П-ПП-131.000.000-ПЗУ-01</w:t>
                                </w: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20"/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pacing w:val="-20"/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0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Pr="00256181" w:rsidRDefault="006C489A" w:rsidP="00256181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Проект планировки территории. Основн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C489A" w:rsidRDefault="006C489A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 w:rsidP="00466A71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С.</w:t>
                                </w:r>
                                <w:r w:rsidRPr="001D1C92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1D1C92">
                                  <w:rPr>
                                    <w:sz w:val="18"/>
                                  </w:rPr>
                                  <w:instrText xml:space="preserve"> PAGE  \* MERGEFORMAT </w:instrText>
                                </w:r>
                                <w:r w:rsidRPr="001D1C92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154EC2">
                                  <w:rPr>
                                    <w:noProof/>
                                    <w:sz w:val="18"/>
                                  </w:rPr>
                                  <w:t>1</w:t>
                                </w:r>
                                <w:r w:rsidRPr="001D1C92"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1C92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1D1C92">
                                  <w:rPr>
                                    <w:sz w:val="18"/>
                                  </w:rPr>
                                  <w:instrText xml:space="preserve"> =</w:instrText>
                                </w:r>
                                <w:r w:rsidRPr="001D1C92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1D1C92">
                                  <w:rPr>
                                    <w:sz w:val="18"/>
                                  </w:rPr>
                                  <w:instrText xml:space="preserve"> NUMPAGES  \* MERGEFORMAT </w:instrText>
                                </w:r>
                                <w:r w:rsidRPr="001D1C92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154EC2">
                                  <w:rPr>
                                    <w:noProof/>
                                    <w:sz w:val="18"/>
                                  </w:rPr>
                                  <w:instrText>35</w:instrText>
                                </w:r>
                                <w:r w:rsidRPr="001D1C92"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 w:rsidRPr="001D1C92">
                                  <w:rPr>
                                    <w:sz w:val="18"/>
                                  </w:rPr>
                                  <w:instrText xml:space="preserve">-1 \* MERGEFORMAT </w:instrText>
                                </w:r>
                                <w:r w:rsidRPr="001D1C92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154EC2">
                                  <w:rPr>
                                    <w:noProof/>
                                    <w:sz w:val="18"/>
                                  </w:rPr>
                                  <w:t>34</w:t>
                                </w:r>
                                <w:r w:rsidRPr="001D1C92"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40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 w:rsidP="00994519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noProof/>
                                    <w:snapToGrid/>
                                  </w:rPr>
                                  <w:drawing>
                                    <wp:inline distT="0" distB="0" distL="0" distR="0" wp14:anchorId="1E9FE86D" wp14:editId="77A459C3">
                                      <wp:extent cx="1685925" cy="438150"/>
                                      <wp:effectExtent l="0" t="0" r="0" b="0"/>
                                      <wp:docPr id="4" name="Рисунок 4" descr="Блок_в_штамп_прозрачный_яркий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Блок_в_штамп_прозрачный_яркий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5925" cy="438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40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 w:rsidP="008276E7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 w:rsidP="008276E7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C489A" w:rsidRPr="00D54BF7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6C489A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40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 w:rsidP="008276E7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Н.контроль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 w:rsidP="00142C8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Явкин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noProof/>
                                    <w:snapToGrid/>
                                    <w:sz w:val="18"/>
                                  </w:rPr>
                                  <w:drawing>
                                    <wp:inline distT="0" distB="0" distL="0" distR="0">
                                      <wp:extent cx="445135" cy="182880"/>
                                      <wp:effectExtent l="0" t="0" r="0" b="7620"/>
                                      <wp:docPr id="9" name="Рисунок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513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pStyle w:val="aa"/>
                                  <w:spacing w:before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C489A" w:rsidRDefault="006C489A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C489A" w:rsidRDefault="006C489A"/>
                            </w:tc>
                          </w:tr>
                        </w:tbl>
                        <w:p w:rsidR="006C489A" w:rsidRDefault="006C48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.5pt;margin-top:14.2pt;width:566.95pt;height:8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/irwIAALI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" o:allowincell="f" filled="f" stroked="f">
              <v:textbox inset="0,0,0,0">
                <w:txbxContent>
                  <w:tbl>
                    <w:tblPr>
                      <w:tblW w:w="11630" w:type="dxa"/>
                      <w:jc w:val="right"/>
                      <w:tblInd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4"/>
                      <w:gridCol w:w="285"/>
                      <w:gridCol w:w="400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1134"/>
                    </w:tblGrid>
                    <w:tr w:rsidR="006C489A" w:rsidTr="00844AA9">
                      <w:trPr>
                        <w:cantSplit/>
                        <w:trHeight w:val="11227"/>
                        <w:jc w:val="right"/>
                      </w:trPr>
                      <w:tc>
                        <w:tcPr>
                          <w:tcW w:w="454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8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10491" w:type="dxa"/>
                          <w:gridSpan w:val="10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bottom"/>
                        </w:tcPr>
                        <w:p w:rsidR="006C489A" w:rsidRDefault="006C489A">
                          <w:pPr>
                            <w:ind w:left="284" w:right="57" w:firstLine="720"/>
                            <w:jc w:val="both"/>
                          </w:pPr>
                        </w:p>
                      </w:tc>
                    </w:tr>
                    <w:tr w:rsidR="006C489A" w:rsidTr="008276E7">
                      <w:trPr>
                        <w:cantSplit/>
                        <w:trHeight w:val="1511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инв. №</w:t>
                          </w:r>
                        </w:p>
                      </w:tc>
                      <w:tc>
                        <w:tcPr>
                          <w:tcW w:w="40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0"/>
                          <w:vMerge/>
                          <w:tcBorders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bottom"/>
                        </w:tcPr>
                        <w:p w:rsidR="006C489A" w:rsidRDefault="006C489A">
                          <w:pPr>
                            <w:ind w:left="284" w:right="57" w:firstLine="720"/>
                            <w:jc w:val="both"/>
                          </w:pPr>
                        </w:p>
                      </w:tc>
                    </w:tr>
                    <w:tr w:rsidR="006C489A" w:rsidTr="008276E7">
                      <w:trPr>
                        <w:cantSplit/>
                        <w:trHeight w:val="1077"/>
                        <w:jc w:val="right"/>
                      </w:trPr>
                      <w:tc>
                        <w:tcPr>
                          <w:tcW w:w="454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40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0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0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Pr="00EA2402" w:rsidRDefault="006C489A" w:rsidP="00EA2402">
                          <w:pPr>
                            <w:pStyle w:val="ae"/>
                            <w:rPr>
                              <w:b w:val="0"/>
                              <w:szCs w:val="32"/>
                            </w:rPr>
                          </w:pPr>
                          <w:r w:rsidRPr="00787BA9">
                            <w:rPr>
                              <w:b w:val="0"/>
                              <w:szCs w:val="32"/>
                            </w:rPr>
                            <w:t>2213П-ПП-131.000.000-ПЗУ-01</w:t>
                          </w: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0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0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pacing w:val="-20"/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pacing w:val="-20"/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0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Pr="00256181" w:rsidRDefault="006C489A" w:rsidP="00256181">
                          <w:pPr>
                            <w:pStyle w:val="a3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Проект планировки территории. Основн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0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C489A" w:rsidRDefault="006C489A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 w:rsidP="00466A71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С.</w:t>
                          </w:r>
                          <w:r w:rsidRPr="001D1C92">
                            <w:rPr>
                              <w:sz w:val="18"/>
                            </w:rPr>
                            <w:fldChar w:fldCharType="begin"/>
                          </w:r>
                          <w:r w:rsidRPr="001D1C92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 w:rsidRPr="001D1C92">
                            <w:rPr>
                              <w:sz w:val="18"/>
                            </w:rPr>
                            <w:fldChar w:fldCharType="separate"/>
                          </w:r>
                          <w:r w:rsidR="00154EC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D1C92">
                            <w:rPr>
                              <w:sz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 w:rsidRPr="001D1C92">
                            <w:rPr>
                              <w:sz w:val="18"/>
                            </w:rPr>
                            <w:fldChar w:fldCharType="begin"/>
                          </w:r>
                          <w:r w:rsidRPr="001D1C92">
                            <w:rPr>
                              <w:sz w:val="18"/>
                            </w:rPr>
                            <w:instrText xml:space="preserve"> =</w:instrText>
                          </w:r>
                          <w:r w:rsidRPr="001D1C92">
                            <w:rPr>
                              <w:sz w:val="18"/>
                            </w:rPr>
                            <w:fldChar w:fldCharType="begin"/>
                          </w:r>
                          <w:r w:rsidRPr="001D1C92"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 w:rsidRPr="001D1C92">
                            <w:rPr>
                              <w:sz w:val="18"/>
                            </w:rPr>
                            <w:fldChar w:fldCharType="separate"/>
                          </w:r>
                          <w:r w:rsidR="00154EC2">
                            <w:rPr>
                              <w:noProof/>
                              <w:sz w:val="18"/>
                            </w:rPr>
                            <w:instrText>35</w:instrText>
                          </w:r>
                          <w:r w:rsidRPr="001D1C92">
                            <w:rPr>
                              <w:sz w:val="18"/>
                            </w:rPr>
                            <w:fldChar w:fldCharType="end"/>
                          </w:r>
                          <w:r w:rsidRPr="001D1C92">
                            <w:rPr>
                              <w:sz w:val="18"/>
                            </w:rPr>
                            <w:instrText xml:space="preserve">-1 \* MERGEFORMAT </w:instrText>
                          </w:r>
                          <w:r w:rsidRPr="001D1C92">
                            <w:rPr>
                              <w:sz w:val="18"/>
                            </w:rPr>
                            <w:fldChar w:fldCharType="separate"/>
                          </w:r>
                          <w:r w:rsidR="00154EC2">
                            <w:rPr>
                              <w:noProof/>
                              <w:sz w:val="18"/>
                            </w:rPr>
                            <w:t>34</w:t>
                          </w:r>
                          <w:r w:rsidRPr="001D1C92">
                            <w:rPr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40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 w:rsidP="00994519">
                          <w:pPr>
                            <w:pStyle w:val="aa"/>
                            <w:spacing w:befor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1E9FE86D" wp14:editId="77A459C3">
                                <wp:extent cx="1685925" cy="438150"/>
                                <wp:effectExtent l="0" t="0" r="0" b="0"/>
                                <wp:docPr id="4" name="Рисунок 4" descr="Блок_в_штамп_прозрачный_яркий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Блок_в_штамп_прозрачный_яркий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40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 w:rsidP="008276E7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 w:rsidP="008276E7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6C489A" w:rsidRPr="00D54BF7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</w:tr>
                    <w:tr w:rsidR="006C489A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40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 w:rsidP="008276E7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Н.контроль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 w:rsidP="00142C8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Явкин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napToGrid/>
                              <w:sz w:val="18"/>
                            </w:rPr>
                            <w:drawing>
                              <wp:inline distT="0" distB="0" distL="0" distR="0">
                                <wp:extent cx="445135" cy="182880"/>
                                <wp:effectExtent l="0" t="0" r="0" b="762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13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6C489A" w:rsidRDefault="006C489A">
                          <w:pPr>
                            <w:pStyle w:val="aa"/>
                            <w:spacing w:befor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C489A" w:rsidRDefault="006C489A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C489A" w:rsidRDefault="006C489A"/>
                      </w:tc>
                    </w:tr>
                  </w:tbl>
                  <w:p w:rsidR="006C489A" w:rsidRDefault="006C489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Pr="00104822" w:rsidRDefault="006C489A" w:rsidP="00104822">
    <w:pPr>
      <w:pStyle w:val="41"/>
    </w:pPr>
    <w:r>
      <w:tab/>
      <w:t xml:space="preserve">Состав </w:t>
    </w:r>
    <w:r w:rsidRPr="00104822">
      <w:t>документации по планировке территории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41"/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41"/>
    </w:pPr>
    <w:r>
      <w:tab/>
      <w:t>Проект планировки территории. Графическая часть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9A" w:rsidRDefault="006C489A">
    <w:pPr>
      <w:pStyle w:val="41"/>
    </w:pPr>
    <w:r>
      <w:tab/>
      <w:t>Положение о размещении линейных объектов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0E8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918A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C614BB"/>
    <w:multiLevelType w:val="hybridMultilevel"/>
    <w:tmpl w:val="F4DEA988"/>
    <w:lvl w:ilvl="0" w:tplc="E466C76C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E24A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9B278F"/>
    <w:multiLevelType w:val="hybridMultilevel"/>
    <w:tmpl w:val="92F2ED90"/>
    <w:styleLink w:val="111111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6315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E9B557B"/>
    <w:multiLevelType w:val="multilevel"/>
    <w:tmpl w:val="EDD225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30E157F6"/>
    <w:multiLevelType w:val="multilevel"/>
    <w:tmpl w:val="364C4F24"/>
    <w:styleLink w:val="11111112111"/>
    <w:lvl w:ilvl="0">
      <w:start w:val="1"/>
      <w:numFmt w:val="decimal"/>
      <w:pStyle w:val="a0"/>
      <w:lvlText w:val="%1"/>
      <w:lvlJc w:val="left"/>
      <w:pPr>
        <w:tabs>
          <w:tab w:val="num" w:pos="1300"/>
        </w:tabs>
        <w:ind w:left="251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8">
    <w:nsid w:val="39DC7DA0"/>
    <w:multiLevelType w:val="singleLevel"/>
    <w:tmpl w:val="6838967E"/>
    <w:lvl w:ilvl="0">
      <w:start w:val="1"/>
      <w:numFmt w:val="bullet"/>
      <w:lvlRestart w:val="0"/>
      <w:pStyle w:val="a1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9">
    <w:nsid w:val="4498494E"/>
    <w:multiLevelType w:val="hybridMultilevel"/>
    <w:tmpl w:val="CFCA257E"/>
    <w:lvl w:ilvl="0" w:tplc="D9009642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D3777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FD221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8533A16"/>
    <w:multiLevelType w:val="multilevel"/>
    <w:tmpl w:val="49CC8CD4"/>
    <w:lvl w:ilvl="0">
      <w:start w:val="1"/>
      <w:numFmt w:val="decimal"/>
      <w:lvlRestart w:val="0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13">
    <w:nsid w:val="593468E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3795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5E0543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72A6436"/>
    <w:multiLevelType w:val="multilevel"/>
    <w:tmpl w:val="41C44A96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7D7507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17"/>
  </w:num>
  <w:num w:numId="18">
    <w:abstractNumId w:val="10"/>
  </w:num>
  <w:num w:numId="19">
    <w:abstractNumId w:val="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8"/>
  </w:num>
  <w:num w:numId="31">
    <w:abstractNumId w:val="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8"/>
  </w:num>
  <w:num w:numId="37">
    <w:abstractNumId w:val="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8"/>
  </w:num>
  <w:num w:numId="43">
    <w:abstractNumId w:val="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8"/>
  </w:num>
  <w:num w:numId="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31"/>
    <w:rsid w:val="00011894"/>
    <w:rsid w:val="00011C7B"/>
    <w:rsid w:val="000143CB"/>
    <w:rsid w:val="0003068B"/>
    <w:rsid w:val="000367B6"/>
    <w:rsid w:val="00040AB4"/>
    <w:rsid w:val="00052C05"/>
    <w:rsid w:val="000751F8"/>
    <w:rsid w:val="000762F2"/>
    <w:rsid w:val="00077798"/>
    <w:rsid w:val="00085A2C"/>
    <w:rsid w:val="000A0E37"/>
    <w:rsid w:val="000A14CF"/>
    <w:rsid w:val="000A274D"/>
    <w:rsid w:val="000A4B9C"/>
    <w:rsid w:val="000B1BA2"/>
    <w:rsid w:val="000C0DE6"/>
    <w:rsid w:val="000C3A4D"/>
    <w:rsid w:val="000C733E"/>
    <w:rsid w:val="000D615C"/>
    <w:rsid w:val="000E7D54"/>
    <w:rsid w:val="000F3516"/>
    <w:rsid w:val="00104822"/>
    <w:rsid w:val="00107763"/>
    <w:rsid w:val="00116AC6"/>
    <w:rsid w:val="00142C82"/>
    <w:rsid w:val="00146E87"/>
    <w:rsid w:val="00154EC2"/>
    <w:rsid w:val="00155AD8"/>
    <w:rsid w:val="00166947"/>
    <w:rsid w:val="001674EC"/>
    <w:rsid w:val="0018442D"/>
    <w:rsid w:val="001979AD"/>
    <w:rsid w:val="001B4552"/>
    <w:rsid w:val="001C63DB"/>
    <w:rsid w:val="001D1C92"/>
    <w:rsid w:val="001D4A9D"/>
    <w:rsid w:val="001D7F47"/>
    <w:rsid w:val="001E2393"/>
    <w:rsid w:val="001E3246"/>
    <w:rsid w:val="001E5F7A"/>
    <w:rsid w:val="001F2585"/>
    <w:rsid w:val="00200AF2"/>
    <w:rsid w:val="00202DB4"/>
    <w:rsid w:val="0020444E"/>
    <w:rsid w:val="00223C3E"/>
    <w:rsid w:val="002241F2"/>
    <w:rsid w:val="00243D24"/>
    <w:rsid w:val="00250794"/>
    <w:rsid w:val="00255404"/>
    <w:rsid w:val="00256181"/>
    <w:rsid w:val="002638C3"/>
    <w:rsid w:val="00273999"/>
    <w:rsid w:val="002741AE"/>
    <w:rsid w:val="00276369"/>
    <w:rsid w:val="00280C21"/>
    <w:rsid w:val="00290CD3"/>
    <w:rsid w:val="00292D01"/>
    <w:rsid w:val="0029496B"/>
    <w:rsid w:val="002A4219"/>
    <w:rsid w:val="002A61C1"/>
    <w:rsid w:val="002B3D03"/>
    <w:rsid w:val="002B3E8C"/>
    <w:rsid w:val="002D7C9F"/>
    <w:rsid w:val="002E5AD7"/>
    <w:rsid w:val="002E77C8"/>
    <w:rsid w:val="002F0920"/>
    <w:rsid w:val="002F0E4A"/>
    <w:rsid w:val="002F13C2"/>
    <w:rsid w:val="002F1916"/>
    <w:rsid w:val="00303916"/>
    <w:rsid w:val="00312CEB"/>
    <w:rsid w:val="003152DC"/>
    <w:rsid w:val="00316852"/>
    <w:rsid w:val="00322839"/>
    <w:rsid w:val="00325A8C"/>
    <w:rsid w:val="003532CC"/>
    <w:rsid w:val="00353A75"/>
    <w:rsid w:val="00355860"/>
    <w:rsid w:val="00363060"/>
    <w:rsid w:val="00370CA3"/>
    <w:rsid w:val="00372DA5"/>
    <w:rsid w:val="00374F8D"/>
    <w:rsid w:val="003765D1"/>
    <w:rsid w:val="00384DB0"/>
    <w:rsid w:val="00392969"/>
    <w:rsid w:val="00395DBA"/>
    <w:rsid w:val="003B3501"/>
    <w:rsid w:val="003C05F5"/>
    <w:rsid w:val="003C1ADD"/>
    <w:rsid w:val="003C666F"/>
    <w:rsid w:val="003D0EC7"/>
    <w:rsid w:val="003D29CE"/>
    <w:rsid w:val="003D3CDB"/>
    <w:rsid w:val="003D6040"/>
    <w:rsid w:val="003F6F9B"/>
    <w:rsid w:val="003F7A8D"/>
    <w:rsid w:val="00412875"/>
    <w:rsid w:val="004216D4"/>
    <w:rsid w:val="00422A30"/>
    <w:rsid w:val="00423A00"/>
    <w:rsid w:val="00443D0C"/>
    <w:rsid w:val="00463744"/>
    <w:rsid w:val="0046480E"/>
    <w:rsid w:val="00466A71"/>
    <w:rsid w:val="00474887"/>
    <w:rsid w:val="00496178"/>
    <w:rsid w:val="00497327"/>
    <w:rsid w:val="00497DB7"/>
    <w:rsid w:val="004A1D3F"/>
    <w:rsid w:val="004A364E"/>
    <w:rsid w:val="004A4735"/>
    <w:rsid w:val="004B3391"/>
    <w:rsid w:val="004C0044"/>
    <w:rsid w:val="004C103C"/>
    <w:rsid w:val="004E054E"/>
    <w:rsid w:val="004E52C3"/>
    <w:rsid w:val="004E7EE0"/>
    <w:rsid w:val="004F3989"/>
    <w:rsid w:val="004F3D28"/>
    <w:rsid w:val="004F733E"/>
    <w:rsid w:val="00506B00"/>
    <w:rsid w:val="00530D96"/>
    <w:rsid w:val="005368FF"/>
    <w:rsid w:val="00536EFC"/>
    <w:rsid w:val="00541DBA"/>
    <w:rsid w:val="00543CD0"/>
    <w:rsid w:val="00544E23"/>
    <w:rsid w:val="00560B51"/>
    <w:rsid w:val="0056543C"/>
    <w:rsid w:val="005675AB"/>
    <w:rsid w:val="0059051C"/>
    <w:rsid w:val="00595AF7"/>
    <w:rsid w:val="005A1AAD"/>
    <w:rsid w:val="005A29A0"/>
    <w:rsid w:val="005C0CC4"/>
    <w:rsid w:val="005C0E83"/>
    <w:rsid w:val="005C56C9"/>
    <w:rsid w:val="005D02B0"/>
    <w:rsid w:val="005D2821"/>
    <w:rsid w:val="005F15BC"/>
    <w:rsid w:val="00614505"/>
    <w:rsid w:val="00614C8D"/>
    <w:rsid w:val="00621CE3"/>
    <w:rsid w:val="00625903"/>
    <w:rsid w:val="00631EE9"/>
    <w:rsid w:val="006339F4"/>
    <w:rsid w:val="0063542C"/>
    <w:rsid w:val="00640CC3"/>
    <w:rsid w:val="006412AF"/>
    <w:rsid w:val="006416EB"/>
    <w:rsid w:val="00643CD6"/>
    <w:rsid w:val="00653080"/>
    <w:rsid w:val="0065463A"/>
    <w:rsid w:val="00655494"/>
    <w:rsid w:val="006556FC"/>
    <w:rsid w:val="00661AC6"/>
    <w:rsid w:val="00666DB3"/>
    <w:rsid w:val="00674D61"/>
    <w:rsid w:val="00677CD1"/>
    <w:rsid w:val="00677E16"/>
    <w:rsid w:val="00685313"/>
    <w:rsid w:val="006858F9"/>
    <w:rsid w:val="00686266"/>
    <w:rsid w:val="0069085C"/>
    <w:rsid w:val="00691718"/>
    <w:rsid w:val="006A53B8"/>
    <w:rsid w:val="006B4179"/>
    <w:rsid w:val="006B4990"/>
    <w:rsid w:val="006C489A"/>
    <w:rsid w:val="006D0100"/>
    <w:rsid w:val="006D1144"/>
    <w:rsid w:val="006E2B63"/>
    <w:rsid w:val="006E331B"/>
    <w:rsid w:val="006E7B0D"/>
    <w:rsid w:val="006F02F4"/>
    <w:rsid w:val="006F1622"/>
    <w:rsid w:val="006F51DF"/>
    <w:rsid w:val="00700DA5"/>
    <w:rsid w:val="0071404E"/>
    <w:rsid w:val="00721131"/>
    <w:rsid w:val="0073683E"/>
    <w:rsid w:val="00736A25"/>
    <w:rsid w:val="00742DDF"/>
    <w:rsid w:val="00744D3D"/>
    <w:rsid w:val="0075433C"/>
    <w:rsid w:val="00754AEA"/>
    <w:rsid w:val="00773876"/>
    <w:rsid w:val="00787BA9"/>
    <w:rsid w:val="00793B29"/>
    <w:rsid w:val="00796C05"/>
    <w:rsid w:val="007A1B1C"/>
    <w:rsid w:val="007B3399"/>
    <w:rsid w:val="007B3451"/>
    <w:rsid w:val="007C3396"/>
    <w:rsid w:val="007C4707"/>
    <w:rsid w:val="007D23F5"/>
    <w:rsid w:val="007D4F39"/>
    <w:rsid w:val="007E0FB3"/>
    <w:rsid w:val="007E2976"/>
    <w:rsid w:val="007E6E61"/>
    <w:rsid w:val="00807930"/>
    <w:rsid w:val="00814263"/>
    <w:rsid w:val="00826810"/>
    <w:rsid w:val="008276E7"/>
    <w:rsid w:val="00831161"/>
    <w:rsid w:val="00832927"/>
    <w:rsid w:val="00844AA9"/>
    <w:rsid w:val="008462F1"/>
    <w:rsid w:val="00855CD6"/>
    <w:rsid w:val="00876B43"/>
    <w:rsid w:val="00880725"/>
    <w:rsid w:val="008836BD"/>
    <w:rsid w:val="00886611"/>
    <w:rsid w:val="00892651"/>
    <w:rsid w:val="00895D26"/>
    <w:rsid w:val="0089789F"/>
    <w:rsid w:val="008B66F2"/>
    <w:rsid w:val="008B7A71"/>
    <w:rsid w:val="008C148F"/>
    <w:rsid w:val="008C466F"/>
    <w:rsid w:val="008C4F9B"/>
    <w:rsid w:val="008C6811"/>
    <w:rsid w:val="008D617F"/>
    <w:rsid w:val="008F7E44"/>
    <w:rsid w:val="00901B6B"/>
    <w:rsid w:val="0091038F"/>
    <w:rsid w:val="00916964"/>
    <w:rsid w:val="0091716A"/>
    <w:rsid w:val="00920A5A"/>
    <w:rsid w:val="0092524A"/>
    <w:rsid w:val="0093051B"/>
    <w:rsid w:val="00940351"/>
    <w:rsid w:val="00945553"/>
    <w:rsid w:val="00947458"/>
    <w:rsid w:val="00947F06"/>
    <w:rsid w:val="009565C4"/>
    <w:rsid w:val="00974D4F"/>
    <w:rsid w:val="009769EA"/>
    <w:rsid w:val="00993AD8"/>
    <w:rsid w:val="00994519"/>
    <w:rsid w:val="00996A32"/>
    <w:rsid w:val="00996B1B"/>
    <w:rsid w:val="009B7F81"/>
    <w:rsid w:val="009C11FD"/>
    <w:rsid w:val="009D6F22"/>
    <w:rsid w:val="009E06D4"/>
    <w:rsid w:val="009E3A61"/>
    <w:rsid w:val="009E49EF"/>
    <w:rsid w:val="00A03906"/>
    <w:rsid w:val="00A16A06"/>
    <w:rsid w:val="00A3121A"/>
    <w:rsid w:val="00A37590"/>
    <w:rsid w:val="00A45E22"/>
    <w:rsid w:val="00A51D35"/>
    <w:rsid w:val="00A54A0B"/>
    <w:rsid w:val="00A56FF5"/>
    <w:rsid w:val="00A6100E"/>
    <w:rsid w:val="00A61E44"/>
    <w:rsid w:val="00A959D2"/>
    <w:rsid w:val="00AA5E6D"/>
    <w:rsid w:val="00AC5D07"/>
    <w:rsid w:val="00AD58DE"/>
    <w:rsid w:val="00AE2CFE"/>
    <w:rsid w:val="00AE4BE6"/>
    <w:rsid w:val="00AF1683"/>
    <w:rsid w:val="00AF3344"/>
    <w:rsid w:val="00AF3940"/>
    <w:rsid w:val="00AF7820"/>
    <w:rsid w:val="00B06312"/>
    <w:rsid w:val="00B1051D"/>
    <w:rsid w:val="00B105C8"/>
    <w:rsid w:val="00B1648A"/>
    <w:rsid w:val="00B20DE3"/>
    <w:rsid w:val="00B24195"/>
    <w:rsid w:val="00B27EFF"/>
    <w:rsid w:val="00B30FAC"/>
    <w:rsid w:val="00B43EF9"/>
    <w:rsid w:val="00B62A4A"/>
    <w:rsid w:val="00B71F3E"/>
    <w:rsid w:val="00B83FE1"/>
    <w:rsid w:val="00B866C2"/>
    <w:rsid w:val="00B9533E"/>
    <w:rsid w:val="00B96150"/>
    <w:rsid w:val="00B96539"/>
    <w:rsid w:val="00BA6F30"/>
    <w:rsid w:val="00BA78F8"/>
    <w:rsid w:val="00BB35A3"/>
    <w:rsid w:val="00BB3636"/>
    <w:rsid w:val="00BB7D73"/>
    <w:rsid w:val="00BC4656"/>
    <w:rsid w:val="00BD6AE5"/>
    <w:rsid w:val="00BE5797"/>
    <w:rsid w:val="00C05D39"/>
    <w:rsid w:val="00C14311"/>
    <w:rsid w:val="00C20183"/>
    <w:rsid w:val="00C45A1D"/>
    <w:rsid w:val="00C57D72"/>
    <w:rsid w:val="00C617E0"/>
    <w:rsid w:val="00C62009"/>
    <w:rsid w:val="00C922B9"/>
    <w:rsid w:val="00C97D68"/>
    <w:rsid w:val="00C97F9D"/>
    <w:rsid w:val="00CA5883"/>
    <w:rsid w:val="00CB0517"/>
    <w:rsid w:val="00CB194D"/>
    <w:rsid w:val="00CC23C1"/>
    <w:rsid w:val="00CC5659"/>
    <w:rsid w:val="00CD02E4"/>
    <w:rsid w:val="00CD407C"/>
    <w:rsid w:val="00CD4AD7"/>
    <w:rsid w:val="00CE4B69"/>
    <w:rsid w:val="00CE4CDD"/>
    <w:rsid w:val="00CF1A1E"/>
    <w:rsid w:val="00D004E4"/>
    <w:rsid w:val="00D05BBD"/>
    <w:rsid w:val="00D12C8D"/>
    <w:rsid w:val="00D1424B"/>
    <w:rsid w:val="00D14B87"/>
    <w:rsid w:val="00D35280"/>
    <w:rsid w:val="00D37193"/>
    <w:rsid w:val="00D40E49"/>
    <w:rsid w:val="00D50886"/>
    <w:rsid w:val="00D521C6"/>
    <w:rsid w:val="00D534FF"/>
    <w:rsid w:val="00D54BF7"/>
    <w:rsid w:val="00D61DE4"/>
    <w:rsid w:val="00D6245B"/>
    <w:rsid w:val="00D764F1"/>
    <w:rsid w:val="00D848B9"/>
    <w:rsid w:val="00D85B3B"/>
    <w:rsid w:val="00D860F9"/>
    <w:rsid w:val="00D8769C"/>
    <w:rsid w:val="00D94381"/>
    <w:rsid w:val="00D96710"/>
    <w:rsid w:val="00DA0498"/>
    <w:rsid w:val="00DA10E0"/>
    <w:rsid w:val="00DA1A3B"/>
    <w:rsid w:val="00DA6764"/>
    <w:rsid w:val="00DB3D4B"/>
    <w:rsid w:val="00DB6150"/>
    <w:rsid w:val="00DC1AD0"/>
    <w:rsid w:val="00DC5E45"/>
    <w:rsid w:val="00DD3CE7"/>
    <w:rsid w:val="00DD3D98"/>
    <w:rsid w:val="00DD3F0D"/>
    <w:rsid w:val="00DD6246"/>
    <w:rsid w:val="00DE1BED"/>
    <w:rsid w:val="00DE51E8"/>
    <w:rsid w:val="00DE6B22"/>
    <w:rsid w:val="00DF3107"/>
    <w:rsid w:val="00DF4127"/>
    <w:rsid w:val="00E0071D"/>
    <w:rsid w:val="00E02567"/>
    <w:rsid w:val="00E209EB"/>
    <w:rsid w:val="00E211DD"/>
    <w:rsid w:val="00E36919"/>
    <w:rsid w:val="00E40E9B"/>
    <w:rsid w:val="00E50A8D"/>
    <w:rsid w:val="00E67213"/>
    <w:rsid w:val="00E67C80"/>
    <w:rsid w:val="00E8610D"/>
    <w:rsid w:val="00E95AE8"/>
    <w:rsid w:val="00EA2402"/>
    <w:rsid w:val="00EB01F3"/>
    <w:rsid w:val="00EC6429"/>
    <w:rsid w:val="00ED55BA"/>
    <w:rsid w:val="00EE5828"/>
    <w:rsid w:val="00EE690C"/>
    <w:rsid w:val="00EF1D58"/>
    <w:rsid w:val="00EF716E"/>
    <w:rsid w:val="00F010CA"/>
    <w:rsid w:val="00F340CB"/>
    <w:rsid w:val="00F365A0"/>
    <w:rsid w:val="00F36F5A"/>
    <w:rsid w:val="00F40ED0"/>
    <w:rsid w:val="00F459CE"/>
    <w:rsid w:val="00F509DE"/>
    <w:rsid w:val="00F55DF4"/>
    <w:rsid w:val="00F57498"/>
    <w:rsid w:val="00F73957"/>
    <w:rsid w:val="00F74780"/>
    <w:rsid w:val="00F8213E"/>
    <w:rsid w:val="00FA221C"/>
    <w:rsid w:val="00FA2426"/>
    <w:rsid w:val="00FB2F79"/>
    <w:rsid w:val="00FC194B"/>
    <w:rsid w:val="00FC4096"/>
    <w:rsid w:val="00FC5354"/>
    <w:rsid w:val="00FD03A3"/>
    <w:rsid w:val="00FD25AC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54EC2"/>
    <w:rPr>
      <w:rFonts w:ascii="Arial" w:hAnsi="Arial"/>
      <w:szCs w:val="24"/>
    </w:rPr>
  </w:style>
  <w:style w:type="paragraph" w:styleId="1">
    <w:name w:val="heading 1"/>
    <w:next w:val="a3"/>
    <w:qFormat/>
    <w:rsid w:val="00154EC2"/>
    <w:pPr>
      <w:keepNext/>
      <w:numPr>
        <w:numId w:val="47"/>
      </w:numPr>
      <w:spacing w:before="240" w:after="120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next w:val="a3"/>
    <w:qFormat/>
    <w:rsid w:val="00154EC2"/>
    <w:pPr>
      <w:keepNext/>
      <w:numPr>
        <w:ilvl w:val="1"/>
        <w:numId w:val="47"/>
      </w:numPr>
      <w:spacing w:before="240" w:after="80"/>
      <w:outlineLvl w:val="1"/>
    </w:pPr>
    <w:rPr>
      <w:rFonts w:ascii="Arial" w:hAnsi="Arial"/>
      <w:b/>
      <w:sz w:val="28"/>
    </w:rPr>
  </w:style>
  <w:style w:type="paragraph" w:styleId="3">
    <w:name w:val="heading 3"/>
    <w:next w:val="a3"/>
    <w:qFormat/>
    <w:rsid w:val="00154EC2"/>
    <w:pPr>
      <w:keepNext/>
      <w:numPr>
        <w:ilvl w:val="2"/>
        <w:numId w:val="4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next w:val="a3"/>
    <w:qFormat/>
    <w:rsid w:val="00154EC2"/>
    <w:pPr>
      <w:keepNext/>
      <w:keepLines/>
      <w:numPr>
        <w:ilvl w:val="3"/>
        <w:numId w:val="47"/>
      </w:numPr>
      <w:suppressAutoHyphens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next w:val="a3"/>
    <w:qFormat/>
    <w:rsid w:val="00154EC2"/>
    <w:pPr>
      <w:keepNext/>
      <w:keepLines/>
      <w:numPr>
        <w:ilvl w:val="4"/>
        <w:numId w:val="47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6">
    <w:name w:val="heading 6"/>
    <w:basedOn w:val="a2"/>
    <w:next w:val="a2"/>
    <w:qFormat/>
    <w:rsid w:val="00154EC2"/>
    <w:pPr>
      <w:numPr>
        <w:ilvl w:val="5"/>
        <w:numId w:val="4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154EC2"/>
    <w:pPr>
      <w:numPr>
        <w:ilvl w:val="6"/>
        <w:numId w:val="4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2"/>
    <w:next w:val="a2"/>
    <w:qFormat/>
    <w:rsid w:val="00154EC2"/>
    <w:pPr>
      <w:numPr>
        <w:ilvl w:val="7"/>
        <w:numId w:val="4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2"/>
    <w:next w:val="a2"/>
    <w:qFormat/>
    <w:rsid w:val="00154EC2"/>
    <w:pPr>
      <w:numPr>
        <w:ilvl w:val="8"/>
        <w:numId w:val="4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  <w:rsid w:val="00154EC2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154EC2"/>
  </w:style>
  <w:style w:type="paragraph" w:styleId="a7">
    <w:name w:val="header"/>
    <w:basedOn w:val="a2"/>
    <w:rsid w:val="00154EC2"/>
    <w:pPr>
      <w:pBdr>
        <w:bottom w:val="single" w:sz="4" w:space="1" w:color="auto"/>
      </w:pBdr>
      <w:tabs>
        <w:tab w:val="center" w:pos="4820"/>
        <w:tab w:val="right" w:pos="9639"/>
      </w:tabs>
    </w:pPr>
    <w:rPr>
      <w:sz w:val="16"/>
      <w:szCs w:val="20"/>
    </w:rPr>
  </w:style>
  <w:style w:type="paragraph" w:styleId="10">
    <w:name w:val="toc 1"/>
    <w:basedOn w:val="a2"/>
    <w:next w:val="a2"/>
    <w:uiPriority w:val="39"/>
    <w:rsid w:val="00154EC2"/>
    <w:pPr>
      <w:suppressAutoHyphens/>
      <w:spacing w:before="120" w:after="120"/>
      <w:ind w:right="567"/>
    </w:pPr>
    <w:rPr>
      <w:b/>
      <w:sz w:val="24"/>
      <w:szCs w:val="20"/>
    </w:rPr>
  </w:style>
  <w:style w:type="paragraph" w:styleId="a8">
    <w:name w:val="footer"/>
    <w:basedOn w:val="a2"/>
    <w:rsid w:val="00154EC2"/>
    <w:pPr>
      <w:pBdr>
        <w:top w:val="single" w:sz="6" w:space="1" w:color="auto"/>
      </w:pBdr>
      <w:tabs>
        <w:tab w:val="center" w:pos="4820"/>
        <w:tab w:val="right" w:pos="9639"/>
      </w:tabs>
    </w:pPr>
    <w:rPr>
      <w:noProof/>
      <w:sz w:val="16"/>
      <w:szCs w:val="20"/>
    </w:rPr>
  </w:style>
  <w:style w:type="paragraph" w:styleId="a9">
    <w:name w:val="caption"/>
    <w:basedOn w:val="a2"/>
    <w:next w:val="a2"/>
    <w:qFormat/>
    <w:rsid w:val="00154EC2"/>
    <w:pPr>
      <w:spacing w:before="120" w:after="120"/>
    </w:pPr>
    <w:rPr>
      <w:b/>
      <w:szCs w:val="20"/>
    </w:rPr>
  </w:style>
  <w:style w:type="paragraph" w:customStyle="1" w:styleId="aa">
    <w:name w:val="Таблица_Строка_СамНИПИ"/>
    <w:link w:val="ab"/>
    <w:rsid w:val="00154EC2"/>
    <w:pPr>
      <w:spacing w:before="120"/>
    </w:pPr>
    <w:rPr>
      <w:rFonts w:ascii="Arial" w:hAnsi="Arial"/>
      <w:snapToGrid w:val="0"/>
    </w:rPr>
  </w:style>
  <w:style w:type="paragraph" w:customStyle="1" w:styleId="ac">
    <w:name w:val="Таблица_Шапка_СамНИПИ"/>
    <w:link w:val="ad"/>
    <w:rsid w:val="00154EC2"/>
    <w:pPr>
      <w:jc w:val="center"/>
    </w:pPr>
    <w:rPr>
      <w:rFonts w:ascii="Arial" w:hAnsi="Arial"/>
      <w:b/>
      <w:snapToGrid w:val="0"/>
    </w:rPr>
  </w:style>
  <w:style w:type="paragraph" w:customStyle="1" w:styleId="ae">
    <w:name w:val="Титульный СамНИПИ"/>
    <w:next w:val="a3"/>
    <w:link w:val="af"/>
    <w:rsid w:val="00154EC2"/>
    <w:pPr>
      <w:jc w:val="center"/>
    </w:pPr>
    <w:rPr>
      <w:rFonts w:ascii="Arial" w:hAnsi="Arial"/>
      <w:b/>
      <w:bCs/>
      <w:sz w:val="32"/>
    </w:rPr>
  </w:style>
  <w:style w:type="paragraph" w:customStyle="1" w:styleId="a3">
    <w:name w:val="Основной текст СамНИПИ"/>
    <w:link w:val="af0"/>
    <w:rsid w:val="00154EC2"/>
    <w:pPr>
      <w:suppressAutoHyphens/>
      <w:spacing w:before="120"/>
      <w:ind w:firstLine="720"/>
      <w:jc w:val="both"/>
    </w:pPr>
    <w:rPr>
      <w:rFonts w:ascii="Arial" w:hAnsi="Arial"/>
      <w:bCs/>
    </w:rPr>
  </w:style>
  <w:style w:type="paragraph" w:customStyle="1" w:styleId="af1">
    <w:name w:val="Приложение СамНИПИ"/>
    <w:next w:val="a3"/>
    <w:rsid w:val="00154EC2"/>
    <w:pPr>
      <w:keepLines/>
      <w:jc w:val="center"/>
    </w:pPr>
    <w:rPr>
      <w:rFonts w:ascii="Arial" w:hAnsi="Arial"/>
      <w:b/>
      <w:sz w:val="28"/>
    </w:rPr>
  </w:style>
  <w:style w:type="paragraph" w:customStyle="1" w:styleId="af2">
    <w:name w:val="Рис_Номер_СамНИПИ"/>
    <w:next w:val="a3"/>
    <w:rsid w:val="00154EC2"/>
    <w:pPr>
      <w:keepLines/>
      <w:spacing w:before="120" w:after="120"/>
      <w:jc w:val="center"/>
    </w:pPr>
    <w:rPr>
      <w:rFonts w:ascii="Arial" w:hAnsi="Arial"/>
      <w:b/>
    </w:rPr>
  </w:style>
  <w:style w:type="paragraph" w:customStyle="1" w:styleId="af3">
    <w:name w:val="Таблица_Номер_СамНИПИ"/>
    <w:next w:val="a3"/>
    <w:link w:val="af4"/>
    <w:rsid w:val="00154EC2"/>
    <w:pPr>
      <w:keepLines/>
      <w:spacing w:before="120" w:after="120"/>
    </w:pPr>
    <w:rPr>
      <w:rFonts w:ascii="Arial" w:hAnsi="Arial"/>
      <w:b/>
    </w:rPr>
  </w:style>
  <w:style w:type="paragraph" w:customStyle="1" w:styleId="40">
    <w:name w:val="Нижний колонтитул А4 СамНИПИ"/>
    <w:basedOn w:val="a8"/>
    <w:rsid w:val="00154EC2"/>
    <w:pPr>
      <w:tabs>
        <w:tab w:val="clear" w:pos="4820"/>
        <w:tab w:val="clear" w:pos="9639"/>
        <w:tab w:val="center" w:pos="4819"/>
        <w:tab w:val="right" w:pos="9638"/>
      </w:tabs>
    </w:pPr>
    <w:rPr>
      <w:lang w:val="en-US"/>
    </w:rPr>
  </w:style>
  <w:style w:type="paragraph" w:customStyle="1" w:styleId="41">
    <w:name w:val="Верхний колонтитул А4 СамНИПИ"/>
    <w:rsid w:val="00154EC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styleId="20">
    <w:name w:val="toc 2"/>
    <w:basedOn w:val="a2"/>
    <w:next w:val="a2"/>
    <w:uiPriority w:val="39"/>
    <w:rsid w:val="00154EC2"/>
    <w:pPr>
      <w:suppressAutoHyphens/>
      <w:ind w:left="284" w:right="567"/>
    </w:pPr>
    <w:rPr>
      <w:sz w:val="24"/>
      <w:szCs w:val="20"/>
    </w:rPr>
  </w:style>
  <w:style w:type="paragraph" w:styleId="30">
    <w:name w:val="toc 3"/>
    <w:basedOn w:val="a2"/>
    <w:next w:val="a2"/>
    <w:semiHidden/>
    <w:rsid w:val="00154EC2"/>
    <w:pPr>
      <w:suppressAutoHyphens/>
      <w:ind w:left="567" w:right="567"/>
    </w:pPr>
    <w:rPr>
      <w:szCs w:val="20"/>
    </w:rPr>
  </w:style>
  <w:style w:type="paragraph" w:customStyle="1" w:styleId="31">
    <w:name w:val="Нижний колонтитул А3 СамНИПИ"/>
    <w:rsid w:val="00154EC2"/>
    <w:pPr>
      <w:pBdr>
        <w:top w:val="single" w:sz="4" w:space="1" w:color="auto"/>
      </w:pBdr>
      <w:tabs>
        <w:tab w:val="left" w:pos="11907"/>
        <w:tab w:val="center" w:pos="16727"/>
        <w:tab w:val="right" w:pos="21546"/>
      </w:tabs>
    </w:pPr>
    <w:rPr>
      <w:rFonts w:ascii="Arial" w:hAnsi="Arial"/>
      <w:sz w:val="16"/>
    </w:rPr>
  </w:style>
  <w:style w:type="paragraph" w:customStyle="1" w:styleId="32">
    <w:name w:val="Верхний колонтитул А3 СамНИПИ"/>
    <w:next w:val="a2"/>
    <w:rsid w:val="00154EC2"/>
    <w:pPr>
      <w:pBdr>
        <w:bottom w:val="single" w:sz="4" w:space="1" w:color="auto"/>
      </w:pBdr>
      <w:tabs>
        <w:tab w:val="left" w:pos="11907"/>
        <w:tab w:val="center" w:pos="16727"/>
        <w:tab w:val="right" w:pos="21546"/>
      </w:tabs>
    </w:pPr>
    <w:rPr>
      <w:rFonts w:ascii="Arial" w:hAnsi="Arial"/>
      <w:sz w:val="16"/>
    </w:rPr>
  </w:style>
  <w:style w:type="paragraph" w:styleId="42">
    <w:name w:val="toc 4"/>
    <w:basedOn w:val="a2"/>
    <w:next w:val="a2"/>
    <w:semiHidden/>
    <w:rsid w:val="00154EC2"/>
    <w:pPr>
      <w:suppressAutoHyphens/>
      <w:ind w:left="851" w:right="567"/>
    </w:pPr>
    <w:rPr>
      <w:szCs w:val="20"/>
    </w:rPr>
  </w:style>
  <w:style w:type="paragraph" w:styleId="a1">
    <w:name w:val="List Bullet"/>
    <w:basedOn w:val="a2"/>
    <w:rsid w:val="00154EC2"/>
    <w:pPr>
      <w:numPr>
        <w:numId w:val="48"/>
      </w:numPr>
      <w:jc w:val="both"/>
    </w:pPr>
    <w:rPr>
      <w:szCs w:val="20"/>
    </w:rPr>
  </w:style>
  <w:style w:type="paragraph" w:customStyle="1" w:styleId="a">
    <w:name w:val="Маркированный список СамНИПИ"/>
    <w:link w:val="af5"/>
    <w:rsid w:val="00154EC2"/>
    <w:pPr>
      <w:numPr>
        <w:numId w:val="49"/>
      </w:numPr>
      <w:tabs>
        <w:tab w:val="left" w:pos="1038"/>
      </w:tabs>
      <w:jc w:val="both"/>
    </w:pPr>
    <w:rPr>
      <w:rFonts w:ascii="Arial" w:hAnsi="Arial"/>
      <w:lang w:eastAsia="ja-JP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2"/>
    <w:link w:val="af7"/>
    <w:rsid w:val="00154EC2"/>
    <w:pPr>
      <w:suppressAutoHyphens/>
      <w:spacing w:before="120"/>
      <w:ind w:firstLine="720"/>
      <w:jc w:val="both"/>
    </w:pPr>
    <w:rPr>
      <w:szCs w:val="20"/>
    </w:rPr>
  </w:style>
  <w:style w:type="character" w:customStyle="1" w:styleId="af0">
    <w:name w:val="Основной текст СамНИПИ Знак"/>
    <w:link w:val="a3"/>
    <w:rsid w:val="00154EC2"/>
    <w:rPr>
      <w:rFonts w:ascii="Arial" w:hAnsi="Arial"/>
      <w:bCs/>
    </w:rPr>
  </w:style>
  <w:style w:type="paragraph" w:styleId="af8">
    <w:name w:val="Balloon Text"/>
    <w:basedOn w:val="a2"/>
    <w:link w:val="af9"/>
    <w:rsid w:val="00154EC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154EC2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aliases w:val="Абзац Знак Знак1,Основной текст Знак Знак2,Основной текст Знак Знак1 Знак,Абзац Знак Знак Знак Знак"/>
    <w:basedOn w:val="a4"/>
    <w:rsid w:val="00154EC2"/>
    <w:rPr>
      <w:sz w:val="25"/>
      <w:szCs w:val="25"/>
      <w:shd w:val="clear" w:color="auto" w:fill="FFFFFF"/>
    </w:rPr>
  </w:style>
  <w:style w:type="table" w:styleId="afa">
    <w:name w:val="Table Grid"/>
    <w:basedOn w:val="a5"/>
    <w:uiPriority w:val="59"/>
    <w:rsid w:val="00154E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Основной текст5"/>
    <w:basedOn w:val="a2"/>
    <w:rsid w:val="00154EC2"/>
    <w:pPr>
      <w:widowControl w:val="0"/>
      <w:shd w:val="clear" w:color="auto" w:fill="FFFFFF"/>
      <w:spacing w:line="278" w:lineRule="exact"/>
      <w:ind w:hanging="400"/>
      <w:jc w:val="center"/>
    </w:pPr>
    <w:rPr>
      <w:rFonts w:ascii="Times New Roman" w:hAnsi="Times New Roman"/>
      <w:color w:val="000000"/>
      <w:sz w:val="23"/>
      <w:szCs w:val="23"/>
    </w:rPr>
  </w:style>
  <w:style w:type="character" w:customStyle="1" w:styleId="11pt0pt">
    <w:name w:val="Основной текст + 11 pt;Полужирный;Интервал 0 pt"/>
    <w:basedOn w:val="a4"/>
    <w:rsid w:val="00154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b">
    <w:name w:val="Таблица_Строка_СамНИПИ Знак"/>
    <w:link w:val="aa"/>
    <w:rsid w:val="00154EC2"/>
    <w:rPr>
      <w:rFonts w:ascii="Arial" w:hAnsi="Arial"/>
      <w:snapToGrid w:val="0"/>
    </w:rPr>
  </w:style>
  <w:style w:type="character" w:customStyle="1" w:styleId="ad">
    <w:name w:val="Таблица_Шапка_СамНИПИ Знак"/>
    <w:link w:val="ac"/>
    <w:rsid w:val="00154EC2"/>
    <w:rPr>
      <w:rFonts w:ascii="Arial" w:hAnsi="Arial"/>
      <w:b/>
      <w:snapToGrid w:val="0"/>
    </w:rPr>
  </w:style>
  <w:style w:type="character" w:customStyle="1" w:styleId="af4">
    <w:name w:val="Таблица_Номер_СамНИПИ Знак"/>
    <w:link w:val="af3"/>
    <w:rsid w:val="00154EC2"/>
    <w:rPr>
      <w:rFonts w:ascii="Arial" w:hAnsi="Arial"/>
      <w:b/>
    </w:rPr>
  </w:style>
  <w:style w:type="character" w:customStyle="1" w:styleId="af">
    <w:name w:val="Титульный СамНИПИ Знак"/>
    <w:link w:val="ae"/>
    <w:rsid w:val="00154EC2"/>
    <w:rPr>
      <w:rFonts w:ascii="Arial" w:hAnsi="Arial"/>
      <w:b/>
      <w:bCs/>
      <w:sz w:val="32"/>
    </w:rPr>
  </w:style>
  <w:style w:type="character" w:customStyle="1" w:styleId="af5">
    <w:name w:val="Маркированный список СамНИПИ Знак"/>
    <w:basedOn w:val="a4"/>
    <w:link w:val="a"/>
    <w:rsid w:val="00154EC2"/>
    <w:rPr>
      <w:rFonts w:ascii="Arial" w:hAnsi="Arial"/>
      <w:lang w:eastAsia="ja-JP"/>
    </w:rPr>
  </w:style>
  <w:style w:type="paragraph" w:customStyle="1" w:styleId="afb">
    <w:name w:val="Обычный_с_отступом"/>
    <w:basedOn w:val="a2"/>
    <w:link w:val="afc"/>
    <w:rsid w:val="000751F8"/>
    <w:pPr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afc">
    <w:name w:val="Обычный_с_отступом Знак"/>
    <w:link w:val="afb"/>
    <w:locked/>
    <w:rsid w:val="000751F8"/>
    <w:rPr>
      <w:sz w:val="24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link w:val="af6"/>
    <w:rsid w:val="007C3396"/>
    <w:rPr>
      <w:rFonts w:ascii="Arial" w:hAnsi="Arial"/>
    </w:rPr>
  </w:style>
  <w:style w:type="numbering" w:customStyle="1" w:styleId="12">
    <w:name w:val="Нет списка1"/>
    <w:next w:val="a6"/>
    <w:semiHidden/>
    <w:rsid w:val="00B30FAC"/>
  </w:style>
  <w:style w:type="paragraph" w:styleId="afd">
    <w:name w:val="Title"/>
    <w:basedOn w:val="a2"/>
    <w:link w:val="afe"/>
    <w:qFormat/>
    <w:rsid w:val="00B30FA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fe">
    <w:name w:val="Название Знак"/>
    <w:basedOn w:val="a4"/>
    <w:link w:val="afd"/>
    <w:rsid w:val="00B30FAC"/>
    <w:rPr>
      <w:b/>
      <w:bCs/>
      <w:sz w:val="24"/>
      <w:szCs w:val="24"/>
    </w:rPr>
  </w:style>
  <w:style w:type="paragraph" w:customStyle="1" w:styleId="a0">
    <w:name w:val="НумерованныйЦифры"/>
    <w:basedOn w:val="a2"/>
    <w:rsid w:val="003C1ADD"/>
    <w:pPr>
      <w:numPr>
        <w:numId w:val="2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11111112111">
    <w:name w:val="1 / 1.1 / 1.1.112111"/>
    <w:rsid w:val="003C1ADD"/>
    <w:pPr>
      <w:numPr>
        <w:numId w:val="2"/>
      </w:numPr>
    </w:pPr>
  </w:style>
  <w:style w:type="character" w:customStyle="1" w:styleId="33">
    <w:name w:val="Основной текст Знак3"/>
    <w:aliases w:val="Абзац Знак3"/>
    <w:basedOn w:val="a4"/>
    <w:rsid w:val="003F6F9B"/>
    <w:rPr>
      <w:rFonts w:ascii="Arial" w:hAnsi="Arial"/>
    </w:rPr>
  </w:style>
  <w:style w:type="numbering" w:customStyle="1" w:styleId="11111112">
    <w:name w:val="1 / 1.1 / 1.1.112"/>
    <w:basedOn w:val="a6"/>
    <w:next w:val="111111"/>
    <w:rsid w:val="003F6F9B"/>
  </w:style>
  <w:style w:type="numbering" w:styleId="111111">
    <w:name w:val="Outline List 2"/>
    <w:basedOn w:val="a6"/>
    <w:rsid w:val="003F6F9B"/>
    <w:pPr>
      <w:numPr>
        <w:numId w:val="3"/>
      </w:numPr>
    </w:pPr>
  </w:style>
  <w:style w:type="character" w:customStyle="1" w:styleId="21">
    <w:name w:val="Основной текст Знак2"/>
    <w:aliases w:val="Абзац Знак2"/>
    <w:rsid w:val="00C617E0"/>
    <w:rPr>
      <w:rFonts w:ascii="Arial" w:hAnsi="Arial"/>
    </w:rPr>
  </w:style>
  <w:style w:type="numbering" w:customStyle="1" w:styleId="22">
    <w:name w:val="Нет списка2"/>
    <w:next w:val="a6"/>
    <w:semiHidden/>
    <w:rsid w:val="006C4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54EC2"/>
    <w:rPr>
      <w:rFonts w:ascii="Arial" w:hAnsi="Arial"/>
      <w:szCs w:val="24"/>
    </w:rPr>
  </w:style>
  <w:style w:type="paragraph" w:styleId="1">
    <w:name w:val="heading 1"/>
    <w:next w:val="a3"/>
    <w:qFormat/>
    <w:rsid w:val="00154EC2"/>
    <w:pPr>
      <w:keepNext/>
      <w:numPr>
        <w:numId w:val="47"/>
      </w:numPr>
      <w:spacing w:before="240" w:after="120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next w:val="a3"/>
    <w:qFormat/>
    <w:rsid w:val="00154EC2"/>
    <w:pPr>
      <w:keepNext/>
      <w:numPr>
        <w:ilvl w:val="1"/>
        <w:numId w:val="47"/>
      </w:numPr>
      <w:spacing w:before="240" w:after="80"/>
      <w:outlineLvl w:val="1"/>
    </w:pPr>
    <w:rPr>
      <w:rFonts w:ascii="Arial" w:hAnsi="Arial"/>
      <w:b/>
      <w:sz w:val="28"/>
    </w:rPr>
  </w:style>
  <w:style w:type="paragraph" w:styleId="3">
    <w:name w:val="heading 3"/>
    <w:next w:val="a3"/>
    <w:qFormat/>
    <w:rsid w:val="00154EC2"/>
    <w:pPr>
      <w:keepNext/>
      <w:numPr>
        <w:ilvl w:val="2"/>
        <w:numId w:val="4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next w:val="a3"/>
    <w:qFormat/>
    <w:rsid w:val="00154EC2"/>
    <w:pPr>
      <w:keepNext/>
      <w:keepLines/>
      <w:numPr>
        <w:ilvl w:val="3"/>
        <w:numId w:val="47"/>
      </w:numPr>
      <w:suppressAutoHyphens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next w:val="a3"/>
    <w:qFormat/>
    <w:rsid w:val="00154EC2"/>
    <w:pPr>
      <w:keepNext/>
      <w:keepLines/>
      <w:numPr>
        <w:ilvl w:val="4"/>
        <w:numId w:val="47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6">
    <w:name w:val="heading 6"/>
    <w:basedOn w:val="a2"/>
    <w:next w:val="a2"/>
    <w:qFormat/>
    <w:rsid w:val="00154EC2"/>
    <w:pPr>
      <w:numPr>
        <w:ilvl w:val="5"/>
        <w:numId w:val="4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154EC2"/>
    <w:pPr>
      <w:numPr>
        <w:ilvl w:val="6"/>
        <w:numId w:val="4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2"/>
    <w:next w:val="a2"/>
    <w:qFormat/>
    <w:rsid w:val="00154EC2"/>
    <w:pPr>
      <w:numPr>
        <w:ilvl w:val="7"/>
        <w:numId w:val="4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2"/>
    <w:next w:val="a2"/>
    <w:qFormat/>
    <w:rsid w:val="00154EC2"/>
    <w:pPr>
      <w:numPr>
        <w:ilvl w:val="8"/>
        <w:numId w:val="4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  <w:rsid w:val="00154EC2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154EC2"/>
  </w:style>
  <w:style w:type="paragraph" w:styleId="a7">
    <w:name w:val="header"/>
    <w:basedOn w:val="a2"/>
    <w:rsid w:val="00154EC2"/>
    <w:pPr>
      <w:pBdr>
        <w:bottom w:val="single" w:sz="4" w:space="1" w:color="auto"/>
      </w:pBdr>
      <w:tabs>
        <w:tab w:val="center" w:pos="4820"/>
        <w:tab w:val="right" w:pos="9639"/>
      </w:tabs>
    </w:pPr>
    <w:rPr>
      <w:sz w:val="16"/>
      <w:szCs w:val="20"/>
    </w:rPr>
  </w:style>
  <w:style w:type="paragraph" w:styleId="10">
    <w:name w:val="toc 1"/>
    <w:basedOn w:val="a2"/>
    <w:next w:val="a2"/>
    <w:uiPriority w:val="39"/>
    <w:rsid w:val="00154EC2"/>
    <w:pPr>
      <w:suppressAutoHyphens/>
      <w:spacing w:before="120" w:after="120"/>
      <w:ind w:right="567"/>
    </w:pPr>
    <w:rPr>
      <w:b/>
      <w:sz w:val="24"/>
      <w:szCs w:val="20"/>
    </w:rPr>
  </w:style>
  <w:style w:type="paragraph" w:styleId="a8">
    <w:name w:val="footer"/>
    <w:basedOn w:val="a2"/>
    <w:rsid w:val="00154EC2"/>
    <w:pPr>
      <w:pBdr>
        <w:top w:val="single" w:sz="6" w:space="1" w:color="auto"/>
      </w:pBdr>
      <w:tabs>
        <w:tab w:val="center" w:pos="4820"/>
        <w:tab w:val="right" w:pos="9639"/>
      </w:tabs>
    </w:pPr>
    <w:rPr>
      <w:noProof/>
      <w:sz w:val="16"/>
      <w:szCs w:val="20"/>
    </w:rPr>
  </w:style>
  <w:style w:type="paragraph" w:styleId="a9">
    <w:name w:val="caption"/>
    <w:basedOn w:val="a2"/>
    <w:next w:val="a2"/>
    <w:qFormat/>
    <w:rsid w:val="00154EC2"/>
    <w:pPr>
      <w:spacing w:before="120" w:after="120"/>
    </w:pPr>
    <w:rPr>
      <w:b/>
      <w:szCs w:val="20"/>
    </w:rPr>
  </w:style>
  <w:style w:type="paragraph" w:customStyle="1" w:styleId="aa">
    <w:name w:val="Таблица_Строка_СамНИПИ"/>
    <w:link w:val="ab"/>
    <w:rsid w:val="00154EC2"/>
    <w:pPr>
      <w:spacing w:before="120"/>
    </w:pPr>
    <w:rPr>
      <w:rFonts w:ascii="Arial" w:hAnsi="Arial"/>
      <w:snapToGrid w:val="0"/>
    </w:rPr>
  </w:style>
  <w:style w:type="paragraph" w:customStyle="1" w:styleId="ac">
    <w:name w:val="Таблица_Шапка_СамНИПИ"/>
    <w:link w:val="ad"/>
    <w:rsid w:val="00154EC2"/>
    <w:pPr>
      <w:jc w:val="center"/>
    </w:pPr>
    <w:rPr>
      <w:rFonts w:ascii="Arial" w:hAnsi="Arial"/>
      <w:b/>
      <w:snapToGrid w:val="0"/>
    </w:rPr>
  </w:style>
  <w:style w:type="paragraph" w:customStyle="1" w:styleId="ae">
    <w:name w:val="Титульный СамНИПИ"/>
    <w:next w:val="a3"/>
    <w:link w:val="af"/>
    <w:rsid w:val="00154EC2"/>
    <w:pPr>
      <w:jc w:val="center"/>
    </w:pPr>
    <w:rPr>
      <w:rFonts w:ascii="Arial" w:hAnsi="Arial"/>
      <w:b/>
      <w:bCs/>
      <w:sz w:val="32"/>
    </w:rPr>
  </w:style>
  <w:style w:type="paragraph" w:customStyle="1" w:styleId="a3">
    <w:name w:val="Основной текст СамНИПИ"/>
    <w:link w:val="af0"/>
    <w:rsid w:val="00154EC2"/>
    <w:pPr>
      <w:suppressAutoHyphens/>
      <w:spacing w:before="120"/>
      <w:ind w:firstLine="720"/>
      <w:jc w:val="both"/>
    </w:pPr>
    <w:rPr>
      <w:rFonts w:ascii="Arial" w:hAnsi="Arial"/>
      <w:bCs/>
    </w:rPr>
  </w:style>
  <w:style w:type="paragraph" w:customStyle="1" w:styleId="af1">
    <w:name w:val="Приложение СамНИПИ"/>
    <w:next w:val="a3"/>
    <w:rsid w:val="00154EC2"/>
    <w:pPr>
      <w:keepLines/>
      <w:jc w:val="center"/>
    </w:pPr>
    <w:rPr>
      <w:rFonts w:ascii="Arial" w:hAnsi="Arial"/>
      <w:b/>
      <w:sz w:val="28"/>
    </w:rPr>
  </w:style>
  <w:style w:type="paragraph" w:customStyle="1" w:styleId="af2">
    <w:name w:val="Рис_Номер_СамНИПИ"/>
    <w:next w:val="a3"/>
    <w:rsid w:val="00154EC2"/>
    <w:pPr>
      <w:keepLines/>
      <w:spacing w:before="120" w:after="120"/>
      <w:jc w:val="center"/>
    </w:pPr>
    <w:rPr>
      <w:rFonts w:ascii="Arial" w:hAnsi="Arial"/>
      <w:b/>
    </w:rPr>
  </w:style>
  <w:style w:type="paragraph" w:customStyle="1" w:styleId="af3">
    <w:name w:val="Таблица_Номер_СамНИПИ"/>
    <w:next w:val="a3"/>
    <w:link w:val="af4"/>
    <w:rsid w:val="00154EC2"/>
    <w:pPr>
      <w:keepLines/>
      <w:spacing w:before="120" w:after="120"/>
    </w:pPr>
    <w:rPr>
      <w:rFonts w:ascii="Arial" w:hAnsi="Arial"/>
      <w:b/>
    </w:rPr>
  </w:style>
  <w:style w:type="paragraph" w:customStyle="1" w:styleId="40">
    <w:name w:val="Нижний колонтитул А4 СамНИПИ"/>
    <w:basedOn w:val="a8"/>
    <w:rsid w:val="00154EC2"/>
    <w:pPr>
      <w:tabs>
        <w:tab w:val="clear" w:pos="4820"/>
        <w:tab w:val="clear" w:pos="9639"/>
        <w:tab w:val="center" w:pos="4819"/>
        <w:tab w:val="right" w:pos="9638"/>
      </w:tabs>
    </w:pPr>
    <w:rPr>
      <w:lang w:val="en-US"/>
    </w:rPr>
  </w:style>
  <w:style w:type="paragraph" w:customStyle="1" w:styleId="41">
    <w:name w:val="Верхний колонтитул А4 СамНИПИ"/>
    <w:rsid w:val="00154EC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styleId="20">
    <w:name w:val="toc 2"/>
    <w:basedOn w:val="a2"/>
    <w:next w:val="a2"/>
    <w:uiPriority w:val="39"/>
    <w:rsid w:val="00154EC2"/>
    <w:pPr>
      <w:suppressAutoHyphens/>
      <w:ind w:left="284" w:right="567"/>
    </w:pPr>
    <w:rPr>
      <w:sz w:val="24"/>
      <w:szCs w:val="20"/>
    </w:rPr>
  </w:style>
  <w:style w:type="paragraph" w:styleId="30">
    <w:name w:val="toc 3"/>
    <w:basedOn w:val="a2"/>
    <w:next w:val="a2"/>
    <w:semiHidden/>
    <w:rsid w:val="00154EC2"/>
    <w:pPr>
      <w:suppressAutoHyphens/>
      <w:ind w:left="567" w:right="567"/>
    </w:pPr>
    <w:rPr>
      <w:szCs w:val="20"/>
    </w:rPr>
  </w:style>
  <w:style w:type="paragraph" w:customStyle="1" w:styleId="31">
    <w:name w:val="Нижний колонтитул А3 СамНИПИ"/>
    <w:rsid w:val="00154EC2"/>
    <w:pPr>
      <w:pBdr>
        <w:top w:val="single" w:sz="4" w:space="1" w:color="auto"/>
      </w:pBdr>
      <w:tabs>
        <w:tab w:val="left" w:pos="11907"/>
        <w:tab w:val="center" w:pos="16727"/>
        <w:tab w:val="right" w:pos="21546"/>
      </w:tabs>
    </w:pPr>
    <w:rPr>
      <w:rFonts w:ascii="Arial" w:hAnsi="Arial"/>
      <w:sz w:val="16"/>
    </w:rPr>
  </w:style>
  <w:style w:type="paragraph" w:customStyle="1" w:styleId="32">
    <w:name w:val="Верхний колонтитул А3 СамНИПИ"/>
    <w:next w:val="a2"/>
    <w:rsid w:val="00154EC2"/>
    <w:pPr>
      <w:pBdr>
        <w:bottom w:val="single" w:sz="4" w:space="1" w:color="auto"/>
      </w:pBdr>
      <w:tabs>
        <w:tab w:val="left" w:pos="11907"/>
        <w:tab w:val="center" w:pos="16727"/>
        <w:tab w:val="right" w:pos="21546"/>
      </w:tabs>
    </w:pPr>
    <w:rPr>
      <w:rFonts w:ascii="Arial" w:hAnsi="Arial"/>
      <w:sz w:val="16"/>
    </w:rPr>
  </w:style>
  <w:style w:type="paragraph" w:styleId="42">
    <w:name w:val="toc 4"/>
    <w:basedOn w:val="a2"/>
    <w:next w:val="a2"/>
    <w:semiHidden/>
    <w:rsid w:val="00154EC2"/>
    <w:pPr>
      <w:suppressAutoHyphens/>
      <w:ind w:left="851" w:right="567"/>
    </w:pPr>
    <w:rPr>
      <w:szCs w:val="20"/>
    </w:rPr>
  </w:style>
  <w:style w:type="paragraph" w:styleId="a1">
    <w:name w:val="List Bullet"/>
    <w:basedOn w:val="a2"/>
    <w:rsid w:val="00154EC2"/>
    <w:pPr>
      <w:numPr>
        <w:numId w:val="48"/>
      </w:numPr>
      <w:jc w:val="both"/>
    </w:pPr>
    <w:rPr>
      <w:szCs w:val="20"/>
    </w:rPr>
  </w:style>
  <w:style w:type="paragraph" w:customStyle="1" w:styleId="a">
    <w:name w:val="Маркированный список СамНИПИ"/>
    <w:link w:val="af5"/>
    <w:rsid w:val="00154EC2"/>
    <w:pPr>
      <w:numPr>
        <w:numId w:val="49"/>
      </w:numPr>
      <w:tabs>
        <w:tab w:val="left" w:pos="1038"/>
      </w:tabs>
      <w:jc w:val="both"/>
    </w:pPr>
    <w:rPr>
      <w:rFonts w:ascii="Arial" w:hAnsi="Arial"/>
      <w:lang w:eastAsia="ja-JP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2"/>
    <w:link w:val="af7"/>
    <w:rsid w:val="00154EC2"/>
    <w:pPr>
      <w:suppressAutoHyphens/>
      <w:spacing w:before="120"/>
      <w:ind w:firstLine="720"/>
      <w:jc w:val="both"/>
    </w:pPr>
    <w:rPr>
      <w:szCs w:val="20"/>
    </w:rPr>
  </w:style>
  <w:style w:type="character" w:customStyle="1" w:styleId="af0">
    <w:name w:val="Основной текст СамНИПИ Знак"/>
    <w:link w:val="a3"/>
    <w:rsid w:val="00154EC2"/>
    <w:rPr>
      <w:rFonts w:ascii="Arial" w:hAnsi="Arial"/>
      <w:bCs/>
    </w:rPr>
  </w:style>
  <w:style w:type="paragraph" w:styleId="af8">
    <w:name w:val="Balloon Text"/>
    <w:basedOn w:val="a2"/>
    <w:link w:val="af9"/>
    <w:rsid w:val="00154EC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154EC2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aliases w:val="Абзац Знак Знак1,Основной текст Знак Знак2,Основной текст Знак Знак1 Знак,Абзац Знак Знак Знак Знак"/>
    <w:basedOn w:val="a4"/>
    <w:rsid w:val="00154EC2"/>
    <w:rPr>
      <w:sz w:val="25"/>
      <w:szCs w:val="25"/>
      <w:shd w:val="clear" w:color="auto" w:fill="FFFFFF"/>
    </w:rPr>
  </w:style>
  <w:style w:type="table" w:styleId="afa">
    <w:name w:val="Table Grid"/>
    <w:basedOn w:val="a5"/>
    <w:uiPriority w:val="59"/>
    <w:rsid w:val="00154E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Основной текст5"/>
    <w:basedOn w:val="a2"/>
    <w:rsid w:val="00154EC2"/>
    <w:pPr>
      <w:widowControl w:val="0"/>
      <w:shd w:val="clear" w:color="auto" w:fill="FFFFFF"/>
      <w:spacing w:line="278" w:lineRule="exact"/>
      <w:ind w:hanging="400"/>
      <w:jc w:val="center"/>
    </w:pPr>
    <w:rPr>
      <w:rFonts w:ascii="Times New Roman" w:hAnsi="Times New Roman"/>
      <w:color w:val="000000"/>
      <w:sz w:val="23"/>
      <w:szCs w:val="23"/>
    </w:rPr>
  </w:style>
  <w:style w:type="character" w:customStyle="1" w:styleId="11pt0pt">
    <w:name w:val="Основной текст + 11 pt;Полужирный;Интервал 0 pt"/>
    <w:basedOn w:val="a4"/>
    <w:rsid w:val="00154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b">
    <w:name w:val="Таблица_Строка_СамНИПИ Знак"/>
    <w:link w:val="aa"/>
    <w:rsid w:val="00154EC2"/>
    <w:rPr>
      <w:rFonts w:ascii="Arial" w:hAnsi="Arial"/>
      <w:snapToGrid w:val="0"/>
    </w:rPr>
  </w:style>
  <w:style w:type="character" w:customStyle="1" w:styleId="ad">
    <w:name w:val="Таблица_Шапка_СамНИПИ Знак"/>
    <w:link w:val="ac"/>
    <w:rsid w:val="00154EC2"/>
    <w:rPr>
      <w:rFonts w:ascii="Arial" w:hAnsi="Arial"/>
      <w:b/>
      <w:snapToGrid w:val="0"/>
    </w:rPr>
  </w:style>
  <w:style w:type="character" w:customStyle="1" w:styleId="af4">
    <w:name w:val="Таблица_Номер_СамНИПИ Знак"/>
    <w:link w:val="af3"/>
    <w:rsid w:val="00154EC2"/>
    <w:rPr>
      <w:rFonts w:ascii="Arial" w:hAnsi="Arial"/>
      <w:b/>
    </w:rPr>
  </w:style>
  <w:style w:type="character" w:customStyle="1" w:styleId="af">
    <w:name w:val="Титульный СамНИПИ Знак"/>
    <w:link w:val="ae"/>
    <w:rsid w:val="00154EC2"/>
    <w:rPr>
      <w:rFonts w:ascii="Arial" w:hAnsi="Arial"/>
      <w:b/>
      <w:bCs/>
      <w:sz w:val="32"/>
    </w:rPr>
  </w:style>
  <w:style w:type="character" w:customStyle="1" w:styleId="af5">
    <w:name w:val="Маркированный список СамНИПИ Знак"/>
    <w:basedOn w:val="a4"/>
    <w:link w:val="a"/>
    <w:rsid w:val="00154EC2"/>
    <w:rPr>
      <w:rFonts w:ascii="Arial" w:hAnsi="Arial"/>
      <w:lang w:eastAsia="ja-JP"/>
    </w:rPr>
  </w:style>
  <w:style w:type="paragraph" w:customStyle="1" w:styleId="afb">
    <w:name w:val="Обычный_с_отступом"/>
    <w:basedOn w:val="a2"/>
    <w:link w:val="afc"/>
    <w:rsid w:val="000751F8"/>
    <w:pPr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afc">
    <w:name w:val="Обычный_с_отступом Знак"/>
    <w:link w:val="afb"/>
    <w:locked/>
    <w:rsid w:val="000751F8"/>
    <w:rPr>
      <w:sz w:val="24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link w:val="af6"/>
    <w:rsid w:val="007C3396"/>
    <w:rPr>
      <w:rFonts w:ascii="Arial" w:hAnsi="Arial"/>
    </w:rPr>
  </w:style>
  <w:style w:type="numbering" w:customStyle="1" w:styleId="12">
    <w:name w:val="Нет списка1"/>
    <w:next w:val="a6"/>
    <w:semiHidden/>
    <w:rsid w:val="00B30FAC"/>
  </w:style>
  <w:style w:type="paragraph" w:styleId="afd">
    <w:name w:val="Title"/>
    <w:basedOn w:val="a2"/>
    <w:link w:val="afe"/>
    <w:qFormat/>
    <w:rsid w:val="00B30FA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fe">
    <w:name w:val="Название Знак"/>
    <w:basedOn w:val="a4"/>
    <w:link w:val="afd"/>
    <w:rsid w:val="00B30FAC"/>
    <w:rPr>
      <w:b/>
      <w:bCs/>
      <w:sz w:val="24"/>
      <w:szCs w:val="24"/>
    </w:rPr>
  </w:style>
  <w:style w:type="paragraph" w:customStyle="1" w:styleId="a0">
    <w:name w:val="НумерованныйЦифры"/>
    <w:basedOn w:val="a2"/>
    <w:rsid w:val="003C1ADD"/>
    <w:pPr>
      <w:numPr>
        <w:numId w:val="2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11111112111">
    <w:name w:val="1 / 1.1 / 1.1.112111"/>
    <w:rsid w:val="003C1ADD"/>
    <w:pPr>
      <w:numPr>
        <w:numId w:val="2"/>
      </w:numPr>
    </w:pPr>
  </w:style>
  <w:style w:type="character" w:customStyle="1" w:styleId="33">
    <w:name w:val="Основной текст Знак3"/>
    <w:aliases w:val="Абзац Знак3"/>
    <w:basedOn w:val="a4"/>
    <w:rsid w:val="003F6F9B"/>
    <w:rPr>
      <w:rFonts w:ascii="Arial" w:hAnsi="Arial"/>
    </w:rPr>
  </w:style>
  <w:style w:type="numbering" w:customStyle="1" w:styleId="11111112">
    <w:name w:val="1 / 1.1 / 1.1.112"/>
    <w:basedOn w:val="a6"/>
    <w:next w:val="111111"/>
    <w:rsid w:val="003F6F9B"/>
  </w:style>
  <w:style w:type="numbering" w:styleId="111111">
    <w:name w:val="Outline List 2"/>
    <w:basedOn w:val="a6"/>
    <w:rsid w:val="003F6F9B"/>
    <w:pPr>
      <w:numPr>
        <w:numId w:val="3"/>
      </w:numPr>
    </w:pPr>
  </w:style>
  <w:style w:type="character" w:customStyle="1" w:styleId="21">
    <w:name w:val="Основной текст Знак2"/>
    <w:aliases w:val="Абзац Знак2"/>
    <w:rsid w:val="00C617E0"/>
    <w:rPr>
      <w:rFonts w:ascii="Arial" w:hAnsi="Arial"/>
    </w:rPr>
  </w:style>
  <w:style w:type="numbering" w:customStyle="1" w:styleId="22">
    <w:name w:val="Нет списка2"/>
    <w:next w:val="a6"/>
    <w:semiHidden/>
    <w:rsid w:val="006C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header" Target="header5.xml"/><Relationship Id="rId27" Type="http://schemas.openxmlformats.org/officeDocument/2006/relationships/footer" Target="foot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1402\Templates\Microsoft%20Office%202010\&#1057;&#1072;&#1084;&#1072;&#1088;&#1072;&#1053;&#1048;&#1055;&#1048;&#1085;&#1077;&#1092;&#1090;&#1100;\&#1058;&#1086;&#1084;_&#1055;&#1055;(&#1055;&#1055;&#1058;_&#1054;&#1063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3591-2D5F-46F1-8D54-30218F11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ом_ПП(ППТ_ОЧ).dotm</Template>
  <TotalTime>170</TotalTime>
  <Pages>35</Pages>
  <Words>11932</Words>
  <Characters>6801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006</Company>
  <LinksUpToDate>false</LinksUpToDate>
  <CharactersWithSpaces>7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а Анна Александровна</dc:creator>
  <cp:lastModifiedBy>Стрелкова Анна Александровна</cp:lastModifiedBy>
  <cp:revision>17</cp:revision>
  <cp:lastPrinted>2007-04-19T08:00:00Z</cp:lastPrinted>
  <dcterms:created xsi:type="dcterms:W3CDTF">2020-05-26T09:57:00Z</dcterms:created>
  <dcterms:modified xsi:type="dcterms:W3CDTF">2020-09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Том</vt:lpwstr>
  </property>
  <property fmtid="{D5CDD505-2E9C-101B-9397-08002B2CF9AE}" pid="3" name="Наименование договора">
    <vt:lpwstr>Сбор нефти и газа со скважины № 71 Казыгашевского месторождения Северо-Покровского участка недр</vt:lpwstr>
  </property>
  <property fmtid="{D5CDD505-2E9C-101B-9397-08002B2CF9AE}" pid="4" name="ГИП">
    <vt:lpwstr>Леонов В.С.</vt:lpwstr>
  </property>
  <property fmtid="{D5CDD505-2E9C-101B-9397-08002B2CF9AE}" pid="5" name="Номер тома">
    <vt:lpwstr/>
  </property>
  <property fmtid="{D5CDD505-2E9C-101B-9397-08002B2CF9AE}" pid="6" name="ГИП штамп">
    <vt:lpwstr>Леонов</vt:lpwstr>
  </property>
  <property fmtid="{D5CDD505-2E9C-101B-9397-08002B2CF9AE}" pid="7" name="Куратор">
    <vt:lpwstr/>
  </property>
  <property fmtid="{D5CDD505-2E9C-101B-9397-08002B2CF9AE}" pid="8" name="Раздел">
    <vt:lpwstr>Проект планировки территории совмещенный с проектом межевания территории. Основная часть проекта планировки территории</vt:lpwstr>
  </property>
  <property fmtid="{D5CDD505-2E9C-101B-9397-08002B2CF9AE}" pid="9" name="Часть">
    <vt:lpwstr/>
  </property>
  <property fmtid="{D5CDD505-2E9C-101B-9397-08002B2CF9AE}" pid="10" name="Подраздел">
    <vt:lpwstr/>
  </property>
  <property fmtid="{D5CDD505-2E9C-101B-9397-08002B2CF9AE}" pid="11" name="Книга">
    <vt:lpwstr/>
  </property>
  <property fmtid="{D5CDD505-2E9C-101B-9397-08002B2CF9AE}" pid="12" name="Шифр тома">
    <vt:lpwstr>6535П-ПП-202.000.000-ПЗУ-01</vt:lpwstr>
  </property>
  <property fmtid="{D5CDD505-2E9C-101B-9397-08002B2CF9AE}" pid="13" name="ФИОУтв">
    <vt:lpwstr>Кашаев Д.В.</vt:lpwstr>
  </property>
  <property fmtid="{D5CDD505-2E9C-101B-9397-08002B2CF9AE}" pid="14" name="ДолжностьУтв">
    <vt:lpwstr>Главный инженер</vt:lpwstr>
  </property>
  <property fmtid="{D5CDD505-2E9C-101B-9397-08002B2CF9AE}" pid="15" name="Шифр документа">
    <vt:lpwstr>6535П-Р-202.000.000-6535П-ПП-202.000.000-ПЗУ-01-00</vt:lpwstr>
  </property>
  <property fmtid="{D5CDD505-2E9C-101B-9397-08002B2CF9AE}" pid="16" name="Шифр">
    <vt:lpwstr>6535П-ПП-202.000.000-ПЗУ-01</vt:lpwstr>
  </property>
  <property fmtid="{D5CDD505-2E9C-101B-9397-08002B2CF9AE}" pid="17" name="Леонов">
    <vt:lpwstr>Леонов</vt:lpwstr>
  </property>
  <property fmtid="{D5CDD505-2E9C-101B-9397-08002B2CF9AE}" pid="18" name="Наименование">
    <vt:lpwstr>Проект планировки территории совмещенный с проектом межевания территории. Основная часть проекта планировки территории</vt:lpwstr>
  </property>
  <property fmtid="{D5CDD505-2E9C-101B-9397-08002B2CF9AE}" pid="19" name="Стадия">
    <vt:lpwstr/>
  </property>
</Properties>
</file>